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E7" w:rsidRPr="00876C5A" w:rsidRDefault="00B945E7" w:rsidP="00451FAE">
      <w:pPr>
        <w:ind w:left="4962"/>
        <w:rPr>
          <w:rFonts w:cs="Arial"/>
          <w:sz w:val="26"/>
          <w:szCs w:val="26"/>
        </w:rPr>
      </w:pPr>
      <w:r w:rsidRPr="00876C5A">
        <w:rPr>
          <w:rFonts w:cs="Arial"/>
          <w:sz w:val="26"/>
          <w:szCs w:val="26"/>
        </w:rPr>
        <w:t>Приложение</w:t>
      </w:r>
    </w:p>
    <w:p w:rsidR="00B945E7" w:rsidRPr="00876C5A" w:rsidRDefault="00B945E7" w:rsidP="00451FAE">
      <w:pPr>
        <w:ind w:left="4962"/>
        <w:rPr>
          <w:rFonts w:cs="Arial"/>
          <w:sz w:val="26"/>
          <w:szCs w:val="26"/>
        </w:rPr>
      </w:pPr>
      <w:r w:rsidRPr="00876C5A">
        <w:rPr>
          <w:rFonts w:cs="Arial"/>
          <w:sz w:val="26"/>
          <w:szCs w:val="26"/>
        </w:rPr>
        <w:t>УТВЕРЖДЕНО</w:t>
      </w:r>
    </w:p>
    <w:p w:rsidR="00B56BF4" w:rsidRPr="00876C5A" w:rsidRDefault="00B945E7" w:rsidP="00451FAE">
      <w:pPr>
        <w:ind w:left="4962"/>
        <w:rPr>
          <w:rFonts w:cs="Arial"/>
          <w:sz w:val="26"/>
          <w:szCs w:val="26"/>
        </w:rPr>
      </w:pPr>
      <w:r w:rsidRPr="00876C5A">
        <w:rPr>
          <w:rFonts w:cs="Arial"/>
          <w:sz w:val="26"/>
          <w:szCs w:val="26"/>
        </w:rPr>
        <w:t>приказом</w:t>
      </w:r>
      <w:r w:rsidR="0076551F" w:rsidRPr="00876C5A">
        <w:rPr>
          <w:rFonts w:cs="Arial"/>
          <w:sz w:val="26"/>
          <w:szCs w:val="26"/>
        </w:rPr>
        <w:t xml:space="preserve"> </w:t>
      </w:r>
      <w:r w:rsidR="00B56BF4" w:rsidRPr="00876C5A">
        <w:rPr>
          <w:rFonts w:cs="Arial"/>
          <w:sz w:val="26"/>
          <w:szCs w:val="26"/>
        </w:rPr>
        <w:t xml:space="preserve">заведующего </w:t>
      </w:r>
      <w:r w:rsidR="00B56BF4" w:rsidRPr="00876C5A">
        <w:rPr>
          <w:sz w:val="26"/>
          <w:szCs w:val="26"/>
        </w:rPr>
        <w:t xml:space="preserve">МАДОУ </w:t>
      </w:r>
      <w:proofErr w:type="spellStart"/>
      <w:r w:rsidR="00B56BF4" w:rsidRPr="00876C5A">
        <w:rPr>
          <w:sz w:val="26"/>
          <w:szCs w:val="26"/>
        </w:rPr>
        <w:t>д</w:t>
      </w:r>
      <w:proofErr w:type="spellEnd"/>
      <w:r w:rsidR="00B56BF4" w:rsidRPr="00876C5A">
        <w:rPr>
          <w:sz w:val="26"/>
          <w:szCs w:val="26"/>
        </w:rPr>
        <w:t>/с № 00 города Тюмени</w:t>
      </w:r>
    </w:p>
    <w:p w:rsidR="00B945E7" w:rsidRPr="00876C5A" w:rsidRDefault="00A84D9F" w:rsidP="00451FAE">
      <w:pPr>
        <w:ind w:left="4962"/>
        <w:rPr>
          <w:rFonts w:cs="Arial"/>
          <w:sz w:val="26"/>
          <w:szCs w:val="26"/>
        </w:rPr>
      </w:pPr>
      <w:r w:rsidRPr="00876C5A">
        <w:rPr>
          <w:rFonts w:cs="Arial"/>
          <w:sz w:val="26"/>
          <w:szCs w:val="26"/>
        </w:rPr>
        <w:t>от _</w:t>
      </w:r>
      <w:r w:rsidR="0068554C" w:rsidRPr="00876C5A">
        <w:rPr>
          <w:rFonts w:cs="Arial"/>
          <w:sz w:val="26"/>
          <w:szCs w:val="26"/>
        </w:rPr>
        <w:t>10.09.2021_</w:t>
      </w:r>
      <w:r w:rsidR="00B945E7" w:rsidRPr="00876C5A">
        <w:rPr>
          <w:rFonts w:cs="Arial"/>
          <w:sz w:val="26"/>
          <w:szCs w:val="26"/>
        </w:rPr>
        <w:t xml:space="preserve"> № _____</w:t>
      </w:r>
      <w:r w:rsidR="00876C5A">
        <w:rPr>
          <w:rFonts w:cs="Arial"/>
          <w:sz w:val="26"/>
          <w:szCs w:val="26"/>
        </w:rPr>
        <w:t>340</w:t>
      </w:r>
      <w:r w:rsidR="00B945E7" w:rsidRPr="00876C5A">
        <w:rPr>
          <w:rFonts w:cs="Arial"/>
          <w:sz w:val="26"/>
          <w:szCs w:val="26"/>
        </w:rPr>
        <w:t>______</w:t>
      </w:r>
    </w:p>
    <w:p w:rsidR="00D306CE" w:rsidRPr="00876C5A" w:rsidRDefault="00D306CE" w:rsidP="001E4678">
      <w:pPr>
        <w:jc w:val="center"/>
        <w:rPr>
          <w:sz w:val="26"/>
          <w:szCs w:val="26"/>
        </w:rPr>
      </w:pPr>
    </w:p>
    <w:p w:rsidR="00E32B59" w:rsidRPr="00876C5A" w:rsidRDefault="00E32B59" w:rsidP="00D306CE">
      <w:pPr>
        <w:ind w:left="4956" w:firstLine="624"/>
        <w:jc w:val="right"/>
        <w:rPr>
          <w:rFonts w:cs="Arial"/>
        </w:rPr>
      </w:pPr>
    </w:p>
    <w:p w:rsidR="007E777B" w:rsidRPr="00876C5A" w:rsidRDefault="007E777B" w:rsidP="007E777B">
      <w:pPr>
        <w:tabs>
          <w:tab w:val="center" w:pos="4819"/>
          <w:tab w:val="left" w:pos="8265"/>
        </w:tabs>
        <w:jc w:val="center"/>
        <w:rPr>
          <w:rFonts w:cs="Arial"/>
          <w:sz w:val="26"/>
          <w:szCs w:val="26"/>
        </w:rPr>
      </w:pPr>
      <w:r w:rsidRPr="00876C5A">
        <w:rPr>
          <w:rFonts w:cs="Arial"/>
          <w:sz w:val="26"/>
          <w:szCs w:val="26"/>
        </w:rPr>
        <w:t>Положение</w:t>
      </w:r>
    </w:p>
    <w:p w:rsidR="005B4B38" w:rsidRPr="00876C5A" w:rsidRDefault="007E777B" w:rsidP="007E777B">
      <w:pPr>
        <w:tabs>
          <w:tab w:val="center" w:pos="4819"/>
          <w:tab w:val="left" w:pos="8265"/>
        </w:tabs>
        <w:jc w:val="center"/>
        <w:rPr>
          <w:rFonts w:cs="Arial"/>
          <w:sz w:val="26"/>
          <w:szCs w:val="26"/>
        </w:rPr>
      </w:pPr>
      <w:r w:rsidRPr="00876C5A">
        <w:rPr>
          <w:rFonts w:cs="Arial"/>
          <w:sz w:val="26"/>
          <w:szCs w:val="26"/>
        </w:rPr>
        <w:t xml:space="preserve">об </w:t>
      </w:r>
      <w:r w:rsidR="00451FAE" w:rsidRPr="00876C5A">
        <w:rPr>
          <w:rFonts w:cs="Arial"/>
          <w:sz w:val="26"/>
          <w:szCs w:val="26"/>
        </w:rPr>
        <w:t>оказании</w:t>
      </w:r>
      <w:r w:rsidRPr="00876C5A">
        <w:rPr>
          <w:rFonts w:cs="Arial"/>
          <w:sz w:val="26"/>
          <w:szCs w:val="26"/>
        </w:rPr>
        <w:t xml:space="preserve"> платных услуг </w:t>
      </w:r>
    </w:p>
    <w:p w:rsidR="0053758B" w:rsidRPr="00876C5A" w:rsidRDefault="007E777B" w:rsidP="007E777B">
      <w:pPr>
        <w:tabs>
          <w:tab w:val="center" w:pos="4819"/>
          <w:tab w:val="left" w:pos="8265"/>
        </w:tabs>
        <w:jc w:val="center"/>
        <w:rPr>
          <w:rFonts w:cs="Arial"/>
          <w:sz w:val="26"/>
          <w:szCs w:val="26"/>
        </w:rPr>
      </w:pPr>
      <w:r w:rsidRPr="00876C5A">
        <w:rPr>
          <w:rFonts w:cs="Arial"/>
          <w:sz w:val="26"/>
          <w:szCs w:val="26"/>
        </w:rPr>
        <w:t>в МАДОУ</w:t>
      </w:r>
      <w:r w:rsidR="0068554C" w:rsidRPr="00876C5A">
        <w:rPr>
          <w:rFonts w:cs="Arial"/>
          <w:sz w:val="26"/>
          <w:szCs w:val="26"/>
        </w:rPr>
        <w:t xml:space="preserve"> ЦР</w:t>
      </w:r>
      <w:proofErr w:type="gramStart"/>
      <w:r w:rsidR="0068554C" w:rsidRPr="00876C5A">
        <w:rPr>
          <w:rFonts w:cs="Arial"/>
          <w:sz w:val="26"/>
          <w:szCs w:val="26"/>
        </w:rPr>
        <w:t>Р-</w:t>
      </w:r>
      <w:proofErr w:type="gramEnd"/>
      <w:r w:rsidRPr="00876C5A">
        <w:rPr>
          <w:rFonts w:cs="Arial"/>
          <w:sz w:val="26"/>
          <w:szCs w:val="26"/>
        </w:rPr>
        <w:t xml:space="preserve"> </w:t>
      </w:r>
      <w:proofErr w:type="spellStart"/>
      <w:r w:rsidRPr="00876C5A">
        <w:rPr>
          <w:rFonts w:cs="Arial"/>
          <w:sz w:val="26"/>
          <w:szCs w:val="26"/>
        </w:rPr>
        <w:t>д</w:t>
      </w:r>
      <w:proofErr w:type="spellEnd"/>
      <w:r w:rsidRPr="00876C5A">
        <w:rPr>
          <w:rFonts w:cs="Arial"/>
          <w:sz w:val="26"/>
          <w:szCs w:val="26"/>
        </w:rPr>
        <w:t xml:space="preserve">/с № </w:t>
      </w:r>
      <w:r w:rsidR="0068554C" w:rsidRPr="00876C5A">
        <w:rPr>
          <w:rFonts w:cs="Arial"/>
          <w:sz w:val="26"/>
          <w:szCs w:val="26"/>
        </w:rPr>
        <w:t>111</w:t>
      </w:r>
      <w:r w:rsidRPr="00876C5A">
        <w:rPr>
          <w:rFonts w:cs="Arial"/>
          <w:sz w:val="26"/>
          <w:szCs w:val="26"/>
        </w:rPr>
        <w:t xml:space="preserve"> города Тюмени</w:t>
      </w:r>
    </w:p>
    <w:p w:rsidR="002E50A9" w:rsidRPr="00876C5A" w:rsidRDefault="002E50A9" w:rsidP="002E50A9">
      <w:pPr>
        <w:ind w:firstLine="624"/>
        <w:jc w:val="center"/>
        <w:rPr>
          <w:rFonts w:cs="Arial"/>
          <w:sz w:val="26"/>
          <w:szCs w:val="26"/>
        </w:rPr>
      </w:pPr>
    </w:p>
    <w:p w:rsidR="002E50A9" w:rsidRPr="00876C5A" w:rsidRDefault="002E50A9" w:rsidP="0015490C">
      <w:pPr>
        <w:jc w:val="center"/>
        <w:rPr>
          <w:rFonts w:cs="Arial"/>
          <w:sz w:val="26"/>
          <w:szCs w:val="26"/>
        </w:rPr>
      </w:pPr>
      <w:r w:rsidRPr="00876C5A">
        <w:rPr>
          <w:rFonts w:cs="Arial"/>
          <w:sz w:val="26"/>
          <w:szCs w:val="26"/>
        </w:rPr>
        <w:t>1</w:t>
      </w:r>
      <w:r w:rsidR="0015490C" w:rsidRPr="00876C5A">
        <w:rPr>
          <w:rFonts w:cs="Arial"/>
          <w:sz w:val="26"/>
          <w:szCs w:val="26"/>
        </w:rPr>
        <w:t>.</w:t>
      </w:r>
      <w:r w:rsidRPr="00876C5A">
        <w:rPr>
          <w:rFonts w:cs="Arial"/>
          <w:sz w:val="26"/>
          <w:szCs w:val="26"/>
        </w:rPr>
        <w:t xml:space="preserve"> Общие положения</w:t>
      </w:r>
    </w:p>
    <w:p w:rsidR="002E50A9" w:rsidRPr="00876C5A" w:rsidRDefault="002E50A9" w:rsidP="002E50A9">
      <w:pPr>
        <w:ind w:firstLine="624"/>
        <w:jc w:val="center"/>
        <w:rPr>
          <w:rFonts w:cs="Arial"/>
          <w:sz w:val="26"/>
          <w:szCs w:val="26"/>
        </w:rPr>
      </w:pPr>
    </w:p>
    <w:p w:rsidR="005B4B38" w:rsidRPr="00876C5A" w:rsidRDefault="005B4B38" w:rsidP="005B4B38">
      <w:pPr>
        <w:ind w:firstLine="709"/>
        <w:jc w:val="both"/>
        <w:rPr>
          <w:sz w:val="26"/>
          <w:szCs w:val="26"/>
        </w:rPr>
      </w:pPr>
      <w:r w:rsidRPr="00876C5A">
        <w:rPr>
          <w:iCs/>
          <w:sz w:val="26"/>
          <w:szCs w:val="26"/>
        </w:rPr>
        <w:t xml:space="preserve">1.1. </w:t>
      </w:r>
      <w:proofErr w:type="gramStart"/>
      <w:r w:rsidRPr="00876C5A">
        <w:rPr>
          <w:bCs/>
          <w:sz w:val="26"/>
          <w:szCs w:val="26"/>
        </w:rPr>
        <w:t xml:space="preserve">Настоящее Положение, разработано в соответствии с Гражданским кодексом Российской Федерации, </w:t>
      </w:r>
      <w:r w:rsidRPr="00876C5A">
        <w:rPr>
          <w:sz w:val="26"/>
          <w:szCs w:val="26"/>
        </w:rPr>
        <w:t>Федеральным законом от 29.12.2012 № 273-ФЗ «Об образовании в Российской Федерации», Законом Российской</w:t>
      </w:r>
      <w:r w:rsidRPr="00876C5A">
        <w:rPr>
          <w:bCs/>
          <w:sz w:val="26"/>
          <w:szCs w:val="26"/>
        </w:rPr>
        <w:t xml:space="preserve"> Федерации</w:t>
      </w:r>
      <w:r w:rsidRPr="00876C5A">
        <w:rPr>
          <w:sz w:val="26"/>
          <w:szCs w:val="26"/>
        </w:rPr>
        <w:t xml:space="preserve"> от 07.02.1992 № 2300-1 «О защите прав потребителей», </w:t>
      </w:r>
      <w:r w:rsidR="00451FAE" w:rsidRPr="00876C5A">
        <w:rPr>
          <w:sz w:val="26"/>
          <w:szCs w:val="26"/>
        </w:rPr>
        <w:t>Постановлением Правительства Российской Федерации от 15.09.2020 № 1441 «Об утверждении Правил оказания платных образовательных услуг», Приказом Министерства просвещения Российской Федерации от 09.11.2018 № 196 «Об утверждении Порядка организации и осуществления образовательной деятельности</w:t>
      </w:r>
      <w:proofErr w:type="gramEnd"/>
      <w:r w:rsidR="00451FAE" w:rsidRPr="00876C5A">
        <w:rPr>
          <w:sz w:val="26"/>
          <w:szCs w:val="26"/>
        </w:rPr>
        <w:t xml:space="preserve"> по дополнительным общеобразовательным программам»</w:t>
      </w:r>
      <w:r w:rsidRPr="00876C5A">
        <w:rPr>
          <w:sz w:val="26"/>
          <w:szCs w:val="26"/>
        </w:rPr>
        <w:t>, постановлением Администрации города Тюмени от 21.12.2015 № 312-пк «Об утверждении порядка разработки и установления тарифов на платные образовательные и иные услуги, оказываемые муниципальными автономными организациями города Тюмени сверх установленного муниципального задания», уставом МАДОУ</w:t>
      </w:r>
      <w:r w:rsidR="00AF1F68" w:rsidRPr="00876C5A">
        <w:rPr>
          <w:sz w:val="26"/>
          <w:szCs w:val="26"/>
        </w:rPr>
        <w:t xml:space="preserve"> ЦР</w:t>
      </w:r>
      <w:proofErr w:type="gramStart"/>
      <w:r w:rsidR="00AF1F68" w:rsidRPr="00876C5A">
        <w:rPr>
          <w:sz w:val="26"/>
          <w:szCs w:val="26"/>
        </w:rPr>
        <w:t>Р-</w:t>
      </w:r>
      <w:proofErr w:type="gramEnd"/>
      <w:r w:rsidR="00AF1F68" w:rsidRPr="00876C5A">
        <w:rPr>
          <w:sz w:val="26"/>
          <w:szCs w:val="26"/>
        </w:rPr>
        <w:t xml:space="preserve"> </w:t>
      </w:r>
      <w:proofErr w:type="spellStart"/>
      <w:r w:rsidR="00AF1F68" w:rsidRPr="00876C5A">
        <w:rPr>
          <w:sz w:val="26"/>
          <w:szCs w:val="26"/>
        </w:rPr>
        <w:t>д</w:t>
      </w:r>
      <w:proofErr w:type="spellEnd"/>
      <w:r w:rsidR="00AF1F68" w:rsidRPr="00876C5A">
        <w:rPr>
          <w:sz w:val="26"/>
          <w:szCs w:val="26"/>
        </w:rPr>
        <w:t>/с № 111</w:t>
      </w:r>
      <w:r w:rsidRPr="00876C5A">
        <w:rPr>
          <w:sz w:val="26"/>
          <w:szCs w:val="26"/>
        </w:rPr>
        <w:t xml:space="preserve"> города Тюмени (далее</w:t>
      </w:r>
      <w:r w:rsidR="00B91F3B" w:rsidRPr="00876C5A">
        <w:rPr>
          <w:rFonts w:cs="Arial"/>
          <w:sz w:val="26"/>
          <w:szCs w:val="26"/>
        </w:rPr>
        <w:t xml:space="preserve"> </w:t>
      </w:r>
      <w:r w:rsidRPr="00876C5A">
        <w:rPr>
          <w:sz w:val="26"/>
          <w:szCs w:val="26"/>
        </w:rPr>
        <w:t xml:space="preserve"> – Учреждение).</w:t>
      </w:r>
    </w:p>
    <w:p w:rsidR="005B4B38" w:rsidRPr="00876C5A" w:rsidRDefault="005B4B38" w:rsidP="005B4B38">
      <w:pPr>
        <w:ind w:firstLine="709"/>
        <w:jc w:val="both"/>
        <w:rPr>
          <w:sz w:val="26"/>
          <w:szCs w:val="26"/>
        </w:rPr>
      </w:pPr>
      <w:r w:rsidRPr="00876C5A">
        <w:rPr>
          <w:sz w:val="26"/>
          <w:szCs w:val="26"/>
        </w:rPr>
        <w:t xml:space="preserve">1.2. </w:t>
      </w:r>
      <w:proofErr w:type="gramStart"/>
      <w:r w:rsidRPr="00876C5A">
        <w:rPr>
          <w:sz w:val="26"/>
          <w:szCs w:val="26"/>
        </w:rPr>
        <w:t xml:space="preserve">Настоящее Положение регулирует порядок </w:t>
      </w:r>
      <w:r w:rsidR="00451FAE" w:rsidRPr="00876C5A">
        <w:rPr>
          <w:sz w:val="26"/>
          <w:szCs w:val="26"/>
        </w:rPr>
        <w:t>оказания</w:t>
      </w:r>
      <w:r w:rsidRPr="00876C5A">
        <w:rPr>
          <w:sz w:val="26"/>
          <w:szCs w:val="26"/>
        </w:rPr>
        <w:t xml:space="preserve"> платных образовательных и иных услуг в Учреждении (далее при совместном упоминании по тексту настоящего Положения – </w:t>
      </w:r>
      <w:r w:rsidR="00B91F3B" w:rsidRPr="00876C5A">
        <w:rPr>
          <w:sz w:val="26"/>
          <w:szCs w:val="26"/>
        </w:rPr>
        <w:t xml:space="preserve">платные </w:t>
      </w:r>
      <w:r w:rsidRPr="00876C5A">
        <w:rPr>
          <w:sz w:val="26"/>
          <w:szCs w:val="26"/>
        </w:rPr>
        <w:t>услуги</w:t>
      </w:r>
      <w:r w:rsidR="0076551F" w:rsidRPr="00876C5A">
        <w:rPr>
          <w:sz w:val="26"/>
          <w:szCs w:val="26"/>
        </w:rPr>
        <w:t>, услуги</w:t>
      </w:r>
      <w:r w:rsidRPr="00876C5A">
        <w:rPr>
          <w:sz w:val="26"/>
          <w:szCs w:val="26"/>
        </w:rPr>
        <w:t xml:space="preserve">), использования средств от оказания </w:t>
      </w:r>
      <w:r w:rsidR="00B91F3B" w:rsidRPr="00876C5A">
        <w:rPr>
          <w:sz w:val="26"/>
          <w:szCs w:val="26"/>
        </w:rPr>
        <w:t xml:space="preserve">платных </w:t>
      </w:r>
      <w:r w:rsidRPr="00876C5A">
        <w:rPr>
          <w:sz w:val="26"/>
          <w:szCs w:val="26"/>
        </w:rPr>
        <w:t xml:space="preserve">услуг, </w:t>
      </w:r>
      <w:r w:rsidR="00666627" w:rsidRPr="00876C5A">
        <w:rPr>
          <w:sz w:val="26"/>
          <w:szCs w:val="26"/>
        </w:rPr>
        <w:t>устанавливает условия взаимоотношений между Учреждением, потребителями, заказчиками платных услуг в связи с оказанием Учреждением платных услуг, получением данных услуг и их оплатой.</w:t>
      </w:r>
      <w:proofErr w:type="gramEnd"/>
    </w:p>
    <w:p w:rsidR="005B4B38" w:rsidRPr="00876C5A" w:rsidRDefault="005B4B38" w:rsidP="005B4B38">
      <w:pPr>
        <w:ind w:firstLine="624"/>
        <w:jc w:val="both"/>
        <w:rPr>
          <w:rFonts w:cs="Arial"/>
          <w:sz w:val="26"/>
          <w:szCs w:val="26"/>
        </w:rPr>
      </w:pPr>
      <w:r w:rsidRPr="00876C5A">
        <w:rPr>
          <w:rFonts w:cs="Arial"/>
          <w:sz w:val="26"/>
          <w:szCs w:val="26"/>
        </w:rPr>
        <w:t>Настоящее Положение является основой для заключения договоров</w:t>
      </w:r>
      <w:r w:rsidR="00B56BF4" w:rsidRPr="00876C5A">
        <w:rPr>
          <w:rFonts w:cs="Arial"/>
          <w:sz w:val="26"/>
          <w:szCs w:val="26"/>
        </w:rPr>
        <w:t xml:space="preserve"> об образовании, договоров</w:t>
      </w:r>
      <w:r w:rsidRPr="00876C5A">
        <w:rPr>
          <w:rFonts w:cs="Arial"/>
          <w:sz w:val="26"/>
          <w:szCs w:val="26"/>
        </w:rPr>
        <w:t xml:space="preserve"> на оказание </w:t>
      </w:r>
      <w:r w:rsidR="00B91F3B" w:rsidRPr="00876C5A">
        <w:rPr>
          <w:rFonts w:cs="Arial"/>
          <w:sz w:val="26"/>
          <w:szCs w:val="26"/>
        </w:rPr>
        <w:t xml:space="preserve">платных </w:t>
      </w:r>
      <w:r w:rsidRPr="00876C5A">
        <w:rPr>
          <w:rFonts w:cs="Arial"/>
          <w:sz w:val="26"/>
          <w:szCs w:val="26"/>
        </w:rPr>
        <w:t>услуг</w:t>
      </w:r>
      <w:r w:rsidR="00D04E4E" w:rsidRPr="00876C5A">
        <w:rPr>
          <w:rFonts w:cs="Arial"/>
          <w:sz w:val="26"/>
          <w:szCs w:val="26"/>
        </w:rPr>
        <w:t xml:space="preserve"> (далее</w:t>
      </w:r>
      <w:r w:rsidR="00D04E4E" w:rsidRPr="00876C5A">
        <w:t xml:space="preserve"> </w:t>
      </w:r>
      <w:r w:rsidR="00D04E4E" w:rsidRPr="00876C5A">
        <w:rPr>
          <w:rFonts w:cs="Arial"/>
          <w:sz w:val="26"/>
          <w:szCs w:val="26"/>
        </w:rPr>
        <w:t>при совместном упоминании по тексту настоящего Положения – договоры)</w:t>
      </w:r>
      <w:r w:rsidR="00EA37C4" w:rsidRPr="00876C5A">
        <w:rPr>
          <w:rFonts w:cs="Arial"/>
          <w:sz w:val="26"/>
          <w:szCs w:val="26"/>
        </w:rPr>
        <w:t>.</w:t>
      </w:r>
      <w:r w:rsidRPr="00876C5A">
        <w:rPr>
          <w:rFonts w:cs="Arial"/>
          <w:sz w:val="26"/>
          <w:szCs w:val="26"/>
        </w:rPr>
        <w:t xml:space="preserve"> Порядок заключения договоров установлен разделом </w:t>
      </w:r>
      <w:r w:rsidR="00EA37C4" w:rsidRPr="00876C5A">
        <w:rPr>
          <w:rFonts w:cs="Arial"/>
          <w:sz w:val="26"/>
          <w:szCs w:val="26"/>
        </w:rPr>
        <w:t>9</w:t>
      </w:r>
      <w:r w:rsidRPr="00876C5A">
        <w:rPr>
          <w:rFonts w:cs="Arial"/>
          <w:sz w:val="26"/>
          <w:szCs w:val="26"/>
        </w:rPr>
        <w:t xml:space="preserve"> настоящего Положения. </w:t>
      </w:r>
    </w:p>
    <w:p w:rsidR="00AD4866" w:rsidRPr="00876C5A" w:rsidRDefault="005B4B38" w:rsidP="00AD4866">
      <w:pPr>
        <w:ind w:firstLine="709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 xml:space="preserve">1.3. </w:t>
      </w:r>
      <w:r w:rsidR="00AD4866" w:rsidRPr="00876C5A">
        <w:rPr>
          <w:bCs/>
          <w:sz w:val="26"/>
          <w:szCs w:val="26"/>
        </w:rPr>
        <w:t>Понятия, используемые в настоящем Положении:</w:t>
      </w:r>
    </w:p>
    <w:p w:rsidR="00AD4866" w:rsidRPr="00876C5A" w:rsidRDefault="00AD4866" w:rsidP="00AD4866">
      <w:pPr>
        <w:ind w:firstLine="709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«заказчик» - физическое и (или) юридическое лицо, имеющее намерение заказать либо заказывающее платные услуги для себя или иных лиц на основании договора;</w:t>
      </w:r>
    </w:p>
    <w:p w:rsidR="00AD4866" w:rsidRPr="00876C5A" w:rsidRDefault="00AD4866" w:rsidP="00AD4866">
      <w:pPr>
        <w:ind w:firstLine="709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«обучающийся» - физическое лицо, осваивающее в Учреждении образовательную программу дошкольного образования, а также дополнительную образовательную программу;</w:t>
      </w:r>
    </w:p>
    <w:p w:rsidR="00AD4866" w:rsidRPr="00876C5A" w:rsidRDefault="00AD4866" w:rsidP="00AD4866">
      <w:pPr>
        <w:ind w:firstLine="709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«учащийся» - физическое лицо, осваивающее в Учреждении дополнительную образовательную программу;</w:t>
      </w:r>
    </w:p>
    <w:p w:rsidR="00AD4866" w:rsidRPr="00876C5A" w:rsidRDefault="00AD4866" w:rsidP="00AD4866">
      <w:pPr>
        <w:ind w:firstLine="709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«потребитель» - физическое лицо, получающее платную услугу в Учреждении.</w:t>
      </w:r>
    </w:p>
    <w:p w:rsidR="005B4B38" w:rsidRPr="00876C5A" w:rsidRDefault="00AD4866" w:rsidP="005B4B38">
      <w:pPr>
        <w:ind w:firstLine="709"/>
        <w:jc w:val="both"/>
        <w:rPr>
          <w:sz w:val="26"/>
          <w:szCs w:val="26"/>
        </w:rPr>
      </w:pPr>
      <w:r w:rsidRPr="00876C5A">
        <w:rPr>
          <w:sz w:val="26"/>
          <w:szCs w:val="26"/>
        </w:rPr>
        <w:lastRenderedPageBreak/>
        <w:t xml:space="preserve">Иные </w:t>
      </w:r>
      <w:r w:rsidR="005B4B38" w:rsidRPr="00876C5A">
        <w:rPr>
          <w:sz w:val="26"/>
          <w:szCs w:val="26"/>
        </w:rPr>
        <w:t>понятия в настоящем Положении используются в тех же значениях, что и в нормативных актах, указанных в пункте 1.1 настоящего Положения.</w:t>
      </w:r>
    </w:p>
    <w:p w:rsidR="002B4AF4" w:rsidRPr="00876C5A" w:rsidRDefault="005B4B38" w:rsidP="005B4B38">
      <w:pPr>
        <w:pStyle w:val="af"/>
        <w:ind w:firstLine="709"/>
        <w:rPr>
          <w:rFonts w:cs="Arial"/>
          <w:sz w:val="26"/>
          <w:szCs w:val="26"/>
        </w:rPr>
      </w:pPr>
      <w:r w:rsidRPr="00876C5A">
        <w:rPr>
          <w:bCs/>
          <w:sz w:val="26"/>
          <w:szCs w:val="26"/>
        </w:rPr>
        <w:t>1.</w:t>
      </w:r>
      <w:r w:rsidR="002B4AF4" w:rsidRPr="00876C5A">
        <w:rPr>
          <w:bCs/>
          <w:sz w:val="26"/>
          <w:szCs w:val="26"/>
        </w:rPr>
        <w:t>4</w:t>
      </w:r>
      <w:r w:rsidRPr="00876C5A">
        <w:rPr>
          <w:bCs/>
          <w:sz w:val="26"/>
          <w:szCs w:val="26"/>
        </w:rPr>
        <w:t>.</w:t>
      </w:r>
      <w:r w:rsidRPr="00876C5A">
        <w:rPr>
          <w:b/>
          <w:bCs/>
          <w:sz w:val="26"/>
          <w:szCs w:val="26"/>
        </w:rPr>
        <w:t xml:space="preserve"> </w:t>
      </w:r>
      <w:r w:rsidR="002B4AF4" w:rsidRPr="00876C5A">
        <w:rPr>
          <w:rFonts w:cs="Arial"/>
          <w:sz w:val="26"/>
          <w:szCs w:val="26"/>
        </w:rPr>
        <w:t xml:space="preserve">Основными задачами </w:t>
      </w:r>
      <w:r w:rsidR="00451FAE" w:rsidRPr="00876C5A">
        <w:rPr>
          <w:rFonts w:cs="Arial"/>
          <w:sz w:val="26"/>
          <w:szCs w:val="26"/>
        </w:rPr>
        <w:t>оказания</w:t>
      </w:r>
      <w:r w:rsidR="002B4AF4" w:rsidRPr="00876C5A">
        <w:rPr>
          <w:rFonts w:cs="Arial"/>
          <w:sz w:val="26"/>
          <w:szCs w:val="26"/>
        </w:rPr>
        <w:t xml:space="preserve"> </w:t>
      </w:r>
      <w:r w:rsidR="00B91F3B" w:rsidRPr="00876C5A">
        <w:rPr>
          <w:rFonts w:cs="Arial"/>
          <w:sz w:val="26"/>
          <w:szCs w:val="26"/>
        </w:rPr>
        <w:t xml:space="preserve">платных </w:t>
      </w:r>
      <w:r w:rsidR="002B4AF4" w:rsidRPr="00876C5A">
        <w:rPr>
          <w:rFonts w:cs="Arial"/>
          <w:sz w:val="26"/>
          <w:szCs w:val="26"/>
        </w:rPr>
        <w:t>услуг в Учреждении являются:</w:t>
      </w:r>
    </w:p>
    <w:p w:rsidR="002B4AF4" w:rsidRPr="00876C5A" w:rsidRDefault="007E4334" w:rsidP="005B4B38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 xml:space="preserve">1) </w:t>
      </w:r>
      <w:r w:rsidR="005B4B38" w:rsidRPr="00876C5A">
        <w:rPr>
          <w:sz w:val="26"/>
          <w:szCs w:val="26"/>
        </w:rPr>
        <w:t>всесторонне</w:t>
      </w:r>
      <w:r w:rsidR="002B4AF4" w:rsidRPr="00876C5A">
        <w:rPr>
          <w:sz w:val="26"/>
          <w:szCs w:val="26"/>
        </w:rPr>
        <w:t>е</w:t>
      </w:r>
      <w:r w:rsidR="005B4B38" w:rsidRPr="00876C5A">
        <w:rPr>
          <w:sz w:val="26"/>
          <w:szCs w:val="26"/>
        </w:rPr>
        <w:t xml:space="preserve"> удовлетворени</w:t>
      </w:r>
      <w:r w:rsidR="002B4AF4" w:rsidRPr="00876C5A">
        <w:rPr>
          <w:sz w:val="26"/>
          <w:szCs w:val="26"/>
        </w:rPr>
        <w:t>е</w:t>
      </w:r>
      <w:r w:rsidR="005B4B38" w:rsidRPr="00876C5A">
        <w:rPr>
          <w:sz w:val="26"/>
          <w:szCs w:val="26"/>
        </w:rPr>
        <w:t xml:space="preserve"> образовательных и</w:t>
      </w:r>
      <w:r w:rsidR="002B4AF4" w:rsidRPr="00876C5A">
        <w:rPr>
          <w:sz w:val="26"/>
          <w:szCs w:val="26"/>
        </w:rPr>
        <w:t xml:space="preserve"> социальных потребностей детей;</w:t>
      </w:r>
    </w:p>
    <w:p w:rsidR="0044673C" w:rsidRPr="00876C5A" w:rsidRDefault="007E4334" w:rsidP="0044673C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 xml:space="preserve">2) </w:t>
      </w:r>
      <w:r w:rsidR="0044673C" w:rsidRPr="00876C5A">
        <w:rPr>
          <w:sz w:val="26"/>
          <w:szCs w:val="26"/>
        </w:rPr>
        <w:t>формирование и развитие творческих способностей детей;</w:t>
      </w:r>
    </w:p>
    <w:p w:rsidR="0044673C" w:rsidRPr="00876C5A" w:rsidRDefault="007E4334" w:rsidP="0044673C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 xml:space="preserve">3) </w:t>
      </w:r>
      <w:r w:rsidR="0044673C" w:rsidRPr="00876C5A">
        <w:rPr>
          <w:sz w:val="26"/>
          <w:szCs w:val="26"/>
        </w:rPr>
        <w:t>удовлетворение индивидуальных потребностей детей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44673C" w:rsidRPr="00876C5A" w:rsidRDefault="007E4334" w:rsidP="0044673C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 xml:space="preserve">4) </w:t>
      </w:r>
      <w:r w:rsidR="0044673C" w:rsidRPr="00876C5A">
        <w:rPr>
          <w:sz w:val="26"/>
          <w:szCs w:val="26"/>
        </w:rPr>
        <w:t>формирование культуры здорового и безопасного образа жизни, укрепление здоровья детей;</w:t>
      </w:r>
    </w:p>
    <w:p w:rsidR="0044673C" w:rsidRPr="00876C5A" w:rsidRDefault="007E4334" w:rsidP="0044673C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 xml:space="preserve">5) </w:t>
      </w:r>
      <w:r w:rsidR="0044673C" w:rsidRPr="00876C5A">
        <w:rPr>
          <w:sz w:val="26"/>
          <w:szCs w:val="26"/>
        </w:rPr>
        <w:t>обеспечение духовно-нравственного, гражданско-патриотического, военно-патриотического, трудового воспитания детей;</w:t>
      </w:r>
    </w:p>
    <w:p w:rsidR="0044673C" w:rsidRPr="00876C5A" w:rsidRDefault="007E4334" w:rsidP="0044673C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 xml:space="preserve">6) </w:t>
      </w:r>
      <w:r w:rsidR="0044673C" w:rsidRPr="00876C5A">
        <w:rPr>
          <w:sz w:val="26"/>
          <w:szCs w:val="26"/>
        </w:rPr>
        <w:t>выявление, развитие и поддержк</w:t>
      </w:r>
      <w:r w:rsidR="00B56BF4" w:rsidRPr="00876C5A">
        <w:rPr>
          <w:sz w:val="26"/>
          <w:szCs w:val="26"/>
        </w:rPr>
        <w:t>а</w:t>
      </w:r>
      <w:r w:rsidR="0044673C" w:rsidRPr="00876C5A">
        <w:rPr>
          <w:sz w:val="26"/>
          <w:szCs w:val="26"/>
        </w:rPr>
        <w:t xml:space="preserve"> талантливых детей, а также детей, проявивших выдающиеся способности;</w:t>
      </w:r>
    </w:p>
    <w:p w:rsidR="0044673C" w:rsidRPr="00876C5A" w:rsidRDefault="007E4334" w:rsidP="0044673C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 xml:space="preserve">7) </w:t>
      </w:r>
      <w:r w:rsidR="0044673C" w:rsidRPr="00876C5A">
        <w:rPr>
          <w:sz w:val="26"/>
          <w:szCs w:val="26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детей;</w:t>
      </w:r>
    </w:p>
    <w:p w:rsidR="0044673C" w:rsidRPr="00876C5A" w:rsidRDefault="007E4334" w:rsidP="0044673C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 xml:space="preserve">8) </w:t>
      </w:r>
      <w:r w:rsidR="0044673C" w:rsidRPr="00876C5A">
        <w:rPr>
          <w:sz w:val="26"/>
          <w:szCs w:val="26"/>
        </w:rPr>
        <w:t>социализация и адаптация детей к жизни в обществе;</w:t>
      </w:r>
    </w:p>
    <w:p w:rsidR="0044673C" w:rsidRPr="00876C5A" w:rsidRDefault="007E4334" w:rsidP="0044673C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 xml:space="preserve">9) </w:t>
      </w:r>
      <w:r w:rsidR="0044673C" w:rsidRPr="00876C5A">
        <w:rPr>
          <w:sz w:val="26"/>
          <w:szCs w:val="26"/>
        </w:rPr>
        <w:t>формирование общей культуры детей;</w:t>
      </w:r>
    </w:p>
    <w:p w:rsidR="0044673C" w:rsidRPr="00876C5A" w:rsidRDefault="007E4334" w:rsidP="0044673C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 xml:space="preserve">10) </w:t>
      </w:r>
      <w:r w:rsidR="0044673C" w:rsidRPr="00876C5A">
        <w:rPr>
          <w:sz w:val="26"/>
          <w:szCs w:val="26"/>
        </w:rPr>
        <w:t>удовлетворение иных образовательных потребностей и интересов детей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;</w:t>
      </w:r>
    </w:p>
    <w:p w:rsidR="00B91F3B" w:rsidRPr="00876C5A" w:rsidRDefault="007E4334" w:rsidP="005B4B38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 xml:space="preserve">11) </w:t>
      </w:r>
      <w:r w:rsidR="005B4B38" w:rsidRPr="00876C5A">
        <w:rPr>
          <w:sz w:val="26"/>
          <w:szCs w:val="26"/>
        </w:rPr>
        <w:t>повышени</w:t>
      </w:r>
      <w:r w:rsidR="00B91F3B" w:rsidRPr="00876C5A">
        <w:rPr>
          <w:sz w:val="26"/>
          <w:szCs w:val="26"/>
        </w:rPr>
        <w:t>е</w:t>
      </w:r>
      <w:r w:rsidR="005B4B38" w:rsidRPr="00876C5A">
        <w:rPr>
          <w:sz w:val="26"/>
          <w:szCs w:val="26"/>
        </w:rPr>
        <w:t xml:space="preserve"> </w:t>
      </w:r>
      <w:proofErr w:type="gramStart"/>
      <w:r w:rsidR="005B4B38" w:rsidRPr="00876C5A">
        <w:rPr>
          <w:sz w:val="26"/>
          <w:szCs w:val="26"/>
        </w:rPr>
        <w:t>уровня опла</w:t>
      </w:r>
      <w:r w:rsidR="00B91F3B" w:rsidRPr="00876C5A">
        <w:rPr>
          <w:sz w:val="26"/>
          <w:szCs w:val="26"/>
        </w:rPr>
        <w:t>ты труда работников Учреждения</w:t>
      </w:r>
      <w:proofErr w:type="gramEnd"/>
      <w:r w:rsidR="00B91F3B" w:rsidRPr="00876C5A">
        <w:rPr>
          <w:sz w:val="26"/>
          <w:szCs w:val="26"/>
        </w:rPr>
        <w:t>;</w:t>
      </w:r>
    </w:p>
    <w:p w:rsidR="005B4B38" w:rsidRPr="00876C5A" w:rsidRDefault="007E4334" w:rsidP="005B4B38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 xml:space="preserve">12) </w:t>
      </w:r>
      <w:r w:rsidR="00B91F3B" w:rsidRPr="00876C5A">
        <w:rPr>
          <w:sz w:val="26"/>
          <w:szCs w:val="26"/>
        </w:rPr>
        <w:t>с</w:t>
      </w:r>
      <w:r w:rsidR="005B4B38" w:rsidRPr="00876C5A">
        <w:rPr>
          <w:sz w:val="26"/>
          <w:szCs w:val="26"/>
        </w:rPr>
        <w:t>овершенствовани</w:t>
      </w:r>
      <w:r w:rsidR="00B91F3B" w:rsidRPr="00876C5A">
        <w:rPr>
          <w:sz w:val="26"/>
          <w:szCs w:val="26"/>
        </w:rPr>
        <w:t>е</w:t>
      </w:r>
      <w:r w:rsidR="005B4B38" w:rsidRPr="00876C5A">
        <w:rPr>
          <w:sz w:val="26"/>
          <w:szCs w:val="26"/>
        </w:rPr>
        <w:t xml:space="preserve"> учебно-материальной базы Учреждения.</w:t>
      </w:r>
    </w:p>
    <w:p w:rsidR="005B4B38" w:rsidRPr="00876C5A" w:rsidRDefault="002B4AF4" w:rsidP="005B4B38">
      <w:pPr>
        <w:pStyle w:val="af"/>
        <w:ind w:firstLine="709"/>
        <w:rPr>
          <w:sz w:val="26"/>
          <w:szCs w:val="26"/>
        </w:rPr>
      </w:pPr>
      <w:r w:rsidRPr="00876C5A">
        <w:rPr>
          <w:rFonts w:cs="Arial"/>
          <w:sz w:val="26"/>
          <w:szCs w:val="26"/>
        </w:rPr>
        <w:t xml:space="preserve">1.5. Настоящее Положение подлежит размещению на официальном сайте Учреждения </w:t>
      </w:r>
      <w:r w:rsidR="001B7AED" w:rsidRPr="00876C5A">
        <w:rPr>
          <w:rFonts w:cs="Arial"/>
          <w:sz w:val="26"/>
          <w:szCs w:val="26"/>
        </w:rPr>
        <w:t>в сети «Интернет»</w:t>
      </w:r>
      <w:r w:rsidRPr="00876C5A">
        <w:rPr>
          <w:rFonts w:cs="Arial"/>
          <w:sz w:val="26"/>
          <w:szCs w:val="26"/>
        </w:rPr>
        <w:t>.</w:t>
      </w:r>
    </w:p>
    <w:p w:rsidR="00B91F3B" w:rsidRPr="00876C5A" w:rsidRDefault="00B91F3B" w:rsidP="00B91F3B">
      <w:pPr>
        <w:shd w:val="clear" w:color="auto" w:fill="FFFFFF"/>
        <w:ind w:left="709"/>
        <w:contextualSpacing/>
        <w:jc w:val="center"/>
      </w:pPr>
    </w:p>
    <w:p w:rsidR="00B91F3B" w:rsidRPr="00876C5A" w:rsidRDefault="00B91F3B" w:rsidP="00B91F3B">
      <w:pPr>
        <w:shd w:val="clear" w:color="auto" w:fill="FFFFFF"/>
        <w:ind w:left="709"/>
        <w:contextualSpacing/>
        <w:jc w:val="center"/>
        <w:rPr>
          <w:sz w:val="26"/>
          <w:szCs w:val="26"/>
        </w:rPr>
      </w:pPr>
      <w:r w:rsidRPr="00876C5A">
        <w:rPr>
          <w:sz w:val="26"/>
          <w:szCs w:val="26"/>
        </w:rPr>
        <w:t xml:space="preserve">2. Виды и формы </w:t>
      </w:r>
      <w:r w:rsidR="00177A86" w:rsidRPr="00876C5A">
        <w:rPr>
          <w:sz w:val="26"/>
          <w:szCs w:val="26"/>
        </w:rPr>
        <w:t xml:space="preserve">оказания платных </w:t>
      </w:r>
      <w:r w:rsidRPr="00876C5A">
        <w:rPr>
          <w:sz w:val="26"/>
          <w:szCs w:val="26"/>
        </w:rPr>
        <w:t>услуг</w:t>
      </w:r>
    </w:p>
    <w:p w:rsidR="00B91F3B" w:rsidRPr="00876C5A" w:rsidRDefault="00B91F3B" w:rsidP="00B91F3B">
      <w:pPr>
        <w:ind w:left="360" w:hanging="360"/>
        <w:jc w:val="center"/>
      </w:pPr>
    </w:p>
    <w:p w:rsidR="00B91F3B" w:rsidRPr="00876C5A" w:rsidRDefault="00B91F3B" w:rsidP="00B91F3B">
      <w:pPr>
        <w:pStyle w:val="af"/>
        <w:ind w:firstLine="680"/>
        <w:rPr>
          <w:sz w:val="26"/>
          <w:szCs w:val="26"/>
        </w:rPr>
      </w:pPr>
      <w:r w:rsidRPr="00876C5A">
        <w:rPr>
          <w:sz w:val="26"/>
          <w:szCs w:val="26"/>
        </w:rPr>
        <w:t>2.1. Учреждение оказывает следующие платные услуги:</w:t>
      </w:r>
    </w:p>
    <w:p w:rsidR="00B91F3B" w:rsidRPr="00876C5A" w:rsidRDefault="00B91F3B" w:rsidP="00B91F3B">
      <w:pPr>
        <w:autoSpaceDE w:val="0"/>
        <w:autoSpaceDN w:val="0"/>
        <w:adjustRightInd w:val="0"/>
        <w:ind w:firstLine="680"/>
        <w:jc w:val="both"/>
        <w:rPr>
          <w:iCs/>
          <w:sz w:val="26"/>
          <w:szCs w:val="26"/>
        </w:rPr>
      </w:pPr>
      <w:r w:rsidRPr="00876C5A">
        <w:rPr>
          <w:sz w:val="26"/>
          <w:szCs w:val="26"/>
        </w:rPr>
        <w:t xml:space="preserve">2.1.1. </w:t>
      </w:r>
      <w:proofErr w:type="gramStart"/>
      <w:r w:rsidRPr="00876C5A">
        <w:rPr>
          <w:sz w:val="26"/>
          <w:szCs w:val="26"/>
        </w:rPr>
        <w:t xml:space="preserve">Услуги по дополнительному образованию (реализация </w:t>
      </w:r>
      <w:r w:rsidRPr="00876C5A">
        <w:rPr>
          <w:rFonts w:eastAsiaTheme="minorHAnsi"/>
          <w:sz w:val="26"/>
          <w:szCs w:val="26"/>
          <w:lang w:eastAsia="en-US"/>
        </w:rPr>
        <w:t xml:space="preserve">дополнительных </w:t>
      </w:r>
      <w:proofErr w:type="spellStart"/>
      <w:r w:rsidRPr="00876C5A">
        <w:rPr>
          <w:rFonts w:eastAsiaTheme="minorHAnsi"/>
          <w:sz w:val="26"/>
          <w:szCs w:val="26"/>
          <w:lang w:eastAsia="en-US"/>
        </w:rPr>
        <w:t>общеразвивающих</w:t>
      </w:r>
      <w:proofErr w:type="spellEnd"/>
      <w:r w:rsidRPr="00876C5A">
        <w:rPr>
          <w:rFonts w:eastAsiaTheme="minorHAnsi"/>
          <w:sz w:val="26"/>
          <w:szCs w:val="26"/>
          <w:lang w:eastAsia="en-US"/>
        </w:rPr>
        <w:t xml:space="preserve"> программ</w:t>
      </w:r>
      <w:r w:rsidRPr="00876C5A">
        <w:rPr>
          <w:sz w:val="26"/>
          <w:szCs w:val="26"/>
        </w:rPr>
        <w:t>, не предусмотренных муниципальным заданием,</w:t>
      </w:r>
      <w:r w:rsidRPr="00876C5A">
        <w:rPr>
          <w:i/>
          <w:iCs/>
          <w:sz w:val="26"/>
          <w:szCs w:val="26"/>
        </w:rPr>
        <w:t xml:space="preserve"> </w:t>
      </w:r>
      <w:r w:rsidRPr="00876C5A">
        <w:rPr>
          <w:iCs/>
          <w:sz w:val="26"/>
          <w:szCs w:val="26"/>
        </w:rPr>
        <w:t>технической, естественнонаучной, физкультурно-спортивной, художественной, туристско-краеведческой, социально-</w:t>
      </w:r>
      <w:r w:rsidR="00961A22" w:rsidRPr="00876C5A">
        <w:rPr>
          <w:iCs/>
          <w:sz w:val="26"/>
          <w:szCs w:val="26"/>
        </w:rPr>
        <w:t>гуманитарной</w:t>
      </w:r>
      <w:r w:rsidRPr="00876C5A">
        <w:rPr>
          <w:iCs/>
          <w:sz w:val="26"/>
          <w:szCs w:val="26"/>
        </w:rPr>
        <w:t>, коррекционной направленности).</w:t>
      </w:r>
      <w:proofErr w:type="gramEnd"/>
    </w:p>
    <w:p w:rsidR="00B91F3B" w:rsidRPr="00876C5A" w:rsidRDefault="00B91F3B" w:rsidP="00B91F3B">
      <w:pPr>
        <w:ind w:firstLine="680"/>
        <w:jc w:val="both"/>
        <w:rPr>
          <w:sz w:val="26"/>
          <w:szCs w:val="26"/>
        </w:rPr>
      </w:pPr>
      <w:r w:rsidRPr="00876C5A">
        <w:rPr>
          <w:sz w:val="26"/>
          <w:szCs w:val="26"/>
        </w:rPr>
        <w:t xml:space="preserve">2.1.2. Услуги, сопровождающие образовательный процесс: </w:t>
      </w:r>
    </w:p>
    <w:p w:rsidR="00B91F3B" w:rsidRPr="00876C5A" w:rsidRDefault="00B91F3B" w:rsidP="00B91F3B">
      <w:pPr>
        <w:ind w:firstLine="680"/>
        <w:jc w:val="both"/>
        <w:rPr>
          <w:sz w:val="26"/>
          <w:szCs w:val="26"/>
        </w:rPr>
      </w:pPr>
      <w:r w:rsidRPr="00876C5A">
        <w:rPr>
          <w:sz w:val="26"/>
          <w:szCs w:val="26"/>
        </w:rPr>
        <w:t xml:space="preserve"> консультации для родителей (законных представителей) воспитанников с приглашением специалистов;</w:t>
      </w:r>
    </w:p>
    <w:p w:rsidR="00B91F3B" w:rsidRPr="00876C5A" w:rsidRDefault="00B91F3B" w:rsidP="00B91F3B">
      <w:pPr>
        <w:ind w:firstLine="709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2.1.3. Услуги в сфере коррекции недостатков в физическом и (или) психическом развитии детей (консультации психолога; психологические тренинги; психологическое тестирование с комментариями и рекомендациями; логопедические услуги).</w:t>
      </w:r>
    </w:p>
    <w:p w:rsidR="00B91F3B" w:rsidRPr="00876C5A" w:rsidRDefault="00B91F3B" w:rsidP="00B91F3B">
      <w:pPr>
        <w:ind w:firstLine="709"/>
        <w:jc w:val="both"/>
        <w:rPr>
          <w:sz w:val="26"/>
          <w:szCs w:val="26"/>
        </w:rPr>
      </w:pPr>
      <w:r w:rsidRPr="00876C5A">
        <w:rPr>
          <w:sz w:val="26"/>
          <w:szCs w:val="26"/>
        </w:rPr>
        <w:t xml:space="preserve">2.2. Услуги оказываются в индивидуальной </w:t>
      </w:r>
      <w:proofErr w:type="gramStart"/>
      <w:r w:rsidRPr="00876C5A">
        <w:rPr>
          <w:sz w:val="26"/>
          <w:szCs w:val="26"/>
        </w:rPr>
        <w:t>и(</w:t>
      </w:r>
      <w:proofErr w:type="gramEnd"/>
      <w:r w:rsidRPr="00876C5A">
        <w:rPr>
          <w:sz w:val="26"/>
          <w:szCs w:val="26"/>
        </w:rPr>
        <w:t xml:space="preserve">или) в групповой форме (клубы, секции, кружки, </w:t>
      </w:r>
      <w:r w:rsidR="00C9415D" w:rsidRPr="00876C5A">
        <w:rPr>
          <w:sz w:val="26"/>
          <w:szCs w:val="26"/>
        </w:rPr>
        <w:t xml:space="preserve">лаборатории, </w:t>
      </w:r>
      <w:r w:rsidRPr="00876C5A">
        <w:rPr>
          <w:sz w:val="26"/>
          <w:szCs w:val="26"/>
        </w:rPr>
        <w:t>студии, творческие коллективы, ансамбли, театры</w:t>
      </w:r>
      <w:r w:rsidR="00C9415D" w:rsidRPr="00876C5A">
        <w:rPr>
          <w:sz w:val="26"/>
          <w:szCs w:val="26"/>
        </w:rPr>
        <w:t>, мастерские, школы</w:t>
      </w:r>
      <w:r w:rsidRPr="00876C5A">
        <w:rPr>
          <w:sz w:val="26"/>
          <w:szCs w:val="26"/>
        </w:rPr>
        <w:t>).</w:t>
      </w:r>
    </w:p>
    <w:p w:rsidR="00B91F3B" w:rsidRPr="00876C5A" w:rsidRDefault="00177A86" w:rsidP="00B91F3B">
      <w:pPr>
        <w:shd w:val="clear" w:color="auto" w:fill="FFFFFF"/>
        <w:ind w:firstLine="709"/>
        <w:jc w:val="both"/>
        <w:rPr>
          <w:sz w:val="26"/>
          <w:szCs w:val="26"/>
        </w:rPr>
      </w:pPr>
      <w:r w:rsidRPr="00876C5A">
        <w:rPr>
          <w:sz w:val="26"/>
          <w:szCs w:val="26"/>
        </w:rPr>
        <w:t xml:space="preserve">2.3. Платные образовательные </w:t>
      </w:r>
      <w:r w:rsidR="00B91F3B" w:rsidRPr="00876C5A">
        <w:rPr>
          <w:sz w:val="26"/>
          <w:szCs w:val="26"/>
        </w:rPr>
        <w:t>услуги осуществляются Учреждением только на основании соответствующей лицензии.</w:t>
      </w:r>
    </w:p>
    <w:p w:rsidR="00890A9C" w:rsidRPr="00876C5A" w:rsidRDefault="00B91F3B" w:rsidP="00B91F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6C5A">
        <w:rPr>
          <w:sz w:val="26"/>
          <w:szCs w:val="26"/>
        </w:rPr>
        <w:lastRenderedPageBreak/>
        <w:t>2.4.</w:t>
      </w:r>
      <w:r w:rsidR="00890A9C" w:rsidRPr="00876C5A">
        <w:t xml:space="preserve"> </w:t>
      </w:r>
      <w:r w:rsidR="00890A9C" w:rsidRPr="00876C5A">
        <w:rPr>
          <w:sz w:val="26"/>
          <w:szCs w:val="26"/>
        </w:rPr>
        <w:t>Платные услуги в Учреждении оказываются с учетом возрастных и индивидуальных особенности детей.</w:t>
      </w:r>
    </w:p>
    <w:p w:rsidR="00B91F3B" w:rsidRPr="00876C5A" w:rsidRDefault="00890A9C" w:rsidP="00B91F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2.5.</w:t>
      </w:r>
      <w:r w:rsidR="00B91F3B" w:rsidRPr="00876C5A">
        <w:rPr>
          <w:sz w:val="26"/>
          <w:szCs w:val="26"/>
        </w:rPr>
        <w:t xml:space="preserve"> Перечень </w:t>
      </w:r>
      <w:r w:rsidR="001B7AED" w:rsidRPr="00876C5A">
        <w:rPr>
          <w:sz w:val="26"/>
          <w:szCs w:val="26"/>
        </w:rPr>
        <w:t xml:space="preserve">оказываемых Учреждением </w:t>
      </w:r>
      <w:r w:rsidR="00B91F3B" w:rsidRPr="00876C5A">
        <w:rPr>
          <w:sz w:val="26"/>
          <w:szCs w:val="26"/>
        </w:rPr>
        <w:t>платных услуг</w:t>
      </w:r>
      <w:r w:rsidR="00177A86" w:rsidRPr="00876C5A">
        <w:rPr>
          <w:sz w:val="26"/>
          <w:szCs w:val="26"/>
        </w:rPr>
        <w:t xml:space="preserve"> </w:t>
      </w:r>
      <w:r w:rsidR="001B7AED" w:rsidRPr="00876C5A">
        <w:rPr>
          <w:rFonts w:cs="Arial"/>
          <w:sz w:val="26"/>
          <w:szCs w:val="26"/>
        </w:rPr>
        <w:t>подлежит размещению на официальном сайте Учреждения в сети «Интернет».</w:t>
      </w:r>
    </w:p>
    <w:p w:rsidR="002B4AF4" w:rsidRPr="00876C5A" w:rsidRDefault="002B4AF4" w:rsidP="005B4B38">
      <w:pPr>
        <w:pStyle w:val="af"/>
        <w:ind w:firstLine="709"/>
        <w:rPr>
          <w:sz w:val="26"/>
          <w:szCs w:val="26"/>
        </w:rPr>
      </w:pPr>
    </w:p>
    <w:p w:rsidR="00890A9C" w:rsidRPr="00876C5A" w:rsidRDefault="00177A86" w:rsidP="00177A86">
      <w:pPr>
        <w:pStyle w:val="af"/>
        <w:ind w:firstLine="709"/>
        <w:jc w:val="center"/>
        <w:rPr>
          <w:sz w:val="26"/>
          <w:szCs w:val="26"/>
        </w:rPr>
      </w:pPr>
      <w:r w:rsidRPr="00876C5A">
        <w:rPr>
          <w:sz w:val="26"/>
          <w:szCs w:val="26"/>
        </w:rPr>
        <w:t xml:space="preserve">3. Организация </w:t>
      </w:r>
      <w:r w:rsidR="00890A9C" w:rsidRPr="00876C5A">
        <w:rPr>
          <w:sz w:val="26"/>
          <w:szCs w:val="26"/>
        </w:rPr>
        <w:t>и осуществление образовательной деятельности</w:t>
      </w:r>
    </w:p>
    <w:p w:rsidR="00177A86" w:rsidRPr="00876C5A" w:rsidRDefault="00890A9C" w:rsidP="00177A86">
      <w:pPr>
        <w:pStyle w:val="af"/>
        <w:ind w:firstLine="709"/>
        <w:jc w:val="center"/>
        <w:rPr>
          <w:sz w:val="26"/>
          <w:szCs w:val="26"/>
        </w:rPr>
      </w:pPr>
      <w:r w:rsidRPr="00876C5A">
        <w:rPr>
          <w:sz w:val="26"/>
          <w:szCs w:val="26"/>
        </w:rPr>
        <w:t xml:space="preserve"> по дополнительным </w:t>
      </w:r>
      <w:proofErr w:type="spellStart"/>
      <w:r w:rsidRPr="00876C5A">
        <w:rPr>
          <w:sz w:val="26"/>
          <w:szCs w:val="26"/>
        </w:rPr>
        <w:t>общеразвивающим</w:t>
      </w:r>
      <w:proofErr w:type="spellEnd"/>
      <w:r w:rsidRPr="00876C5A">
        <w:rPr>
          <w:sz w:val="26"/>
          <w:szCs w:val="26"/>
        </w:rPr>
        <w:t xml:space="preserve"> программам</w:t>
      </w:r>
    </w:p>
    <w:p w:rsidR="00177A86" w:rsidRPr="00876C5A" w:rsidRDefault="00177A86" w:rsidP="00177A86">
      <w:pPr>
        <w:pStyle w:val="af"/>
        <w:ind w:firstLine="709"/>
        <w:jc w:val="center"/>
        <w:rPr>
          <w:sz w:val="26"/>
          <w:szCs w:val="26"/>
        </w:rPr>
      </w:pPr>
    </w:p>
    <w:p w:rsidR="00177A86" w:rsidRPr="00876C5A" w:rsidRDefault="00177A86" w:rsidP="00177A86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 xml:space="preserve">3.1. Учреждение организует и осуществляет образовательную деятельность по дополнительным </w:t>
      </w:r>
      <w:proofErr w:type="spellStart"/>
      <w:r w:rsidRPr="00876C5A">
        <w:rPr>
          <w:sz w:val="26"/>
          <w:szCs w:val="26"/>
        </w:rPr>
        <w:t>общеразвивающим</w:t>
      </w:r>
      <w:proofErr w:type="spellEnd"/>
      <w:r w:rsidRPr="00876C5A">
        <w:rPr>
          <w:sz w:val="26"/>
          <w:szCs w:val="26"/>
        </w:rPr>
        <w:t xml:space="preserve"> программам за счет средств физ</w:t>
      </w:r>
      <w:r w:rsidR="001B7AED" w:rsidRPr="00876C5A">
        <w:rPr>
          <w:sz w:val="26"/>
          <w:szCs w:val="26"/>
        </w:rPr>
        <w:t>ических и (или) юридических лиц</w:t>
      </w:r>
      <w:r w:rsidRPr="00876C5A">
        <w:rPr>
          <w:sz w:val="26"/>
          <w:szCs w:val="26"/>
        </w:rPr>
        <w:t>.</w:t>
      </w:r>
    </w:p>
    <w:p w:rsidR="00177A86" w:rsidRPr="00876C5A" w:rsidRDefault="00177A86" w:rsidP="00177A86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 xml:space="preserve">3.2. Содержание дополнительных </w:t>
      </w:r>
      <w:proofErr w:type="spellStart"/>
      <w:r w:rsidRPr="00876C5A">
        <w:rPr>
          <w:sz w:val="26"/>
          <w:szCs w:val="26"/>
        </w:rPr>
        <w:t>общеразвивающих</w:t>
      </w:r>
      <w:proofErr w:type="spellEnd"/>
      <w:r w:rsidRPr="00876C5A">
        <w:rPr>
          <w:sz w:val="26"/>
          <w:szCs w:val="26"/>
        </w:rPr>
        <w:t xml:space="preserve"> программ и сроки </w:t>
      </w:r>
      <w:proofErr w:type="gramStart"/>
      <w:r w:rsidRPr="00876C5A">
        <w:rPr>
          <w:sz w:val="26"/>
          <w:szCs w:val="26"/>
        </w:rPr>
        <w:t>обучения по ним</w:t>
      </w:r>
      <w:proofErr w:type="gramEnd"/>
      <w:r w:rsidRPr="00876C5A">
        <w:rPr>
          <w:sz w:val="26"/>
          <w:szCs w:val="26"/>
        </w:rPr>
        <w:t xml:space="preserve"> определяются образовательной программой, разработанной и утвержденной </w:t>
      </w:r>
      <w:r w:rsidR="006924A6" w:rsidRPr="00876C5A">
        <w:rPr>
          <w:sz w:val="26"/>
          <w:szCs w:val="26"/>
        </w:rPr>
        <w:t>Учреждением</w:t>
      </w:r>
      <w:r w:rsidRPr="00876C5A">
        <w:rPr>
          <w:sz w:val="26"/>
          <w:szCs w:val="26"/>
        </w:rPr>
        <w:t xml:space="preserve">. </w:t>
      </w:r>
    </w:p>
    <w:p w:rsidR="00177A86" w:rsidRPr="00876C5A" w:rsidRDefault="006924A6" w:rsidP="00177A86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>3.3</w:t>
      </w:r>
      <w:r w:rsidR="00177A86" w:rsidRPr="00876C5A">
        <w:rPr>
          <w:sz w:val="26"/>
          <w:szCs w:val="26"/>
        </w:rPr>
        <w:t xml:space="preserve">. </w:t>
      </w:r>
      <w:proofErr w:type="gramStart"/>
      <w:r w:rsidRPr="00876C5A">
        <w:rPr>
          <w:sz w:val="26"/>
          <w:szCs w:val="26"/>
        </w:rPr>
        <w:t>Учреждение</w:t>
      </w:r>
      <w:r w:rsidR="00177A86" w:rsidRPr="00876C5A">
        <w:rPr>
          <w:sz w:val="26"/>
          <w:szCs w:val="26"/>
        </w:rPr>
        <w:t xml:space="preserve"> организу</w:t>
      </w:r>
      <w:r w:rsidRPr="00876C5A">
        <w:rPr>
          <w:sz w:val="26"/>
          <w:szCs w:val="26"/>
        </w:rPr>
        <w:t>е</w:t>
      </w:r>
      <w:r w:rsidR="00177A86" w:rsidRPr="00876C5A">
        <w:rPr>
          <w:sz w:val="26"/>
          <w:szCs w:val="26"/>
        </w:rPr>
        <w:t>т образовательный процесс в соответствии с индивидуальными учебными планами в объединениях по интересам, сформированных в группы учащихся одного возраста или разных возрастных категорий (разновозрастные группы), являющиеся основным составом объединения (клубы, секции, кружки, студии, творческие коллективы, ансамбли, театры</w:t>
      </w:r>
      <w:r w:rsidR="00113ACE" w:rsidRPr="00876C5A">
        <w:rPr>
          <w:sz w:val="26"/>
          <w:szCs w:val="26"/>
        </w:rPr>
        <w:t>,</w:t>
      </w:r>
      <w:r w:rsidR="00113ACE" w:rsidRPr="00876C5A">
        <w:t xml:space="preserve"> </w:t>
      </w:r>
      <w:r w:rsidR="00113ACE" w:rsidRPr="00876C5A">
        <w:rPr>
          <w:sz w:val="26"/>
          <w:szCs w:val="26"/>
        </w:rPr>
        <w:t>мастерские, школы</w:t>
      </w:r>
      <w:r w:rsidR="00177A86" w:rsidRPr="00876C5A">
        <w:rPr>
          <w:sz w:val="26"/>
          <w:szCs w:val="26"/>
        </w:rPr>
        <w:t>) (далее - объединения), а также индивидуально.</w:t>
      </w:r>
      <w:proofErr w:type="gramEnd"/>
    </w:p>
    <w:p w:rsidR="00177A86" w:rsidRPr="00876C5A" w:rsidRDefault="006924A6" w:rsidP="00177A86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>3.4</w:t>
      </w:r>
      <w:r w:rsidR="00177A86" w:rsidRPr="00876C5A">
        <w:rPr>
          <w:sz w:val="26"/>
          <w:szCs w:val="26"/>
        </w:rPr>
        <w:t xml:space="preserve">. </w:t>
      </w:r>
      <w:proofErr w:type="gramStart"/>
      <w:r w:rsidR="00177A86" w:rsidRPr="00876C5A">
        <w:rPr>
          <w:sz w:val="26"/>
          <w:szCs w:val="26"/>
        </w:rPr>
        <w:t>Обучение</w:t>
      </w:r>
      <w:proofErr w:type="gramEnd"/>
      <w:r w:rsidR="00177A86" w:rsidRPr="00876C5A">
        <w:rPr>
          <w:sz w:val="26"/>
          <w:szCs w:val="26"/>
        </w:rPr>
        <w:t xml:space="preserve"> по индивидуальному учебному плану, в том числе ускоренное обучение, в пределах осваиваемой дополнительной общеобразовательной программы осуществляется в порядке, установленном локальными нормативными актами </w:t>
      </w:r>
      <w:r w:rsidRPr="00876C5A">
        <w:rPr>
          <w:sz w:val="26"/>
          <w:szCs w:val="26"/>
        </w:rPr>
        <w:t>Учреждения</w:t>
      </w:r>
      <w:r w:rsidR="00177A86" w:rsidRPr="00876C5A">
        <w:rPr>
          <w:sz w:val="26"/>
          <w:szCs w:val="26"/>
        </w:rPr>
        <w:t>.</w:t>
      </w:r>
    </w:p>
    <w:p w:rsidR="00177A86" w:rsidRPr="00876C5A" w:rsidRDefault="006924A6" w:rsidP="00177A86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>3.5</w:t>
      </w:r>
      <w:r w:rsidR="00177A86" w:rsidRPr="00876C5A">
        <w:rPr>
          <w:sz w:val="26"/>
          <w:szCs w:val="26"/>
        </w:rPr>
        <w:t xml:space="preserve">. Занятия в объединениях </w:t>
      </w:r>
      <w:r w:rsidRPr="00876C5A">
        <w:rPr>
          <w:sz w:val="26"/>
          <w:szCs w:val="26"/>
        </w:rPr>
        <w:t>проводят</w:t>
      </w:r>
      <w:r w:rsidR="00177A86" w:rsidRPr="00876C5A">
        <w:rPr>
          <w:sz w:val="26"/>
          <w:szCs w:val="26"/>
        </w:rPr>
        <w:t>ся по дополнительным общеобразовательным программам различной направленности (естественнонаучной, физкультурно-спортивной, художественной, социально-педагогической).</w:t>
      </w:r>
      <w:r w:rsidRPr="00876C5A">
        <w:rPr>
          <w:sz w:val="26"/>
          <w:szCs w:val="26"/>
        </w:rPr>
        <w:t xml:space="preserve"> </w:t>
      </w:r>
      <w:r w:rsidR="00177A86" w:rsidRPr="00876C5A">
        <w:rPr>
          <w:sz w:val="26"/>
          <w:szCs w:val="26"/>
        </w:rPr>
        <w:t>Занятия в объединениях могут проводиться по группам, индивидуально или всем составом объединения.</w:t>
      </w:r>
    </w:p>
    <w:p w:rsidR="00177A86" w:rsidRPr="00876C5A" w:rsidRDefault="00177A86" w:rsidP="00177A86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>Допускается сочетание различных форм получения образования и форм обучения.</w:t>
      </w:r>
    </w:p>
    <w:p w:rsidR="00177A86" w:rsidRPr="00876C5A" w:rsidRDefault="00177A86" w:rsidP="00177A86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 xml:space="preserve">Формы </w:t>
      </w:r>
      <w:proofErr w:type="gramStart"/>
      <w:r w:rsidRPr="00876C5A">
        <w:rPr>
          <w:sz w:val="26"/>
          <w:szCs w:val="26"/>
        </w:rPr>
        <w:t>обучения</w:t>
      </w:r>
      <w:proofErr w:type="gramEnd"/>
      <w:r w:rsidRPr="00876C5A">
        <w:rPr>
          <w:sz w:val="26"/>
          <w:szCs w:val="26"/>
        </w:rPr>
        <w:t xml:space="preserve"> по дополнительным общеобразовательным программам определяются </w:t>
      </w:r>
      <w:r w:rsidR="006924A6" w:rsidRPr="00876C5A">
        <w:rPr>
          <w:sz w:val="26"/>
          <w:szCs w:val="26"/>
        </w:rPr>
        <w:t>Учреждением</w:t>
      </w:r>
      <w:r w:rsidRPr="00876C5A">
        <w:rPr>
          <w:sz w:val="26"/>
          <w:szCs w:val="26"/>
        </w:rPr>
        <w:t xml:space="preserve"> самостоятельно, если иное не установлено законод</w:t>
      </w:r>
      <w:r w:rsidR="006924A6" w:rsidRPr="00876C5A">
        <w:rPr>
          <w:sz w:val="26"/>
          <w:szCs w:val="26"/>
        </w:rPr>
        <w:t>ательством Российской Федерации</w:t>
      </w:r>
      <w:r w:rsidRPr="00876C5A">
        <w:rPr>
          <w:sz w:val="26"/>
          <w:szCs w:val="26"/>
        </w:rPr>
        <w:t>.</w:t>
      </w:r>
    </w:p>
    <w:p w:rsidR="00177A86" w:rsidRPr="00876C5A" w:rsidRDefault="006924A6" w:rsidP="006924A6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 xml:space="preserve">3.6. </w:t>
      </w:r>
      <w:r w:rsidR="00177A86" w:rsidRPr="00876C5A">
        <w:rPr>
          <w:sz w:val="26"/>
          <w:szCs w:val="26"/>
        </w:rPr>
        <w:t xml:space="preserve">Количество уча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</w:t>
      </w:r>
      <w:r w:rsidRPr="00876C5A">
        <w:rPr>
          <w:sz w:val="26"/>
          <w:szCs w:val="26"/>
        </w:rPr>
        <w:t xml:space="preserve">Учреждения. </w:t>
      </w:r>
      <w:r w:rsidR="00177A86" w:rsidRPr="00876C5A">
        <w:rPr>
          <w:sz w:val="26"/>
          <w:szCs w:val="26"/>
        </w:rPr>
        <w:t xml:space="preserve">Каждый учащийся имеет право заниматься в нескольких объединениях, </w:t>
      </w:r>
      <w:r w:rsidR="00113ACE" w:rsidRPr="00876C5A">
        <w:rPr>
          <w:sz w:val="26"/>
          <w:szCs w:val="26"/>
        </w:rPr>
        <w:t>переходить в процессе обучения из одного объединения в другое.</w:t>
      </w:r>
    </w:p>
    <w:p w:rsidR="00177A86" w:rsidRPr="00876C5A" w:rsidRDefault="006924A6" w:rsidP="00177A86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>3.7</w:t>
      </w:r>
      <w:r w:rsidR="00177A86" w:rsidRPr="00876C5A">
        <w:rPr>
          <w:sz w:val="26"/>
          <w:szCs w:val="26"/>
        </w:rPr>
        <w:t xml:space="preserve">. Дополнительные общеобразовательные программы реализуются </w:t>
      </w:r>
      <w:r w:rsidRPr="00876C5A">
        <w:rPr>
          <w:sz w:val="26"/>
          <w:szCs w:val="26"/>
        </w:rPr>
        <w:t>Учреждением</w:t>
      </w:r>
      <w:r w:rsidR="00177A86" w:rsidRPr="00876C5A">
        <w:rPr>
          <w:sz w:val="26"/>
          <w:szCs w:val="26"/>
        </w:rPr>
        <w:t xml:space="preserve"> как самостоятельно, так и посредс</w:t>
      </w:r>
      <w:r w:rsidRPr="00876C5A">
        <w:rPr>
          <w:sz w:val="26"/>
          <w:szCs w:val="26"/>
        </w:rPr>
        <w:t>твом сетевых форм их реализации</w:t>
      </w:r>
      <w:r w:rsidR="00177A86" w:rsidRPr="00876C5A">
        <w:rPr>
          <w:sz w:val="26"/>
          <w:szCs w:val="26"/>
        </w:rPr>
        <w:t>.</w:t>
      </w:r>
    </w:p>
    <w:p w:rsidR="00177A86" w:rsidRPr="00876C5A" w:rsidRDefault="00177A86" w:rsidP="00177A86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 xml:space="preserve">При </w:t>
      </w:r>
      <w:r w:rsidR="00113ACE" w:rsidRPr="00876C5A">
        <w:rPr>
          <w:sz w:val="26"/>
          <w:szCs w:val="26"/>
        </w:rPr>
        <w:t xml:space="preserve">разработке и </w:t>
      </w:r>
      <w:r w:rsidRPr="00876C5A">
        <w:rPr>
          <w:sz w:val="26"/>
          <w:szCs w:val="26"/>
        </w:rPr>
        <w:t>реализации дополнительных общеобразовательных программ используются разли</w:t>
      </w:r>
      <w:r w:rsidR="006924A6" w:rsidRPr="00876C5A">
        <w:rPr>
          <w:sz w:val="26"/>
          <w:szCs w:val="26"/>
        </w:rPr>
        <w:t>чные образовательные технологии</w:t>
      </w:r>
      <w:r w:rsidRPr="00876C5A">
        <w:rPr>
          <w:sz w:val="26"/>
          <w:szCs w:val="26"/>
        </w:rPr>
        <w:t>.</w:t>
      </w:r>
    </w:p>
    <w:p w:rsidR="00177A86" w:rsidRPr="00876C5A" w:rsidRDefault="00177A86" w:rsidP="00177A86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 xml:space="preserve">При реализации дополнительных общеобразовательных программ </w:t>
      </w:r>
      <w:r w:rsidR="006924A6" w:rsidRPr="00876C5A">
        <w:rPr>
          <w:sz w:val="26"/>
          <w:szCs w:val="26"/>
        </w:rPr>
        <w:t>Учреждением</w:t>
      </w:r>
      <w:r w:rsidRPr="00876C5A">
        <w:rPr>
          <w:sz w:val="26"/>
          <w:szCs w:val="26"/>
        </w:rPr>
        <w:t xml:space="preserve"> может применяться форма организации образовательной деятельности, основанная на модульном принципе представления содержания образовательной </w:t>
      </w:r>
      <w:r w:rsidRPr="00876C5A">
        <w:rPr>
          <w:sz w:val="26"/>
          <w:szCs w:val="26"/>
        </w:rPr>
        <w:lastRenderedPageBreak/>
        <w:t>программы и построения учебных планов, использовании соответству</w:t>
      </w:r>
      <w:r w:rsidR="006924A6" w:rsidRPr="00876C5A">
        <w:rPr>
          <w:sz w:val="26"/>
          <w:szCs w:val="26"/>
        </w:rPr>
        <w:t>ющих образовательных технологий</w:t>
      </w:r>
      <w:r w:rsidRPr="00876C5A">
        <w:rPr>
          <w:sz w:val="26"/>
          <w:szCs w:val="26"/>
        </w:rPr>
        <w:t>.</w:t>
      </w:r>
    </w:p>
    <w:p w:rsidR="00177A86" w:rsidRPr="00876C5A" w:rsidRDefault="00177A86" w:rsidP="006924A6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>Использование при реализации дополнительных общеобразовательных программ методов и средств обучения и воспитания, образовательных технологий, наносящих вред физическому или психическому</w:t>
      </w:r>
      <w:r w:rsidR="006924A6" w:rsidRPr="00876C5A">
        <w:rPr>
          <w:sz w:val="26"/>
          <w:szCs w:val="26"/>
        </w:rPr>
        <w:t xml:space="preserve"> здоровью учащихся, запрещается.</w:t>
      </w:r>
    </w:p>
    <w:p w:rsidR="00177A86" w:rsidRPr="00876C5A" w:rsidRDefault="006924A6" w:rsidP="00177A86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>3.8</w:t>
      </w:r>
      <w:r w:rsidR="00177A86" w:rsidRPr="00876C5A">
        <w:rPr>
          <w:sz w:val="26"/>
          <w:szCs w:val="26"/>
        </w:rPr>
        <w:t>.</w:t>
      </w:r>
      <w:r w:rsidR="00A84D9F" w:rsidRPr="00876C5A">
        <w:rPr>
          <w:sz w:val="26"/>
          <w:szCs w:val="26"/>
        </w:rPr>
        <w:t xml:space="preserve"> </w:t>
      </w:r>
      <w:r w:rsidRPr="00876C5A">
        <w:rPr>
          <w:sz w:val="26"/>
          <w:szCs w:val="26"/>
        </w:rPr>
        <w:t>Учреждение</w:t>
      </w:r>
      <w:r w:rsidR="00177A86" w:rsidRPr="00876C5A">
        <w:rPr>
          <w:sz w:val="26"/>
          <w:szCs w:val="26"/>
        </w:rPr>
        <w:t xml:space="preserve"> ежегодно обновля</w:t>
      </w:r>
      <w:r w:rsidRPr="00876C5A">
        <w:rPr>
          <w:sz w:val="26"/>
          <w:szCs w:val="26"/>
        </w:rPr>
        <w:t>е</w:t>
      </w:r>
      <w:r w:rsidR="00177A86" w:rsidRPr="00876C5A">
        <w:rPr>
          <w:sz w:val="26"/>
          <w:szCs w:val="26"/>
        </w:rPr>
        <w:t>т дополнительные общеобразовательные программы с учетом развития науки, техники, культуры, экономики, технологий и социальной сферы.</w:t>
      </w:r>
    </w:p>
    <w:p w:rsidR="00177A86" w:rsidRPr="00876C5A" w:rsidRDefault="006924A6" w:rsidP="00177A86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>3.9</w:t>
      </w:r>
      <w:r w:rsidR="00177A86" w:rsidRPr="00876C5A">
        <w:rPr>
          <w:sz w:val="26"/>
          <w:szCs w:val="26"/>
        </w:rPr>
        <w:t xml:space="preserve">. В </w:t>
      </w:r>
      <w:r w:rsidRPr="00876C5A">
        <w:rPr>
          <w:sz w:val="26"/>
          <w:szCs w:val="26"/>
        </w:rPr>
        <w:t>Учреждении</w:t>
      </w:r>
      <w:r w:rsidR="00177A86" w:rsidRPr="00876C5A">
        <w:rPr>
          <w:sz w:val="26"/>
          <w:szCs w:val="26"/>
        </w:rPr>
        <w:t xml:space="preserve"> образовательная деятельность осуществляется на государственном языке Российской Федерации.</w:t>
      </w:r>
    </w:p>
    <w:p w:rsidR="00177A86" w:rsidRPr="00876C5A" w:rsidRDefault="006924A6" w:rsidP="00177A86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>3.10</w:t>
      </w:r>
      <w:r w:rsidR="00177A86" w:rsidRPr="00876C5A">
        <w:rPr>
          <w:sz w:val="26"/>
          <w:szCs w:val="26"/>
        </w:rPr>
        <w:t xml:space="preserve">. Расписание занятий объединения составляется для создания наиболее благоприятного режима труда и отдыха учащихся администрацией </w:t>
      </w:r>
      <w:r w:rsidRPr="00876C5A">
        <w:rPr>
          <w:sz w:val="26"/>
          <w:szCs w:val="26"/>
        </w:rPr>
        <w:t>Учреждения</w:t>
      </w:r>
      <w:r w:rsidR="00177A86" w:rsidRPr="00876C5A">
        <w:rPr>
          <w:sz w:val="26"/>
          <w:szCs w:val="26"/>
        </w:rPr>
        <w:t xml:space="preserve"> по представлению педагогических работников с учетом пожеланий родителей (законных представителей) учащихся и возрастных особенностей учащихся.</w:t>
      </w:r>
    </w:p>
    <w:p w:rsidR="00177A86" w:rsidRPr="00876C5A" w:rsidRDefault="006924A6" w:rsidP="00177A86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 xml:space="preserve">3.11. </w:t>
      </w:r>
      <w:r w:rsidR="00177A86" w:rsidRPr="00876C5A">
        <w:rPr>
          <w:sz w:val="26"/>
          <w:szCs w:val="26"/>
        </w:rPr>
        <w:t xml:space="preserve">При реализации дополнительных общеобразовательных программ </w:t>
      </w:r>
      <w:r w:rsidRPr="00876C5A">
        <w:rPr>
          <w:sz w:val="26"/>
          <w:szCs w:val="26"/>
        </w:rPr>
        <w:t>Учреждение</w:t>
      </w:r>
      <w:r w:rsidR="00177A86" w:rsidRPr="00876C5A">
        <w:rPr>
          <w:sz w:val="26"/>
          <w:szCs w:val="26"/>
        </w:rPr>
        <w:t xml:space="preserve"> мо</w:t>
      </w:r>
      <w:r w:rsidRPr="00876C5A">
        <w:rPr>
          <w:sz w:val="26"/>
          <w:szCs w:val="26"/>
        </w:rPr>
        <w:t>жет</w:t>
      </w:r>
      <w:r w:rsidR="00177A86" w:rsidRPr="00876C5A">
        <w:rPr>
          <w:sz w:val="26"/>
          <w:szCs w:val="26"/>
        </w:rPr>
        <w:t xml:space="preserve"> организовывать и проводить массовые мероприятия, создавать необходимые условия для </w:t>
      </w:r>
      <w:r w:rsidR="00113ACE" w:rsidRPr="00876C5A">
        <w:rPr>
          <w:sz w:val="26"/>
          <w:szCs w:val="26"/>
        </w:rPr>
        <w:t xml:space="preserve">совместной деятельности </w:t>
      </w:r>
      <w:r w:rsidR="00177A86" w:rsidRPr="00876C5A">
        <w:rPr>
          <w:sz w:val="26"/>
          <w:szCs w:val="26"/>
        </w:rPr>
        <w:t>учащихся, родителей (законных представителей).</w:t>
      </w:r>
    </w:p>
    <w:p w:rsidR="00177A86" w:rsidRPr="00876C5A" w:rsidRDefault="00890A9C" w:rsidP="00177A86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>3.12</w:t>
      </w:r>
      <w:r w:rsidR="00177A86" w:rsidRPr="00876C5A">
        <w:rPr>
          <w:sz w:val="26"/>
          <w:szCs w:val="26"/>
        </w:rPr>
        <w:t>. В работе объединений при наличии условий и согласия руководителя объединения</w:t>
      </w:r>
      <w:r w:rsidR="00A84D9F" w:rsidRPr="00876C5A">
        <w:rPr>
          <w:sz w:val="26"/>
          <w:szCs w:val="26"/>
        </w:rPr>
        <w:t xml:space="preserve"> (педагога дополнительного образования)</w:t>
      </w:r>
      <w:r w:rsidR="00177A86" w:rsidRPr="00876C5A">
        <w:rPr>
          <w:sz w:val="26"/>
          <w:szCs w:val="26"/>
        </w:rPr>
        <w:t xml:space="preserve"> могут участвовать совместно с учащимися их родители (законные представители).</w:t>
      </w:r>
    </w:p>
    <w:p w:rsidR="00177A86" w:rsidRPr="00876C5A" w:rsidRDefault="00890A9C" w:rsidP="00177A86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>3.13</w:t>
      </w:r>
      <w:r w:rsidR="00177A86" w:rsidRPr="00876C5A">
        <w:rPr>
          <w:sz w:val="26"/>
          <w:szCs w:val="26"/>
        </w:rPr>
        <w:t>. 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177A86" w:rsidRPr="00876C5A" w:rsidRDefault="00890A9C" w:rsidP="00177A86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>3.14</w:t>
      </w:r>
      <w:r w:rsidR="00177A86" w:rsidRPr="00876C5A">
        <w:rPr>
          <w:sz w:val="26"/>
          <w:szCs w:val="26"/>
        </w:rPr>
        <w:t xml:space="preserve">. </w:t>
      </w:r>
      <w:r w:rsidRPr="00876C5A">
        <w:rPr>
          <w:sz w:val="26"/>
          <w:szCs w:val="26"/>
        </w:rPr>
        <w:t>Учреждение</w:t>
      </w:r>
      <w:r w:rsidR="00177A86" w:rsidRPr="00876C5A">
        <w:rPr>
          <w:sz w:val="26"/>
          <w:szCs w:val="26"/>
        </w:rPr>
        <w:t xml:space="preserve"> определя</w:t>
      </w:r>
      <w:r w:rsidRPr="00876C5A">
        <w:rPr>
          <w:sz w:val="26"/>
          <w:szCs w:val="26"/>
        </w:rPr>
        <w:t>е</w:t>
      </w:r>
      <w:r w:rsidR="00177A86" w:rsidRPr="00876C5A">
        <w:rPr>
          <w:sz w:val="26"/>
          <w:szCs w:val="26"/>
        </w:rPr>
        <w:t>т формы аудиторных занятий, а также формы, порядок и периодичность проведения промежуточной аттестации учащихся.</w:t>
      </w:r>
    </w:p>
    <w:p w:rsidR="00890A9C" w:rsidRPr="00876C5A" w:rsidRDefault="00890A9C" w:rsidP="00113ACE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>3.15</w:t>
      </w:r>
      <w:r w:rsidR="00177A86" w:rsidRPr="00876C5A">
        <w:rPr>
          <w:sz w:val="26"/>
          <w:szCs w:val="26"/>
        </w:rPr>
        <w:t xml:space="preserve">. Для учащихся с ограниченными возможностями здоровья, детей-инвалидов, инвалидов </w:t>
      </w:r>
      <w:r w:rsidRPr="00876C5A">
        <w:rPr>
          <w:sz w:val="26"/>
          <w:szCs w:val="26"/>
        </w:rPr>
        <w:t>Учреждение</w:t>
      </w:r>
      <w:r w:rsidR="00177A86" w:rsidRPr="00876C5A">
        <w:rPr>
          <w:sz w:val="26"/>
          <w:szCs w:val="26"/>
        </w:rPr>
        <w:t xml:space="preserve"> организу</w:t>
      </w:r>
      <w:r w:rsidRPr="00876C5A">
        <w:rPr>
          <w:sz w:val="26"/>
          <w:szCs w:val="26"/>
        </w:rPr>
        <w:t>е</w:t>
      </w:r>
      <w:r w:rsidR="00177A86" w:rsidRPr="00876C5A">
        <w:rPr>
          <w:sz w:val="26"/>
          <w:szCs w:val="26"/>
        </w:rPr>
        <w:t xml:space="preserve">т образовательный процесс </w:t>
      </w:r>
      <w:r w:rsidRPr="00876C5A">
        <w:rPr>
          <w:sz w:val="26"/>
          <w:szCs w:val="26"/>
        </w:rPr>
        <w:t xml:space="preserve">в соответствии с Порядком организации и осуществления образовательной деятельности по дополнительным общеобразовательным программам, </w:t>
      </w:r>
      <w:r w:rsidR="00451FAE" w:rsidRPr="00876C5A">
        <w:rPr>
          <w:sz w:val="26"/>
          <w:szCs w:val="26"/>
        </w:rPr>
        <w:t>утвержденным Приказом Министерства просвещения Российской Федерации от 09.11.2018 № 196</w:t>
      </w:r>
      <w:r w:rsidRPr="00876C5A">
        <w:rPr>
          <w:sz w:val="26"/>
          <w:szCs w:val="26"/>
        </w:rPr>
        <w:t>.</w:t>
      </w:r>
    </w:p>
    <w:p w:rsidR="00A84D9F" w:rsidRPr="00876C5A" w:rsidRDefault="00A84D9F" w:rsidP="00177A86">
      <w:pPr>
        <w:pStyle w:val="af"/>
        <w:ind w:firstLine="709"/>
        <w:rPr>
          <w:sz w:val="26"/>
          <w:szCs w:val="26"/>
        </w:rPr>
      </w:pPr>
    </w:p>
    <w:p w:rsidR="004E4CE4" w:rsidRPr="00876C5A" w:rsidRDefault="004E4CE4" w:rsidP="004E4CE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76C5A">
        <w:rPr>
          <w:sz w:val="26"/>
          <w:szCs w:val="26"/>
        </w:rPr>
        <w:t xml:space="preserve">4. Организация деятельности Учреждения </w:t>
      </w:r>
    </w:p>
    <w:p w:rsidR="004E4CE4" w:rsidRPr="00876C5A" w:rsidRDefault="004E4CE4" w:rsidP="004E4CE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76C5A">
        <w:rPr>
          <w:sz w:val="26"/>
          <w:szCs w:val="26"/>
        </w:rPr>
        <w:t>по оказанию платных услуг</w:t>
      </w:r>
    </w:p>
    <w:p w:rsidR="004E4CE4" w:rsidRPr="00876C5A" w:rsidRDefault="004E4CE4" w:rsidP="004E4C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4CE4" w:rsidRPr="00876C5A" w:rsidRDefault="004E4CE4" w:rsidP="004E4C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6C5A">
        <w:rPr>
          <w:sz w:val="28"/>
          <w:szCs w:val="28"/>
        </w:rPr>
        <w:tab/>
      </w:r>
      <w:r w:rsidRPr="00876C5A">
        <w:rPr>
          <w:sz w:val="26"/>
          <w:szCs w:val="26"/>
        </w:rPr>
        <w:t>4.1. В целях оказания платных услуг Учреждение формирует кадровый</w:t>
      </w:r>
      <w:r w:rsidRPr="00876C5A">
        <w:rPr>
          <w:b/>
          <w:bCs/>
          <w:sz w:val="26"/>
          <w:szCs w:val="26"/>
        </w:rPr>
        <w:t xml:space="preserve"> </w:t>
      </w:r>
      <w:r w:rsidRPr="00876C5A">
        <w:rPr>
          <w:sz w:val="26"/>
          <w:szCs w:val="26"/>
        </w:rPr>
        <w:t xml:space="preserve">состав из числа работников Учреждения, осуществляющих работу по основной деятельности Учреждения в рамках муниципального задания, </w:t>
      </w:r>
      <w:r w:rsidR="00451FAE" w:rsidRPr="00876C5A">
        <w:rPr>
          <w:sz w:val="26"/>
          <w:szCs w:val="26"/>
        </w:rPr>
        <w:t>а также при необходимости привлекает к оказанию услуг иных физических и юридических лиц</w:t>
      </w:r>
      <w:r w:rsidRPr="00876C5A">
        <w:rPr>
          <w:sz w:val="26"/>
          <w:szCs w:val="26"/>
        </w:rPr>
        <w:t>.</w:t>
      </w:r>
    </w:p>
    <w:p w:rsidR="004E4CE4" w:rsidRPr="00876C5A" w:rsidRDefault="004E4CE4" w:rsidP="004E4C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6C5A">
        <w:rPr>
          <w:sz w:val="26"/>
          <w:szCs w:val="26"/>
        </w:rPr>
        <w:tab/>
        <w:t xml:space="preserve">4.2. С работниками, привлекаемыми для оказания платных услуг, оформляются трудовые отношения в порядке, предусмотренном Трудовым кодексом Российской Федерации. В случаях, не противоречащих действующему законодательству, с непосредственными исполнителями платной услуги могут заключаться договоры возмездного оказания услуг в соответствии с гражданским законодательством. </w:t>
      </w:r>
    </w:p>
    <w:p w:rsidR="00023BB1" w:rsidRPr="00876C5A" w:rsidRDefault="004E4CE4" w:rsidP="004E4C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6C5A">
        <w:rPr>
          <w:sz w:val="26"/>
          <w:szCs w:val="26"/>
        </w:rPr>
        <w:tab/>
      </w:r>
      <w:r w:rsidR="00023BB1" w:rsidRPr="00876C5A">
        <w:rPr>
          <w:sz w:val="26"/>
          <w:szCs w:val="26"/>
        </w:rPr>
        <w:t>Педагогический работник Учреждения не вправе оказывать платные образовательные услуги учащимся Учреждения, если это приводит к конфликту интересов педагогического работника.</w:t>
      </w:r>
    </w:p>
    <w:p w:rsidR="004E4CE4" w:rsidRPr="00876C5A" w:rsidRDefault="004E4CE4" w:rsidP="00023BB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4.3. Руководитель Учреждения ежегодно до начала оказания платных услуг:</w:t>
      </w:r>
    </w:p>
    <w:p w:rsidR="004E4CE4" w:rsidRPr="00876C5A" w:rsidRDefault="004E4CE4" w:rsidP="004E4C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6C5A">
        <w:rPr>
          <w:sz w:val="26"/>
          <w:szCs w:val="26"/>
        </w:rPr>
        <w:lastRenderedPageBreak/>
        <w:tab/>
        <w:t>4.3.1. Издает приказ об организации предоставления платных услуг, в котором определяются:</w:t>
      </w:r>
    </w:p>
    <w:p w:rsidR="004E4CE4" w:rsidRPr="00876C5A" w:rsidRDefault="001B7AED" w:rsidP="004E4C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6C5A">
        <w:rPr>
          <w:sz w:val="26"/>
          <w:szCs w:val="26"/>
        </w:rPr>
        <w:tab/>
      </w:r>
      <w:r w:rsidR="004E4CE4" w:rsidRPr="00876C5A">
        <w:rPr>
          <w:sz w:val="26"/>
          <w:szCs w:val="26"/>
        </w:rPr>
        <w:t>перечень платных услуг;</w:t>
      </w:r>
    </w:p>
    <w:p w:rsidR="003C116D" w:rsidRPr="00876C5A" w:rsidRDefault="001B7AED" w:rsidP="004E4C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6C5A">
        <w:rPr>
          <w:sz w:val="26"/>
          <w:szCs w:val="26"/>
        </w:rPr>
        <w:tab/>
      </w:r>
      <w:r w:rsidR="003C116D" w:rsidRPr="00876C5A">
        <w:rPr>
          <w:sz w:val="26"/>
          <w:szCs w:val="26"/>
        </w:rPr>
        <w:t>количество учащихся в объединении, их возрастные категории, а также продолжительность учебных занятий в объединении;</w:t>
      </w:r>
    </w:p>
    <w:p w:rsidR="004E4CE4" w:rsidRPr="00876C5A" w:rsidRDefault="003C116D" w:rsidP="004E4C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6C5A">
        <w:rPr>
          <w:sz w:val="26"/>
          <w:szCs w:val="26"/>
        </w:rPr>
        <w:t xml:space="preserve">  </w:t>
      </w:r>
      <w:r w:rsidR="004E4CE4" w:rsidRPr="00876C5A">
        <w:rPr>
          <w:sz w:val="26"/>
          <w:szCs w:val="26"/>
        </w:rPr>
        <w:t>ответственные лица за организацию платных услуг;</w:t>
      </w:r>
    </w:p>
    <w:p w:rsidR="004E4CE4" w:rsidRPr="00876C5A" w:rsidRDefault="004E4CE4" w:rsidP="004E4C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6C5A">
        <w:rPr>
          <w:sz w:val="26"/>
          <w:szCs w:val="26"/>
        </w:rPr>
        <w:tab/>
        <w:t>состав лиц, непосредственно оказывающих платные услуги.</w:t>
      </w:r>
    </w:p>
    <w:p w:rsidR="004E4CE4" w:rsidRPr="00876C5A" w:rsidRDefault="004E4CE4" w:rsidP="004E4C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6C5A">
        <w:rPr>
          <w:sz w:val="26"/>
          <w:szCs w:val="26"/>
        </w:rPr>
        <w:tab/>
        <w:t>4.3.2. Утверждает:</w:t>
      </w:r>
    </w:p>
    <w:p w:rsidR="004E4CE4" w:rsidRPr="00876C5A" w:rsidRDefault="001B7AED" w:rsidP="004E4C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6C5A">
        <w:rPr>
          <w:sz w:val="26"/>
          <w:szCs w:val="26"/>
        </w:rPr>
        <w:tab/>
      </w:r>
      <w:r w:rsidR="004E4CE4" w:rsidRPr="00876C5A">
        <w:rPr>
          <w:sz w:val="26"/>
          <w:szCs w:val="26"/>
        </w:rPr>
        <w:t>расписание занятий;</w:t>
      </w:r>
    </w:p>
    <w:p w:rsidR="004E4CE4" w:rsidRPr="00876C5A" w:rsidRDefault="001B7AED" w:rsidP="004E4C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6C5A">
        <w:rPr>
          <w:sz w:val="26"/>
          <w:szCs w:val="26"/>
        </w:rPr>
        <w:tab/>
      </w:r>
      <w:r w:rsidR="004E4CE4" w:rsidRPr="00876C5A">
        <w:rPr>
          <w:sz w:val="26"/>
          <w:szCs w:val="26"/>
        </w:rPr>
        <w:t>учебный план;</w:t>
      </w:r>
    </w:p>
    <w:p w:rsidR="004E4CE4" w:rsidRPr="00876C5A" w:rsidRDefault="004E4CE4" w:rsidP="004E4C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6C5A">
        <w:rPr>
          <w:sz w:val="26"/>
          <w:szCs w:val="26"/>
        </w:rPr>
        <w:tab/>
        <w:t>4.4. Ответственные лица за организацию платных услуг осуществляют:</w:t>
      </w:r>
    </w:p>
    <w:p w:rsidR="004E4CE4" w:rsidRPr="00876C5A" w:rsidRDefault="001B7AED" w:rsidP="004E4C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6C5A">
        <w:rPr>
          <w:sz w:val="26"/>
          <w:szCs w:val="26"/>
        </w:rPr>
        <w:tab/>
      </w:r>
      <w:r w:rsidR="004E4CE4" w:rsidRPr="00876C5A">
        <w:rPr>
          <w:sz w:val="26"/>
          <w:szCs w:val="26"/>
        </w:rPr>
        <w:t>подготовку учебных планов и образовательных программ;</w:t>
      </w:r>
    </w:p>
    <w:p w:rsidR="004E4CE4" w:rsidRPr="00876C5A" w:rsidRDefault="001B7AED" w:rsidP="004E4C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6C5A">
        <w:rPr>
          <w:sz w:val="26"/>
          <w:szCs w:val="26"/>
        </w:rPr>
        <w:tab/>
      </w:r>
      <w:r w:rsidR="004E4CE4" w:rsidRPr="00876C5A">
        <w:rPr>
          <w:sz w:val="26"/>
          <w:szCs w:val="26"/>
        </w:rPr>
        <w:t>составление расписания занятий;</w:t>
      </w:r>
    </w:p>
    <w:p w:rsidR="004E4CE4" w:rsidRPr="00876C5A" w:rsidRDefault="001B7AED" w:rsidP="004E4C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6C5A">
        <w:rPr>
          <w:sz w:val="26"/>
          <w:szCs w:val="26"/>
        </w:rPr>
        <w:tab/>
      </w:r>
      <w:r w:rsidR="004E4CE4" w:rsidRPr="00876C5A">
        <w:rPr>
          <w:sz w:val="26"/>
          <w:szCs w:val="26"/>
        </w:rPr>
        <w:t>формирование объединений;</w:t>
      </w:r>
    </w:p>
    <w:p w:rsidR="004E4CE4" w:rsidRPr="00876C5A" w:rsidRDefault="004E4CE4" w:rsidP="004E4C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6C5A">
        <w:rPr>
          <w:sz w:val="26"/>
          <w:szCs w:val="26"/>
        </w:rPr>
        <w:tab/>
        <w:t>предоставление в бухгалтерию табеля учета рабочего времени педагогических и иных работников, являющихся исполнителями платных услуг или содействующих в оказании платных услуг;</w:t>
      </w:r>
    </w:p>
    <w:p w:rsidR="004E4CE4" w:rsidRPr="00876C5A" w:rsidRDefault="001B7AED" w:rsidP="004E4C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6C5A">
        <w:rPr>
          <w:sz w:val="26"/>
          <w:szCs w:val="26"/>
        </w:rPr>
        <w:tab/>
      </w:r>
      <w:r w:rsidR="004E4CE4" w:rsidRPr="00876C5A">
        <w:rPr>
          <w:sz w:val="26"/>
          <w:szCs w:val="26"/>
        </w:rPr>
        <w:t>подготовку необходимой документации, связанной с организацией предоставления платных услуг;</w:t>
      </w:r>
    </w:p>
    <w:p w:rsidR="004E4CE4" w:rsidRPr="00876C5A" w:rsidRDefault="004E4CE4" w:rsidP="004E4CE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обеспечение соблюдения установленных законодательством Российской Федерации требований к оформлению и ведению документации и учетных и отчетных статистических форм, по</w:t>
      </w:r>
      <w:r w:rsidR="00D422D1" w:rsidRPr="00876C5A">
        <w:rPr>
          <w:sz w:val="26"/>
          <w:szCs w:val="26"/>
        </w:rPr>
        <w:t>рядку и срокам их представления;</w:t>
      </w:r>
    </w:p>
    <w:p w:rsidR="00D422D1" w:rsidRPr="00876C5A" w:rsidRDefault="00D422D1" w:rsidP="004E4CE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подготовку информации о платных услугах, оказываемых Учреждением, обеспечивающей возможность для их правильного выбора.</w:t>
      </w:r>
    </w:p>
    <w:p w:rsidR="004E4CE4" w:rsidRPr="00876C5A" w:rsidRDefault="004E4CE4" w:rsidP="004E4CE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4.5. Главный бухгалтер осуществляет:</w:t>
      </w:r>
    </w:p>
    <w:p w:rsidR="004E4CE4" w:rsidRPr="00876C5A" w:rsidRDefault="001B7AED" w:rsidP="004E4C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6C5A">
        <w:rPr>
          <w:sz w:val="26"/>
          <w:szCs w:val="26"/>
        </w:rPr>
        <w:tab/>
      </w:r>
      <w:r w:rsidR="004E4CE4" w:rsidRPr="00876C5A">
        <w:rPr>
          <w:sz w:val="26"/>
          <w:szCs w:val="26"/>
        </w:rPr>
        <w:t>расчет стоимости платных услуг</w:t>
      </w:r>
      <w:r w:rsidR="00D422D1" w:rsidRPr="00876C5A">
        <w:rPr>
          <w:sz w:val="26"/>
          <w:szCs w:val="26"/>
        </w:rPr>
        <w:t>, подготовку прейскуранта</w:t>
      </w:r>
      <w:r w:rsidRPr="00876C5A">
        <w:rPr>
          <w:sz w:val="26"/>
          <w:szCs w:val="26"/>
        </w:rPr>
        <w:t xml:space="preserve"> стоимости платных услуг</w:t>
      </w:r>
      <w:r w:rsidRPr="00876C5A">
        <w:rPr>
          <w:bCs/>
          <w:sz w:val="26"/>
          <w:szCs w:val="26"/>
        </w:rPr>
        <w:t xml:space="preserve"> (далее по тексту настоящего Положения – прейскурант)</w:t>
      </w:r>
      <w:r w:rsidR="004E4CE4" w:rsidRPr="00876C5A">
        <w:rPr>
          <w:sz w:val="26"/>
          <w:szCs w:val="26"/>
        </w:rPr>
        <w:t>;</w:t>
      </w:r>
    </w:p>
    <w:p w:rsidR="004E4CE4" w:rsidRPr="00876C5A" w:rsidRDefault="001B7AED" w:rsidP="004E4C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6C5A">
        <w:rPr>
          <w:sz w:val="26"/>
          <w:szCs w:val="26"/>
        </w:rPr>
        <w:tab/>
      </w:r>
      <w:proofErr w:type="gramStart"/>
      <w:r w:rsidR="004E4CE4" w:rsidRPr="00876C5A">
        <w:rPr>
          <w:sz w:val="26"/>
          <w:szCs w:val="26"/>
        </w:rPr>
        <w:t>контроль за</w:t>
      </w:r>
      <w:proofErr w:type="gramEnd"/>
      <w:r w:rsidR="004E4CE4" w:rsidRPr="00876C5A">
        <w:rPr>
          <w:sz w:val="26"/>
          <w:szCs w:val="26"/>
        </w:rPr>
        <w:t xml:space="preserve"> своевременной оплатой услуг;</w:t>
      </w:r>
    </w:p>
    <w:p w:rsidR="004E4CE4" w:rsidRPr="00876C5A" w:rsidRDefault="001B7AED" w:rsidP="004E4C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6C5A">
        <w:rPr>
          <w:sz w:val="26"/>
          <w:szCs w:val="26"/>
        </w:rPr>
        <w:tab/>
      </w:r>
      <w:proofErr w:type="gramStart"/>
      <w:r w:rsidR="004E4CE4" w:rsidRPr="00876C5A">
        <w:rPr>
          <w:sz w:val="26"/>
          <w:szCs w:val="26"/>
        </w:rPr>
        <w:t>контроль за</w:t>
      </w:r>
      <w:proofErr w:type="gramEnd"/>
      <w:r w:rsidR="004E4CE4" w:rsidRPr="00876C5A">
        <w:rPr>
          <w:sz w:val="26"/>
          <w:szCs w:val="26"/>
        </w:rPr>
        <w:t xml:space="preserve"> своевременной выплатой заработной платы работникам Учреждения, участвующим в оказании услуг, оплатой услуг, оказываемых </w:t>
      </w:r>
      <w:r w:rsidR="00D422D1" w:rsidRPr="00876C5A">
        <w:rPr>
          <w:sz w:val="26"/>
          <w:szCs w:val="26"/>
        </w:rPr>
        <w:t>физическим и юридическими лицами</w:t>
      </w:r>
      <w:r w:rsidR="004E4CE4" w:rsidRPr="00876C5A">
        <w:rPr>
          <w:sz w:val="26"/>
          <w:szCs w:val="26"/>
        </w:rPr>
        <w:t>;</w:t>
      </w:r>
    </w:p>
    <w:p w:rsidR="00E051F7" w:rsidRPr="00876C5A" w:rsidRDefault="001B7AED" w:rsidP="00D422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6C5A">
        <w:rPr>
          <w:sz w:val="26"/>
          <w:szCs w:val="26"/>
        </w:rPr>
        <w:tab/>
      </w:r>
      <w:r w:rsidR="004E4CE4" w:rsidRPr="00876C5A">
        <w:rPr>
          <w:sz w:val="26"/>
          <w:szCs w:val="26"/>
        </w:rPr>
        <w:t>консультационно-методическую помощь в оформлении первичных документов.</w:t>
      </w:r>
      <w:r w:rsidR="004E4CE4" w:rsidRPr="00876C5A">
        <w:rPr>
          <w:sz w:val="26"/>
          <w:szCs w:val="26"/>
        </w:rPr>
        <w:tab/>
      </w:r>
    </w:p>
    <w:p w:rsidR="00D422D1" w:rsidRPr="00876C5A" w:rsidRDefault="00D422D1" w:rsidP="00D422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4.6. Лицо, назначенное ответственным за размещение информации и документов на сайте Учреждения в сети «Интернет», обеспечивает наличие на сайте Учреждения в сети «Интернет» актуальной и достоверной информации о платных услугах, оказываемых Учреждением, настоящего Положения, прейскуранта</w:t>
      </w:r>
      <w:r w:rsidR="001B7AED" w:rsidRPr="00876C5A">
        <w:rPr>
          <w:sz w:val="26"/>
          <w:szCs w:val="26"/>
        </w:rPr>
        <w:t xml:space="preserve"> стоимости платных услуг</w:t>
      </w:r>
      <w:r w:rsidRPr="00876C5A">
        <w:rPr>
          <w:sz w:val="26"/>
          <w:szCs w:val="26"/>
        </w:rPr>
        <w:t>, а также иной информации и документов в соответствии с требованиями законодательства.</w:t>
      </w:r>
    </w:p>
    <w:p w:rsidR="004E4CE4" w:rsidRPr="00876C5A" w:rsidRDefault="004E4CE4" w:rsidP="00605233">
      <w:pPr>
        <w:autoSpaceDE w:val="0"/>
        <w:autoSpaceDN w:val="0"/>
        <w:adjustRightInd w:val="0"/>
        <w:jc w:val="center"/>
      </w:pPr>
    </w:p>
    <w:p w:rsidR="00605233" w:rsidRPr="00876C5A" w:rsidRDefault="00A43531" w:rsidP="0060523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76C5A">
        <w:t>5</w:t>
      </w:r>
      <w:r w:rsidR="00605233" w:rsidRPr="00876C5A">
        <w:t>. С</w:t>
      </w:r>
      <w:r w:rsidR="00605233" w:rsidRPr="00876C5A">
        <w:rPr>
          <w:sz w:val="26"/>
          <w:szCs w:val="26"/>
        </w:rPr>
        <w:t xml:space="preserve">тоимость услуг, порядок оплаты услуг, </w:t>
      </w:r>
    </w:p>
    <w:p w:rsidR="00605233" w:rsidRPr="00876C5A" w:rsidRDefault="00605233" w:rsidP="00605233">
      <w:pPr>
        <w:autoSpaceDE w:val="0"/>
        <w:autoSpaceDN w:val="0"/>
        <w:adjustRightInd w:val="0"/>
        <w:jc w:val="center"/>
      </w:pPr>
      <w:r w:rsidRPr="00876C5A">
        <w:rPr>
          <w:sz w:val="26"/>
          <w:szCs w:val="26"/>
        </w:rPr>
        <w:t xml:space="preserve">порядок расходования средств от оказания </w:t>
      </w:r>
      <w:r w:rsidR="007E4334" w:rsidRPr="00876C5A">
        <w:rPr>
          <w:sz w:val="26"/>
          <w:szCs w:val="26"/>
        </w:rPr>
        <w:t xml:space="preserve">платных </w:t>
      </w:r>
      <w:r w:rsidRPr="00876C5A">
        <w:rPr>
          <w:sz w:val="26"/>
          <w:szCs w:val="26"/>
        </w:rPr>
        <w:t>услуг</w:t>
      </w:r>
    </w:p>
    <w:p w:rsidR="00605233" w:rsidRPr="00876C5A" w:rsidRDefault="00605233" w:rsidP="006052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5233" w:rsidRPr="00876C5A" w:rsidRDefault="00A43531" w:rsidP="006052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5</w:t>
      </w:r>
      <w:r w:rsidR="00605233" w:rsidRPr="00876C5A">
        <w:rPr>
          <w:sz w:val="26"/>
          <w:szCs w:val="26"/>
        </w:rPr>
        <w:t>.1. Стоимость платных услуг устанавливается Учреждением на учебный год на основании рассчитанных им тарифов методом прямого счета затрат, расчетно-аналитическим методом на основе формирования затрат в соответствии с действующим законодательством Российской Федерации, правовыми актами Тюменской области, муниципальными правовыми актами города Тюмени.</w:t>
      </w:r>
    </w:p>
    <w:p w:rsidR="00605233" w:rsidRPr="00876C5A" w:rsidRDefault="00A43531" w:rsidP="0060523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876C5A">
        <w:rPr>
          <w:sz w:val="26"/>
          <w:szCs w:val="26"/>
        </w:rPr>
        <w:lastRenderedPageBreak/>
        <w:t>5</w:t>
      </w:r>
      <w:r w:rsidR="00605233" w:rsidRPr="00876C5A">
        <w:rPr>
          <w:sz w:val="26"/>
          <w:szCs w:val="26"/>
        </w:rPr>
        <w:t xml:space="preserve">.2. </w:t>
      </w:r>
      <w:proofErr w:type="gramStart"/>
      <w:r w:rsidR="00605233" w:rsidRPr="00876C5A">
        <w:rPr>
          <w:bCs/>
          <w:sz w:val="26"/>
          <w:szCs w:val="26"/>
        </w:rPr>
        <w:t>Прейскурант составляется по форме, установленной постановлением Администрации города Тюмени от 21.12.2015 № 312-пк «Об утверждении порядка разработки и установления тарифов на платные образовательные и иные услуги, оказываемые муниципальными автономными организациями города Тюмени сверх установленного муниципального задания», подписывается главным бухгалтером Учреждения и утверждается приказом руководителя Учреждения.</w:t>
      </w:r>
      <w:proofErr w:type="gramEnd"/>
    </w:p>
    <w:p w:rsidR="00605233" w:rsidRPr="00876C5A" w:rsidRDefault="00605233" w:rsidP="00605233">
      <w:pPr>
        <w:snapToGrid w:val="0"/>
        <w:ind w:firstLine="708"/>
        <w:jc w:val="both"/>
        <w:rPr>
          <w:sz w:val="26"/>
          <w:szCs w:val="26"/>
        </w:rPr>
      </w:pPr>
      <w:r w:rsidRPr="00876C5A">
        <w:rPr>
          <w:bCs/>
          <w:sz w:val="26"/>
          <w:szCs w:val="26"/>
        </w:rPr>
        <w:t>Копия прейскуранта размещается на информационных стендах, скан-копия - на официальном сайте Учреждения в сети «Интернет»</w:t>
      </w:r>
      <w:r w:rsidR="00AD4866" w:rsidRPr="00876C5A">
        <w:rPr>
          <w:rFonts w:cs="Arial"/>
          <w:sz w:val="26"/>
          <w:szCs w:val="26"/>
        </w:rPr>
        <w:t xml:space="preserve"> </w:t>
      </w:r>
      <w:r w:rsidRPr="00876C5A">
        <w:rPr>
          <w:rFonts w:cs="Arial"/>
          <w:sz w:val="26"/>
          <w:szCs w:val="26"/>
        </w:rPr>
        <w:t xml:space="preserve">в разделе «Сведения об образовательной организации – </w:t>
      </w:r>
      <w:r w:rsidR="00AD4866" w:rsidRPr="00876C5A">
        <w:rPr>
          <w:rFonts w:cs="Arial"/>
          <w:sz w:val="26"/>
          <w:szCs w:val="26"/>
        </w:rPr>
        <w:t xml:space="preserve">«Документы», </w:t>
      </w:r>
      <w:r w:rsidRPr="00876C5A">
        <w:rPr>
          <w:rFonts w:cs="Arial"/>
          <w:sz w:val="26"/>
          <w:szCs w:val="26"/>
        </w:rPr>
        <w:t>«Платные образовательные услуги».</w:t>
      </w:r>
    </w:p>
    <w:p w:rsidR="00A84D9F" w:rsidRPr="00876C5A" w:rsidRDefault="00A84D9F" w:rsidP="00605233">
      <w:pPr>
        <w:snapToGrid w:val="0"/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 xml:space="preserve">В течение 5 рабочих дней после утверждения приказа об утверждении прейскуранта стоимости платных услуг заверенная руководителем Учреждения копия приказа об утверждении прейскуранта предоставляется учредителю Учреждения. </w:t>
      </w:r>
      <w:proofErr w:type="gramStart"/>
      <w:r w:rsidRPr="00876C5A">
        <w:rPr>
          <w:sz w:val="26"/>
          <w:szCs w:val="26"/>
        </w:rPr>
        <w:t>Контроль за</w:t>
      </w:r>
      <w:proofErr w:type="gramEnd"/>
      <w:r w:rsidRPr="00876C5A">
        <w:rPr>
          <w:sz w:val="26"/>
          <w:szCs w:val="26"/>
        </w:rPr>
        <w:t xml:space="preserve"> своевременным предоставлением учредителю Учреждения копии приказа об утверждении прейскуранта осуществляет </w:t>
      </w:r>
      <w:r w:rsidR="00A43FC5" w:rsidRPr="00876C5A">
        <w:rPr>
          <w:sz w:val="26"/>
          <w:szCs w:val="26"/>
        </w:rPr>
        <w:t>главный бухгалтер.</w:t>
      </w:r>
    </w:p>
    <w:p w:rsidR="00451FAE" w:rsidRPr="00876C5A" w:rsidRDefault="00451FAE" w:rsidP="00451FAE">
      <w:pPr>
        <w:snapToGrid w:val="0"/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5.3. Основными принципами установления стоимости платных услуг являются:</w:t>
      </w:r>
    </w:p>
    <w:p w:rsidR="00451FAE" w:rsidRPr="00876C5A" w:rsidRDefault="00451FAE" w:rsidP="00451FAE">
      <w:pPr>
        <w:snapToGrid w:val="0"/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1) обеспечение ценовой доступности услуг для всех слоев населения;</w:t>
      </w:r>
    </w:p>
    <w:p w:rsidR="00451FAE" w:rsidRPr="00876C5A" w:rsidRDefault="00451FAE" w:rsidP="00451FAE">
      <w:pPr>
        <w:snapToGrid w:val="0"/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2) открытость информации о стоимости услуг и о порядке ее установления;</w:t>
      </w:r>
    </w:p>
    <w:p w:rsidR="00451FAE" w:rsidRPr="00876C5A" w:rsidRDefault="00451FAE" w:rsidP="00451FAE">
      <w:pPr>
        <w:snapToGrid w:val="0"/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3) компенсация экономически обоснованных расходов Учреждения на оказание услуг и обеспечение доходности Учреждения, позволяющей финансировать восстановление, модернизацию и развитие основных фондов;</w:t>
      </w:r>
    </w:p>
    <w:p w:rsidR="00451FAE" w:rsidRPr="00876C5A" w:rsidRDefault="00451FAE" w:rsidP="00451FAE">
      <w:pPr>
        <w:snapToGrid w:val="0"/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4) повышение эффективности использования бюджетных средств;</w:t>
      </w:r>
    </w:p>
    <w:p w:rsidR="00451FAE" w:rsidRPr="00876C5A" w:rsidRDefault="00451FAE" w:rsidP="00451FAE">
      <w:pPr>
        <w:snapToGrid w:val="0"/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5) обеспечение сочетаний экономических интересов Учреждения и потребителей услуг;</w:t>
      </w:r>
    </w:p>
    <w:p w:rsidR="00605233" w:rsidRPr="00876C5A" w:rsidRDefault="00451FAE" w:rsidP="00451FAE">
      <w:pPr>
        <w:snapToGrid w:val="0"/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6) стимулирование снижения производственных затрат, повышения экономической эффективности оказания услуг.</w:t>
      </w:r>
    </w:p>
    <w:p w:rsidR="00605233" w:rsidRPr="00876C5A" w:rsidRDefault="00A43531" w:rsidP="00605233">
      <w:pPr>
        <w:snapToGrid w:val="0"/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5</w:t>
      </w:r>
      <w:r w:rsidR="00605233" w:rsidRPr="00876C5A">
        <w:rPr>
          <w:sz w:val="26"/>
          <w:szCs w:val="26"/>
        </w:rPr>
        <w:t>.4. Затраты формируются из прямых и накладных (общехозяйственных) расходов.</w:t>
      </w:r>
    </w:p>
    <w:p w:rsidR="00605233" w:rsidRPr="00876C5A" w:rsidRDefault="00605233" w:rsidP="00605233">
      <w:pPr>
        <w:snapToGrid w:val="0"/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Для формирования прямых расходов используется метод прямого счета затрат.</w:t>
      </w:r>
    </w:p>
    <w:p w:rsidR="00605233" w:rsidRPr="00876C5A" w:rsidRDefault="00605233" w:rsidP="00605233">
      <w:pPr>
        <w:snapToGrid w:val="0"/>
        <w:ind w:firstLine="708"/>
        <w:jc w:val="both"/>
        <w:rPr>
          <w:sz w:val="26"/>
          <w:szCs w:val="26"/>
        </w:rPr>
      </w:pPr>
      <w:proofErr w:type="gramStart"/>
      <w:r w:rsidRPr="00876C5A">
        <w:rPr>
          <w:sz w:val="26"/>
          <w:szCs w:val="26"/>
        </w:rPr>
        <w:t>Для формирования накладных (общехозяйственных) расходов применяется расчетно-аналитический метод, исходя из площади недвижимого имущества, площади недвижимого имущества, используемого непосредственно для оказания услуг и анализа фактических расходов на содержание недвижимого имущества за предшествующий расчетному периоду отчетный год на основании регистров бухгалтерского учета (</w:t>
      </w:r>
      <w:proofErr w:type="spellStart"/>
      <w:r w:rsidRPr="00876C5A">
        <w:rPr>
          <w:sz w:val="26"/>
          <w:szCs w:val="26"/>
        </w:rPr>
        <w:t>оборотно-сальдовая</w:t>
      </w:r>
      <w:proofErr w:type="spellEnd"/>
      <w:r w:rsidRPr="00876C5A">
        <w:rPr>
          <w:sz w:val="26"/>
          <w:szCs w:val="26"/>
        </w:rPr>
        <w:t xml:space="preserve"> ведомость по соответствующему счету синтетического учета) по всем источникам финансирования.</w:t>
      </w:r>
      <w:proofErr w:type="gramEnd"/>
    </w:p>
    <w:p w:rsidR="00451FAE" w:rsidRPr="00876C5A" w:rsidRDefault="00451FAE" w:rsidP="00451FAE">
      <w:pPr>
        <w:snapToGrid w:val="0"/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5.5. К прямым расходам относятся:</w:t>
      </w:r>
    </w:p>
    <w:p w:rsidR="00451FAE" w:rsidRPr="00876C5A" w:rsidRDefault="00451FAE" w:rsidP="00451FAE">
      <w:pPr>
        <w:snapToGrid w:val="0"/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1) затраты на оплату труда основного персонала Учреждения;</w:t>
      </w:r>
    </w:p>
    <w:p w:rsidR="00451FAE" w:rsidRPr="00876C5A" w:rsidRDefault="00451FAE" w:rsidP="00451FAE">
      <w:pPr>
        <w:snapToGrid w:val="0"/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2) затраты на приобретение материальных запасов, полностью потребляемых в процессе оказания услуги;</w:t>
      </w:r>
    </w:p>
    <w:p w:rsidR="00451FAE" w:rsidRPr="00876C5A" w:rsidRDefault="00451FAE" w:rsidP="00451FAE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 xml:space="preserve">3) затраты </w:t>
      </w:r>
      <w:r w:rsidRPr="00876C5A">
        <w:rPr>
          <w:bCs/>
          <w:iCs/>
          <w:sz w:val="26"/>
          <w:szCs w:val="26"/>
        </w:rPr>
        <w:t>на приобретение</w:t>
      </w:r>
      <w:r w:rsidRPr="00876C5A">
        <w:rPr>
          <w:bCs/>
          <w:sz w:val="26"/>
          <w:szCs w:val="26"/>
        </w:rPr>
        <w:t xml:space="preserve"> основных средств, </w:t>
      </w:r>
      <w:r w:rsidRPr="00876C5A">
        <w:rPr>
          <w:bCs/>
          <w:iCs/>
          <w:sz w:val="26"/>
          <w:szCs w:val="26"/>
        </w:rPr>
        <w:t>обеспечивающих</w:t>
      </w:r>
      <w:r w:rsidRPr="00876C5A">
        <w:rPr>
          <w:bCs/>
          <w:sz w:val="26"/>
          <w:szCs w:val="26"/>
        </w:rPr>
        <w:t xml:space="preserve"> оказание только определенной услуги, </w:t>
      </w:r>
      <w:r w:rsidRPr="00876C5A">
        <w:rPr>
          <w:bCs/>
          <w:iCs/>
          <w:sz w:val="26"/>
          <w:szCs w:val="26"/>
        </w:rPr>
        <w:t>распределенные</w:t>
      </w:r>
      <w:r w:rsidRPr="00876C5A">
        <w:rPr>
          <w:bCs/>
          <w:sz w:val="26"/>
          <w:szCs w:val="26"/>
        </w:rPr>
        <w:t xml:space="preserve"> на весь срок эксплуатации актива;</w:t>
      </w:r>
    </w:p>
    <w:p w:rsidR="00605233" w:rsidRPr="00876C5A" w:rsidRDefault="00451FAE" w:rsidP="00451FAE">
      <w:pPr>
        <w:snapToGrid w:val="0"/>
        <w:ind w:firstLine="708"/>
        <w:jc w:val="both"/>
        <w:rPr>
          <w:sz w:val="26"/>
          <w:szCs w:val="26"/>
        </w:rPr>
      </w:pPr>
      <w:r w:rsidRPr="00876C5A">
        <w:rPr>
          <w:bCs/>
          <w:iCs/>
          <w:sz w:val="26"/>
          <w:szCs w:val="26"/>
        </w:rPr>
        <w:t>4) иные затраты, связанные с оказанием конкретной услуги (арендная плата</w:t>
      </w:r>
      <w:r w:rsidRPr="00876C5A">
        <w:rPr>
          <w:bCs/>
          <w:sz w:val="26"/>
          <w:szCs w:val="26"/>
        </w:rPr>
        <w:t xml:space="preserve"> и другие затраты, обеспечивающие оказание услуги)</w:t>
      </w:r>
      <w:r w:rsidRPr="00876C5A">
        <w:rPr>
          <w:sz w:val="26"/>
          <w:szCs w:val="26"/>
        </w:rPr>
        <w:t>.</w:t>
      </w:r>
    </w:p>
    <w:p w:rsidR="00451FAE" w:rsidRPr="00876C5A" w:rsidRDefault="00451FAE" w:rsidP="00451FAE">
      <w:pPr>
        <w:snapToGrid w:val="0"/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5.6. К накладным (общехозяйственным) расходам относятся:</w:t>
      </w:r>
    </w:p>
    <w:p w:rsidR="00451FAE" w:rsidRPr="00876C5A" w:rsidRDefault="00451FAE" w:rsidP="00451FAE">
      <w:pPr>
        <w:snapToGrid w:val="0"/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1) затраты на оплату труда персонала сопровождения Учреждения;</w:t>
      </w:r>
    </w:p>
    <w:p w:rsidR="00451FAE" w:rsidRPr="00876C5A" w:rsidRDefault="00451FAE" w:rsidP="00451FAE">
      <w:pPr>
        <w:snapToGrid w:val="0"/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2) оплата услуг связи;</w:t>
      </w:r>
    </w:p>
    <w:p w:rsidR="00451FAE" w:rsidRPr="00876C5A" w:rsidRDefault="00451FAE" w:rsidP="00451FAE">
      <w:pPr>
        <w:snapToGrid w:val="0"/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3) коммунальные услуги;</w:t>
      </w:r>
    </w:p>
    <w:p w:rsidR="00451FAE" w:rsidRPr="00876C5A" w:rsidRDefault="00451FAE" w:rsidP="00451FAE">
      <w:pPr>
        <w:snapToGrid w:val="0"/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4) услуги по содержанию имущества;</w:t>
      </w:r>
    </w:p>
    <w:p w:rsidR="00451FAE" w:rsidRPr="00876C5A" w:rsidRDefault="00451FAE" w:rsidP="00451FAE">
      <w:pPr>
        <w:snapToGrid w:val="0"/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lastRenderedPageBreak/>
        <w:t>5) прочие услуги;</w:t>
      </w:r>
    </w:p>
    <w:p w:rsidR="00451FAE" w:rsidRPr="00876C5A" w:rsidRDefault="00451FAE" w:rsidP="00451FAE">
      <w:pPr>
        <w:snapToGrid w:val="0"/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6) амортизация движимого имущества;</w:t>
      </w:r>
    </w:p>
    <w:p w:rsidR="00451FAE" w:rsidRPr="00876C5A" w:rsidRDefault="00451FAE" w:rsidP="00451FAE">
      <w:pPr>
        <w:snapToGrid w:val="0"/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7) приобретение материальных запасов;</w:t>
      </w:r>
    </w:p>
    <w:p w:rsidR="0063430C" w:rsidRPr="00876C5A" w:rsidRDefault="00451FAE" w:rsidP="00451FAE">
      <w:pPr>
        <w:snapToGrid w:val="0"/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8) прочие расходы.</w:t>
      </w:r>
    </w:p>
    <w:p w:rsidR="007559A1" w:rsidRPr="00876C5A" w:rsidRDefault="00A43531" w:rsidP="007559A1">
      <w:pPr>
        <w:snapToGrid w:val="0"/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5</w:t>
      </w:r>
      <w:r w:rsidR="007559A1" w:rsidRPr="00876C5A">
        <w:rPr>
          <w:sz w:val="26"/>
          <w:szCs w:val="26"/>
        </w:rPr>
        <w:t>.7. Величина прибыли, обеспечивающая финансирование других обоснованных затрат, налогов (сборов), развитие материально-технической базы учреждения, устанавливается Учреждением самостоятельно на каждый вид платной услуги исходя из потребительского спроса на аналогичную услугу, оказываемую иными организациями, и других аналитических факторов, но не может превышать 20% объема расходов на оказание платной услуги.</w:t>
      </w:r>
    </w:p>
    <w:p w:rsidR="0063430C" w:rsidRPr="00876C5A" w:rsidRDefault="00A43531" w:rsidP="0063430C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sz w:val="26"/>
          <w:szCs w:val="26"/>
        </w:rPr>
        <w:t>5</w:t>
      </w:r>
      <w:r w:rsidR="007559A1" w:rsidRPr="00876C5A">
        <w:rPr>
          <w:sz w:val="26"/>
          <w:szCs w:val="26"/>
        </w:rPr>
        <w:t>.8</w:t>
      </w:r>
      <w:r w:rsidR="0063430C" w:rsidRPr="00876C5A">
        <w:rPr>
          <w:sz w:val="26"/>
          <w:szCs w:val="26"/>
        </w:rPr>
        <w:t xml:space="preserve">. </w:t>
      </w:r>
      <w:proofErr w:type="gramStart"/>
      <w:r w:rsidR="0063430C" w:rsidRPr="00876C5A">
        <w:rPr>
          <w:sz w:val="26"/>
          <w:szCs w:val="26"/>
        </w:rPr>
        <w:t xml:space="preserve">Определение расходов, указанных в пунктах </w:t>
      </w:r>
      <w:r w:rsidRPr="00876C5A">
        <w:rPr>
          <w:sz w:val="26"/>
          <w:szCs w:val="26"/>
        </w:rPr>
        <w:t>5</w:t>
      </w:r>
      <w:r w:rsidR="0063430C" w:rsidRPr="00876C5A">
        <w:rPr>
          <w:sz w:val="26"/>
          <w:szCs w:val="26"/>
        </w:rPr>
        <w:t xml:space="preserve">.4 – </w:t>
      </w:r>
      <w:r w:rsidRPr="00876C5A">
        <w:rPr>
          <w:sz w:val="26"/>
          <w:szCs w:val="26"/>
        </w:rPr>
        <w:t>5</w:t>
      </w:r>
      <w:r w:rsidR="0063430C" w:rsidRPr="00876C5A">
        <w:rPr>
          <w:sz w:val="26"/>
          <w:szCs w:val="26"/>
        </w:rPr>
        <w:t xml:space="preserve">.6 настоящего Положения, </w:t>
      </w:r>
      <w:r w:rsidR="007559A1" w:rsidRPr="00876C5A">
        <w:rPr>
          <w:sz w:val="26"/>
          <w:szCs w:val="26"/>
        </w:rPr>
        <w:t xml:space="preserve">величины прибыли, обеспечивающей финансирование других обоснованных затрат, налогов (сборов), развитие материально-технической базы Учреждения, </w:t>
      </w:r>
      <w:r w:rsidR="0063430C" w:rsidRPr="00876C5A">
        <w:rPr>
          <w:sz w:val="26"/>
          <w:szCs w:val="26"/>
        </w:rPr>
        <w:t xml:space="preserve">осуществляется Учреждением в соответствии с </w:t>
      </w:r>
      <w:r w:rsidR="0063430C" w:rsidRPr="00876C5A">
        <w:rPr>
          <w:bCs/>
          <w:sz w:val="26"/>
          <w:szCs w:val="26"/>
        </w:rPr>
        <w:t>постановлением Администрации города Тюмени от 21.12.2015 № 312-пк «Об утверждении порядка разработки и установления тарифов на платные образовательные и иные услуги, оказываемые муниципальными автономными организациями города Тюмени сверх установленного муниципального задания».</w:t>
      </w:r>
      <w:proofErr w:type="gramEnd"/>
    </w:p>
    <w:p w:rsidR="007559A1" w:rsidRPr="00876C5A" w:rsidRDefault="007559A1" w:rsidP="007559A1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Доходы Учреждения поступают в его самостоятельное распоряжение и используются им для достижения целей, ради которых оно создано, если иное не предусмотрено законо</w:t>
      </w:r>
      <w:r w:rsidR="00AD4866" w:rsidRPr="00876C5A">
        <w:rPr>
          <w:bCs/>
          <w:sz w:val="26"/>
          <w:szCs w:val="26"/>
        </w:rPr>
        <w:t>дательством</w:t>
      </w:r>
      <w:r w:rsidRPr="00876C5A">
        <w:rPr>
          <w:bCs/>
          <w:sz w:val="26"/>
          <w:szCs w:val="26"/>
        </w:rPr>
        <w:t>.</w:t>
      </w:r>
    </w:p>
    <w:p w:rsidR="00451FAE" w:rsidRPr="00876C5A" w:rsidRDefault="00451FAE" w:rsidP="00451FAE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 xml:space="preserve">5.9. Прибыль от оказания платных услуг направляется Учреждением в соответствии с уставными целями, в том числе </w:t>
      </w:r>
      <w:proofErr w:type="gramStart"/>
      <w:r w:rsidRPr="00876C5A">
        <w:rPr>
          <w:bCs/>
          <w:sz w:val="26"/>
          <w:szCs w:val="26"/>
        </w:rPr>
        <w:t>на</w:t>
      </w:r>
      <w:proofErr w:type="gramEnd"/>
      <w:r w:rsidRPr="00876C5A">
        <w:rPr>
          <w:bCs/>
          <w:sz w:val="26"/>
          <w:szCs w:val="26"/>
        </w:rPr>
        <w:t>:</w:t>
      </w:r>
    </w:p>
    <w:p w:rsidR="00451FAE" w:rsidRPr="00876C5A" w:rsidRDefault="00451FAE" w:rsidP="00451FAE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1) выплаты стимулирующего характера работникам Учреждения, в размере и порядке, определяемом локальными нормативными актами Учреждения, трудовыми договорами, соглашениями;</w:t>
      </w:r>
    </w:p>
    <w:p w:rsidR="00451FAE" w:rsidRPr="00876C5A" w:rsidRDefault="00451FAE" w:rsidP="00451FAE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2) оплату услуг, оказанных Учреждению физическими и юридическими лицами;</w:t>
      </w:r>
    </w:p>
    <w:p w:rsidR="00451FAE" w:rsidRPr="00876C5A" w:rsidRDefault="00451FAE" w:rsidP="00451FAE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3) хозяйственные нужды и канцелярские расходы;</w:t>
      </w:r>
    </w:p>
    <w:p w:rsidR="00451FAE" w:rsidRPr="00876C5A" w:rsidRDefault="00451FAE" w:rsidP="00451FAE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4) творческие и гастрольные поездки, участие в фестивалях и конкурсах;</w:t>
      </w:r>
    </w:p>
    <w:p w:rsidR="00451FAE" w:rsidRPr="00876C5A" w:rsidRDefault="00451FAE" w:rsidP="00451FAE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5) командировочные расходы;</w:t>
      </w:r>
    </w:p>
    <w:p w:rsidR="00451FAE" w:rsidRPr="00876C5A" w:rsidRDefault="00451FAE" w:rsidP="00451FAE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6) развитие материально-технической базы Учреждения;</w:t>
      </w:r>
    </w:p>
    <w:p w:rsidR="00451FAE" w:rsidRPr="00876C5A" w:rsidRDefault="00451FAE" w:rsidP="00451FAE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7) рекламную продукцию, изготовление и приобретение методической литературы, билетов, собственной символики;</w:t>
      </w:r>
    </w:p>
    <w:p w:rsidR="00451FAE" w:rsidRPr="00876C5A" w:rsidRDefault="00451FAE" w:rsidP="00451FAE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8) приобретение призов и подарков для участников конкурсов, фестивалей и т.п.;</w:t>
      </w:r>
    </w:p>
    <w:p w:rsidR="00451FAE" w:rsidRPr="00876C5A" w:rsidRDefault="00451FAE" w:rsidP="00451FAE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9) приобретение литературы, оформление подписки на периодические издания;</w:t>
      </w:r>
    </w:p>
    <w:p w:rsidR="00451FAE" w:rsidRPr="00876C5A" w:rsidRDefault="00451FAE" w:rsidP="00451FAE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10) развитие и расширение сети платных услуг, изучение рынка платных услуг;</w:t>
      </w:r>
    </w:p>
    <w:p w:rsidR="00451FAE" w:rsidRPr="00876C5A" w:rsidRDefault="00451FAE" w:rsidP="00451FAE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11) оплату налогов, штрафов и пени по налогам в бюджеты всех уровней и внебюджетные фонды;</w:t>
      </w:r>
    </w:p>
    <w:p w:rsidR="00451FAE" w:rsidRPr="00876C5A" w:rsidRDefault="00451FAE" w:rsidP="00451FAE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12) организацию выставок, смотров, конкурсов творческих коллективов, изготовление и тиражирование музыкальных дисков, методической литературы;</w:t>
      </w:r>
    </w:p>
    <w:p w:rsidR="00451FAE" w:rsidRPr="00876C5A" w:rsidRDefault="00451FAE" w:rsidP="00451FAE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13) организацию курсов повышения квалификации, семинаров-практикумов, стажировок, а также обучения сотрудников, способствующего росту их профессионального мастерства и квалификации;</w:t>
      </w:r>
    </w:p>
    <w:p w:rsidR="00451FAE" w:rsidRPr="00876C5A" w:rsidRDefault="00451FAE" w:rsidP="00451FAE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14) организацию туристической и экскурсионной деятельности;</w:t>
      </w:r>
    </w:p>
    <w:p w:rsidR="00451FAE" w:rsidRPr="00876C5A" w:rsidRDefault="00451FAE" w:rsidP="00451FAE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15) мероприятия по благоустройству и озеленению территории;</w:t>
      </w:r>
    </w:p>
    <w:p w:rsidR="00451FAE" w:rsidRPr="00876C5A" w:rsidRDefault="00451FAE" w:rsidP="00451FAE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lastRenderedPageBreak/>
        <w:t>16) оформление и получение документации в различных государственных органах;</w:t>
      </w:r>
    </w:p>
    <w:p w:rsidR="00451FAE" w:rsidRPr="00876C5A" w:rsidRDefault="00451FAE" w:rsidP="00451FAE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17) выполнение работ по текущему ремонту здания и оборудования;</w:t>
      </w:r>
    </w:p>
    <w:p w:rsidR="00451FAE" w:rsidRPr="00876C5A" w:rsidRDefault="00451FAE" w:rsidP="00451FAE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18) оплату транспортных расходов, включая приобретение ГСМ, запчастей, ремонт; приобретение и ремонт инвентаря, оборудования, технических средств, автотранспорта;</w:t>
      </w:r>
    </w:p>
    <w:p w:rsidR="00451FAE" w:rsidRPr="00876C5A" w:rsidRDefault="00451FAE" w:rsidP="00451FAE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19) предоставление дополнительных социальных гарантий работникам Учреждения в соответствии с коллективным договором и (или) локальными нормативными актами Учреждения;</w:t>
      </w:r>
    </w:p>
    <w:p w:rsidR="00451FAE" w:rsidRPr="00876C5A" w:rsidRDefault="00451FAE" w:rsidP="00451FAE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20) материальную поддержку учащихся;</w:t>
      </w:r>
    </w:p>
    <w:p w:rsidR="007559A1" w:rsidRPr="00876C5A" w:rsidRDefault="00451FAE" w:rsidP="00451FAE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21) прочие расходы.</w:t>
      </w:r>
    </w:p>
    <w:p w:rsidR="00272494" w:rsidRPr="00876C5A" w:rsidRDefault="00A43531" w:rsidP="007559A1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5</w:t>
      </w:r>
      <w:r w:rsidR="00272494" w:rsidRPr="00876C5A">
        <w:rPr>
          <w:bCs/>
          <w:sz w:val="26"/>
          <w:szCs w:val="26"/>
        </w:rPr>
        <w:t>.10. Учреждение вправе снизить стоимость платных образовательных услуг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родителей (законных представителей) обучающихся путем размещения на</w:t>
      </w:r>
      <w:r w:rsidR="00272494" w:rsidRPr="00876C5A">
        <w:t xml:space="preserve"> </w:t>
      </w:r>
      <w:r w:rsidR="00272494" w:rsidRPr="00876C5A">
        <w:rPr>
          <w:bCs/>
          <w:sz w:val="26"/>
          <w:szCs w:val="26"/>
        </w:rPr>
        <w:t>официальном сайте Учреждения в сети «Интернет».</w:t>
      </w:r>
    </w:p>
    <w:p w:rsidR="00DF04BA" w:rsidRPr="00876C5A" w:rsidRDefault="00A43531" w:rsidP="00272494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5</w:t>
      </w:r>
      <w:r w:rsidR="008E1FDC" w:rsidRPr="00876C5A">
        <w:rPr>
          <w:bCs/>
          <w:sz w:val="26"/>
          <w:szCs w:val="26"/>
        </w:rPr>
        <w:t>.11</w:t>
      </w:r>
      <w:r w:rsidR="00272494" w:rsidRPr="00876C5A">
        <w:rPr>
          <w:bCs/>
          <w:sz w:val="26"/>
          <w:szCs w:val="26"/>
        </w:rPr>
        <w:t xml:space="preserve">. Оплата за услуги осуществляется </w:t>
      </w:r>
      <w:r w:rsidR="00747DE6" w:rsidRPr="00876C5A">
        <w:rPr>
          <w:bCs/>
          <w:sz w:val="26"/>
          <w:szCs w:val="26"/>
        </w:rPr>
        <w:t>з</w:t>
      </w:r>
      <w:r w:rsidR="00AD4866" w:rsidRPr="00876C5A">
        <w:rPr>
          <w:bCs/>
          <w:sz w:val="26"/>
          <w:szCs w:val="26"/>
        </w:rPr>
        <w:t>аказчиком</w:t>
      </w:r>
      <w:r w:rsidR="00805DEB" w:rsidRPr="00876C5A">
        <w:rPr>
          <w:bCs/>
          <w:sz w:val="26"/>
          <w:szCs w:val="26"/>
        </w:rPr>
        <w:t xml:space="preserve"> ежемесячно в сумме ежемесячной платы в срок до 10 числа месяца оказания услуг,</w:t>
      </w:r>
      <w:r w:rsidR="00AD4866" w:rsidRPr="00876C5A">
        <w:rPr>
          <w:bCs/>
          <w:sz w:val="26"/>
          <w:szCs w:val="26"/>
        </w:rPr>
        <w:t xml:space="preserve"> </w:t>
      </w:r>
      <w:r w:rsidR="004128A2" w:rsidRPr="00876C5A">
        <w:rPr>
          <w:bCs/>
          <w:sz w:val="26"/>
          <w:szCs w:val="26"/>
        </w:rPr>
        <w:t>если иные сроки оплаты услуг не установлены</w:t>
      </w:r>
      <w:r w:rsidR="00747DE6" w:rsidRPr="00876C5A">
        <w:rPr>
          <w:bCs/>
          <w:sz w:val="26"/>
          <w:szCs w:val="26"/>
        </w:rPr>
        <w:t xml:space="preserve"> </w:t>
      </w:r>
      <w:r w:rsidR="009E1026" w:rsidRPr="00876C5A">
        <w:rPr>
          <w:bCs/>
          <w:sz w:val="26"/>
          <w:szCs w:val="26"/>
        </w:rPr>
        <w:t>договором</w:t>
      </w:r>
      <w:r w:rsidR="00747DE6" w:rsidRPr="00876C5A">
        <w:rPr>
          <w:bCs/>
          <w:sz w:val="26"/>
          <w:szCs w:val="26"/>
        </w:rPr>
        <w:t>, заключ</w:t>
      </w:r>
      <w:r w:rsidR="007E4334" w:rsidRPr="00876C5A">
        <w:rPr>
          <w:bCs/>
          <w:sz w:val="26"/>
          <w:szCs w:val="26"/>
        </w:rPr>
        <w:t>енным</w:t>
      </w:r>
      <w:r w:rsidR="00747DE6" w:rsidRPr="00876C5A">
        <w:rPr>
          <w:bCs/>
          <w:sz w:val="26"/>
          <w:szCs w:val="26"/>
        </w:rPr>
        <w:t xml:space="preserve"> Учреждением и заказчиком</w:t>
      </w:r>
      <w:r w:rsidR="009E1026" w:rsidRPr="00876C5A">
        <w:rPr>
          <w:bCs/>
          <w:sz w:val="26"/>
          <w:szCs w:val="26"/>
        </w:rPr>
        <w:t>.</w:t>
      </w:r>
    </w:p>
    <w:p w:rsidR="00616007" w:rsidRPr="00876C5A" w:rsidRDefault="00616007" w:rsidP="00272494">
      <w:pPr>
        <w:snapToGrid w:val="0"/>
        <w:ind w:firstLine="708"/>
        <w:jc w:val="both"/>
        <w:rPr>
          <w:bCs/>
          <w:i/>
          <w:sz w:val="26"/>
          <w:szCs w:val="26"/>
        </w:rPr>
      </w:pPr>
      <w:r w:rsidRPr="00876C5A">
        <w:rPr>
          <w:bCs/>
          <w:sz w:val="26"/>
          <w:szCs w:val="26"/>
        </w:rPr>
        <w:t xml:space="preserve">Разовые услуги оплачиваются заказчиком </w:t>
      </w:r>
      <w:r w:rsidR="006A304B" w:rsidRPr="00876C5A">
        <w:rPr>
          <w:bCs/>
          <w:sz w:val="26"/>
          <w:szCs w:val="26"/>
        </w:rPr>
        <w:t>не позднее месяца</w:t>
      </w:r>
      <w:r w:rsidRPr="00876C5A">
        <w:rPr>
          <w:bCs/>
          <w:sz w:val="26"/>
          <w:szCs w:val="26"/>
        </w:rPr>
        <w:t xml:space="preserve"> их оказания </w:t>
      </w:r>
      <w:proofErr w:type="gramStart"/>
      <w:r w:rsidRPr="00876C5A">
        <w:rPr>
          <w:bCs/>
          <w:sz w:val="26"/>
          <w:szCs w:val="26"/>
        </w:rPr>
        <w:t>Учреждением</w:t>
      </w:r>
      <w:proofErr w:type="gramEnd"/>
      <w:r w:rsidRPr="00876C5A">
        <w:rPr>
          <w:bCs/>
          <w:sz w:val="26"/>
          <w:szCs w:val="26"/>
        </w:rPr>
        <w:t xml:space="preserve"> если иные сроки оплаты услуг не установлены договором, заключенным Учреждением и заказчиком</w:t>
      </w:r>
      <w:r w:rsidR="00AA755E" w:rsidRPr="00876C5A">
        <w:rPr>
          <w:bCs/>
          <w:sz w:val="26"/>
          <w:szCs w:val="26"/>
        </w:rPr>
        <w:t>.</w:t>
      </w:r>
      <w:r w:rsidRPr="00876C5A">
        <w:rPr>
          <w:bCs/>
          <w:i/>
          <w:sz w:val="26"/>
          <w:szCs w:val="26"/>
        </w:rPr>
        <w:t xml:space="preserve"> </w:t>
      </w:r>
    </w:p>
    <w:p w:rsidR="00272494" w:rsidRPr="00876C5A" w:rsidRDefault="00A43531" w:rsidP="00272494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5</w:t>
      </w:r>
      <w:r w:rsidR="008E1FDC" w:rsidRPr="00876C5A">
        <w:rPr>
          <w:bCs/>
          <w:sz w:val="26"/>
          <w:szCs w:val="26"/>
        </w:rPr>
        <w:t>.12</w:t>
      </w:r>
      <w:r w:rsidR="00272494" w:rsidRPr="00876C5A">
        <w:rPr>
          <w:bCs/>
          <w:sz w:val="26"/>
          <w:szCs w:val="26"/>
        </w:rPr>
        <w:t xml:space="preserve">. Оплата услуг производится </w:t>
      </w:r>
      <w:r w:rsidR="00747DE6" w:rsidRPr="00876C5A">
        <w:rPr>
          <w:bCs/>
          <w:sz w:val="26"/>
          <w:szCs w:val="26"/>
        </w:rPr>
        <w:t xml:space="preserve">заказчиком </w:t>
      </w:r>
      <w:r w:rsidR="00272494" w:rsidRPr="00876C5A">
        <w:rPr>
          <w:bCs/>
          <w:sz w:val="26"/>
          <w:szCs w:val="26"/>
        </w:rPr>
        <w:t>посредством наличных или безналичных расчетов в соответствии с законодательством Российской Федерации.</w:t>
      </w:r>
    </w:p>
    <w:p w:rsidR="00272494" w:rsidRPr="00876C5A" w:rsidRDefault="00272494" w:rsidP="00272494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 xml:space="preserve">При использовании наличной формы расчетов оплата услуг производится </w:t>
      </w:r>
      <w:r w:rsidR="00747DE6" w:rsidRPr="00876C5A">
        <w:rPr>
          <w:bCs/>
          <w:sz w:val="26"/>
          <w:szCs w:val="26"/>
        </w:rPr>
        <w:t xml:space="preserve">заказчиком </w:t>
      </w:r>
      <w:r w:rsidRPr="00876C5A">
        <w:rPr>
          <w:bCs/>
          <w:sz w:val="26"/>
          <w:szCs w:val="26"/>
        </w:rPr>
        <w:t>путем внесения наличных денежных сре</w:t>
      </w:r>
      <w:proofErr w:type="gramStart"/>
      <w:r w:rsidRPr="00876C5A">
        <w:rPr>
          <w:bCs/>
          <w:sz w:val="26"/>
          <w:szCs w:val="26"/>
        </w:rPr>
        <w:t>дств в кр</w:t>
      </w:r>
      <w:proofErr w:type="gramEnd"/>
      <w:r w:rsidRPr="00876C5A">
        <w:rPr>
          <w:bCs/>
          <w:sz w:val="26"/>
          <w:szCs w:val="26"/>
        </w:rPr>
        <w:t xml:space="preserve">едитную организацию либо платежному агенту, осуществляющему деятельность по приему платежей физических лиц, либо банковскому платежному агенту (субагенту), осуществляющему деятельность в соответствии с законодательством о банках и банковской деятельности. </w:t>
      </w:r>
      <w:r w:rsidR="008E1FDC" w:rsidRPr="00876C5A">
        <w:rPr>
          <w:bCs/>
          <w:sz w:val="26"/>
          <w:szCs w:val="26"/>
        </w:rPr>
        <w:t>Учреждение</w:t>
      </w:r>
      <w:r w:rsidRPr="00876C5A">
        <w:rPr>
          <w:bCs/>
          <w:sz w:val="26"/>
          <w:szCs w:val="26"/>
        </w:rPr>
        <w:t xml:space="preserve"> предоставляет </w:t>
      </w:r>
      <w:r w:rsidR="00FA2C3A" w:rsidRPr="00876C5A">
        <w:rPr>
          <w:bCs/>
          <w:sz w:val="26"/>
          <w:szCs w:val="26"/>
        </w:rPr>
        <w:t>з</w:t>
      </w:r>
      <w:r w:rsidRPr="00876C5A">
        <w:rPr>
          <w:bCs/>
          <w:sz w:val="26"/>
          <w:szCs w:val="26"/>
        </w:rPr>
        <w:t xml:space="preserve">аказчику сведения о кредитной организации (платежном агенте), посредством которых может быть произведена оплата услуг. Оплата услуг кредитной организации (платежного агента), посредством которых осуществляется оплата услуг, осуществляется за счет средств </w:t>
      </w:r>
      <w:r w:rsidR="00FA2C3A" w:rsidRPr="00876C5A">
        <w:rPr>
          <w:bCs/>
          <w:sz w:val="26"/>
          <w:szCs w:val="26"/>
        </w:rPr>
        <w:t>Учреждения</w:t>
      </w:r>
      <w:r w:rsidRPr="00876C5A">
        <w:rPr>
          <w:bCs/>
          <w:sz w:val="26"/>
          <w:szCs w:val="26"/>
        </w:rPr>
        <w:t>.</w:t>
      </w:r>
    </w:p>
    <w:p w:rsidR="00272494" w:rsidRPr="00876C5A" w:rsidRDefault="00272494" w:rsidP="00272494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 xml:space="preserve">При использовании безналичной формы расчетов оплата услуг производится </w:t>
      </w:r>
      <w:r w:rsidR="00747DE6" w:rsidRPr="00876C5A">
        <w:rPr>
          <w:bCs/>
          <w:sz w:val="26"/>
          <w:szCs w:val="26"/>
        </w:rPr>
        <w:t xml:space="preserve">заказчиком </w:t>
      </w:r>
      <w:r w:rsidRPr="00876C5A">
        <w:rPr>
          <w:bCs/>
          <w:sz w:val="26"/>
          <w:szCs w:val="26"/>
        </w:rPr>
        <w:t xml:space="preserve">путем перечисления денежных средств на счет </w:t>
      </w:r>
      <w:r w:rsidR="00FA2C3A" w:rsidRPr="00876C5A">
        <w:rPr>
          <w:bCs/>
          <w:sz w:val="26"/>
          <w:szCs w:val="26"/>
        </w:rPr>
        <w:t xml:space="preserve">Учреждения </w:t>
      </w:r>
      <w:r w:rsidRPr="00876C5A">
        <w:rPr>
          <w:bCs/>
          <w:sz w:val="26"/>
          <w:szCs w:val="26"/>
        </w:rPr>
        <w:t xml:space="preserve">через обслуживающую </w:t>
      </w:r>
      <w:r w:rsidR="00747DE6" w:rsidRPr="00876C5A">
        <w:rPr>
          <w:bCs/>
          <w:sz w:val="26"/>
          <w:szCs w:val="26"/>
        </w:rPr>
        <w:t>з</w:t>
      </w:r>
      <w:r w:rsidRPr="00876C5A">
        <w:rPr>
          <w:bCs/>
          <w:sz w:val="26"/>
          <w:szCs w:val="26"/>
        </w:rPr>
        <w:t>аказчика кредитную организацию.</w:t>
      </w:r>
    </w:p>
    <w:p w:rsidR="00272494" w:rsidRPr="00876C5A" w:rsidRDefault="00272494" w:rsidP="00272494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 xml:space="preserve">При оплате услуг наличными денежными средствами обязательства </w:t>
      </w:r>
      <w:r w:rsidR="00747DE6" w:rsidRPr="00876C5A">
        <w:rPr>
          <w:bCs/>
          <w:sz w:val="26"/>
          <w:szCs w:val="26"/>
        </w:rPr>
        <w:t>з</w:t>
      </w:r>
      <w:r w:rsidRPr="00876C5A">
        <w:rPr>
          <w:bCs/>
          <w:sz w:val="26"/>
          <w:szCs w:val="26"/>
        </w:rPr>
        <w:t xml:space="preserve">аказчика перед </w:t>
      </w:r>
      <w:r w:rsidR="00FA2C3A" w:rsidRPr="00876C5A">
        <w:rPr>
          <w:bCs/>
          <w:sz w:val="26"/>
          <w:szCs w:val="26"/>
        </w:rPr>
        <w:t>Учреждением</w:t>
      </w:r>
      <w:r w:rsidRPr="00876C5A">
        <w:rPr>
          <w:bCs/>
          <w:sz w:val="26"/>
          <w:szCs w:val="26"/>
        </w:rPr>
        <w:t xml:space="preserve"> по оплате услуг считаются исполненными в размере внесенных денежных средств с момента внесения наличных денежных сре</w:t>
      </w:r>
      <w:proofErr w:type="gramStart"/>
      <w:r w:rsidRPr="00876C5A">
        <w:rPr>
          <w:bCs/>
          <w:sz w:val="26"/>
          <w:szCs w:val="26"/>
        </w:rPr>
        <w:t>дств пл</w:t>
      </w:r>
      <w:proofErr w:type="gramEnd"/>
      <w:r w:rsidRPr="00876C5A">
        <w:rPr>
          <w:bCs/>
          <w:sz w:val="26"/>
          <w:szCs w:val="26"/>
        </w:rPr>
        <w:t>атежному агенту (субагенту), осуществляющему деятельность по приему платежей физических лиц.</w:t>
      </w:r>
    </w:p>
    <w:p w:rsidR="00272494" w:rsidRPr="00876C5A" w:rsidRDefault="00272494" w:rsidP="00272494">
      <w:pPr>
        <w:snapToGrid w:val="0"/>
        <w:ind w:firstLine="708"/>
        <w:jc w:val="both"/>
        <w:rPr>
          <w:bCs/>
          <w:sz w:val="26"/>
          <w:szCs w:val="26"/>
        </w:rPr>
      </w:pPr>
      <w:proofErr w:type="gramStart"/>
      <w:r w:rsidRPr="00876C5A">
        <w:rPr>
          <w:bCs/>
          <w:sz w:val="26"/>
          <w:szCs w:val="26"/>
        </w:rPr>
        <w:t xml:space="preserve">При оплате услуг путем перевода предоставляемых </w:t>
      </w:r>
      <w:r w:rsidR="00FA2C3A" w:rsidRPr="00876C5A">
        <w:rPr>
          <w:bCs/>
          <w:sz w:val="26"/>
          <w:szCs w:val="26"/>
        </w:rPr>
        <w:t>з</w:t>
      </w:r>
      <w:r w:rsidRPr="00876C5A">
        <w:rPr>
          <w:bCs/>
          <w:sz w:val="26"/>
          <w:szCs w:val="26"/>
        </w:rPr>
        <w:t xml:space="preserve">аказчиком наличных денежных средств без открытия банковского счета обязательства </w:t>
      </w:r>
      <w:r w:rsidR="00747DE6" w:rsidRPr="00876C5A">
        <w:rPr>
          <w:bCs/>
          <w:sz w:val="26"/>
          <w:szCs w:val="26"/>
        </w:rPr>
        <w:t>з</w:t>
      </w:r>
      <w:r w:rsidRPr="00876C5A">
        <w:rPr>
          <w:bCs/>
          <w:sz w:val="26"/>
          <w:szCs w:val="26"/>
        </w:rPr>
        <w:t xml:space="preserve">аказчика перед </w:t>
      </w:r>
      <w:r w:rsidR="00FA2C3A" w:rsidRPr="00876C5A">
        <w:rPr>
          <w:bCs/>
          <w:sz w:val="26"/>
          <w:szCs w:val="26"/>
        </w:rPr>
        <w:t>Учреждением</w:t>
      </w:r>
      <w:r w:rsidRPr="00876C5A">
        <w:rPr>
          <w:bCs/>
          <w:sz w:val="26"/>
          <w:szCs w:val="26"/>
        </w:rPr>
        <w:t xml:space="preserve"> по оплате услуг считаются исполненными в размере внесенных денежных средств с момента внесения </w:t>
      </w:r>
      <w:r w:rsidR="00747DE6" w:rsidRPr="00876C5A">
        <w:rPr>
          <w:bCs/>
          <w:sz w:val="26"/>
          <w:szCs w:val="26"/>
        </w:rPr>
        <w:t>з</w:t>
      </w:r>
      <w:r w:rsidRPr="00876C5A">
        <w:rPr>
          <w:bCs/>
          <w:sz w:val="26"/>
          <w:szCs w:val="26"/>
        </w:rPr>
        <w:t xml:space="preserve">аказчиком наличных денежных средств </w:t>
      </w:r>
      <w:r w:rsidRPr="00876C5A">
        <w:rPr>
          <w:bCs/>
          <w:sz w:val="26"/>
          <w:szCs w:val="26"/>
        </w:rPr>
        <w:lastRenderedPageBreak/>
        <w:t>кредитной организации либо банковскому платежному агенту (субагенту), осуществляющим деятельность в соответствии с законодательством Российской Федерации о национальной платежной системе.</w:t>
      </w:r>
      <w:proofErr w:type="gramEnd"/>
    </w:p>
    <w:p w:rsidR="00272494" w:rsidRPr="00876C5A" w:rsidRDefault="00272494" w:rsidP="00272494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При оплате услуг путем перевода денежных сре</w:t>
      </w:r>
      <w:proofErr w:type="gramStart"/>
      <w:r w:rsidRPr="00876C5A">
        <w:rPr>
          <w:bCs/>
          <w:sz w:val="26"/>
          <w:szCs w:val="26"/>
        </w:rPr>
        <w:t>дств в р</w:t>
      </w:r>
      <w:proofErr w:type="gramEnd"/>
      <w:r w:rsidRPr="00876C5A">
        <w:rPr>
          <w:bCs/>
          <w:sz w:val="26"/>
          <w:szCs w:val="26"/>
        </w:rPr>
        <w:t xml:space="preserve">амках применяемых форм безналичных расчетов обязательства </w:t>
      </w:r>
      <w:r w:rsidR="00FA2C3A" w:rsidRPr="00876C5A">
        <w:rPr>
          <w:bCs/>
          <w:sz w:val="26"/>
          <w:szCs w:val="26"/>
        </w:rPr>
        <w:t>з</w:t>
      </w:r>
      <w:r w:rsidRPr="00876C5A">
        <w:rPr>
          <w:bCs/>
          <w:sz w:val="26"/>
          <w:szCs w:val="26"/>
        </w:rPr>
        <w:t xml:space="preserve">аказчика перед </w:t>
      </w:r>
      <w:r w:rsidR="00FA2C3A" w:rsidRPr="00876C5A">
        <w:rPr>
          <w:bCs/>
          <w:sz w:val="26"/>
          <w:szCs w:val="26"/>
        </w:rPr>
        <w:t>Учреждением</w:t>
      </w:r>
      <w:r w:rsidRPr="00876C5A">
        <w:rPr>
          <w:bCs/>
          <w:sz w:val="26"/>
          <w:szCs w:val="26"/>
        </w:rPr>
        <w:t xml:space="preserve"> по оплате услуг считаются исполненными в сумме, указанной в распоряжении о переводе денежных средств, с момента подтверждения его исполнения обслуживающей </w:t>
      </w:r>
      <w:r w:rsidR="00FA2C3A" w:rsidRPr="00876C5A">
        <w:rPr>
          <w:bCs/>
          <w:sz w:val="26"/>
          <w:szCs w:val="26"/>
        </w:rPr>
        <w:t>з</w:t>
      </w:r>
      <w:r w:rsidRPr="00876C5A">
        <w:rPr>
          <w:bCs/>
          <w:sz w:val="26"/>
          <w:szCs w:val="26"/>
        </w:rPr>
        <w:t>аказчика кредитной организацией.</w:t>
      </w:r>
    </w:p>
    <w:p w:rsidR="004E4CE4" w:rsidRPr="00876C5A" w:rsidRDefault="004E4CE4" w:rsidP="00FA2C3A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Прием (сбор) денежных сре</w:t>
      </w:r>
      <w:proofErr w:type="gramStart"/>
      <w:r w:rsidRPr="00876C5A">
        <w:rPr>
          <w:bCs/>
          <w:sz w:val="26"/>
          <w:szCs w:val="26"/>
        </w:rPr>
        <w:t>дств в сч</w:t>
      </w:r>
      <w:proofErr w:type="gramEnd"/>
      <w:r w:rsidRPr="00876C5A">
        <w:rPr>
          <w:bCs/>
          <w:sz w:val="26"/>
          <w:szCs w:val="26"/>
        </w:rPr>
        <w:t xml:space="preserve">ет оплаты за платные услуги работниками Учреждения не допускается. </w:t>
      </w:r>
    </w:p>
    <w:p w:rsidR="00FA2C3A" w:rsidRPr="00876C5A" w:rsidRDefault="00A43531" w:rsidP="00FA2C3A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5</w:t>
      </w:r>
      <w:r w:rsidR="00FA2C3A" w:rsidRPr="00876C5A">
        <w:rPr>
          <w:bCs/>
          <w:sz w:val="26"/>
          <w:szCs w:val="26"/>
        </w:rPr>
        <w:t>.13</w:t>
      </w:r>
      <w:r w:rsidR="00272494" w:rsidRPr="00876C5A">
        <w:rPr>
          <w:bCs/>
          <w:sz w:val="26"/>
          <w:szCs w:val="26"/>
        </w:rPr>
        <w:t>. Заказчику в соответствии с законодательством Российской Федерации выдается документ, подтверждающий произведенную оплату предоставленных услуг (контрольно-кассовый чек, квитанция или иной бланк строгой отчетности (документ установлен</w:t>
      </w:r>
      <w:r w:rsidR="00FA2C3A" w:rsidRPr="00876C5A">
        <w:rPr>
          <w:bCs/>
          <w:sz w:val="26"/>
          <w:szCs w:val="26"/>
        </w:rPr>
        <w:t>ного образца)).</w:t>
      </w:r>
    </w:p>
    <w:p w:rsidR="00272494" w:rsidRPr="00876C5A" w:rsidRDefault="00A43531" w:rsidP="00FA2C3A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5</w:t>
      </w:r>
      <w:r w:rsidR="00FA2C3A" w:rsidRPr="00876C5A">
        <w:rPr>
          <w:bCs/>
          <w:sz w:val="26"/>
          <w:szCs w:val="26"/>
        </w:rPr>
        <w:t>.14</w:t>
      </w:r>
      <w:r w:rsidR="00272494" w:rsidRPr="00876C5A">
        <w:rPr>
          <w:bCs/>
          <w:sz w:val="26"/>
          <w:szCs w:val="26"/>
        </w:rPr>
        <w:t xml:space="preserve">. На оказание услуги, предусмотренной </w:t>
      </w:r>
      <w:r w:rsidR="00FA2C3A" w:rsidRPr="00876C5A">
        <w:rPr>
          <w:bCs/>
          <w:sz w:val="26"/>
          <w:szCs w:val="26"/>
        </w:rPr>
        <w:t>заключенным</w:t>
      </w:r>
      <w:r w:rsidR="00272494" w:rsidRPr="00876C5A">
        <w:rPr>
          <w:bCs/>
          <w:sz w:val="26"/>
          <w:szCs w:val="26"/>
        </w:rPr>
        <w:t xml:space="preserve"> договором, может быть составлена твердая или приблизительная смета. Составление такой сметы по требованию </w:t>
      </w:r>
      <w:r w:rsidR="00FA2C3A" w:rsidRPr="00876C5A">
        <w:rPr>
          <w:bCs/>
          <w:sz w:val="26"/>
          <w:szCs w:val="26"/>
        </w:rPr>
        <w:t>з</w:t>
      </w:r>
      <w:r w:rsidR="00272494" w:rsidRPr="00876C5A">
        <w:rPr>
          <w:bCs/>
          <w:sz w:val="26"/>
          <w:szCs w:val="26"/>
        </w:rPr>
        <w:t xml:space="preserve">аказчика или </w:t>
      </w:r>
      <w:r w:rsidR="00FA2C3A" w:rsidRPr="00876C5A">
        <w:rPr>
          <w:bCs/>
          <w:sz w:val="26"/>
          <w:szCs w:val="26"/>
        </w:rPr>
        <w:t>Учреждения</w:t>
      </w:r>
      <w:r w:rsidR="00272494" w:rsidRPr="00876C5A">
        <w:rPr>
          <w:bCs/>
          <w:sz w:val="26"/>
          <w:szCs w:val="26"/>
        </w:rPr>
        <w:t xml:space="preserve"> обязательно.</w:t>
      </w:r>
    </w:p>
    <w:p w:rsidR="00605233" w:rsidRPr="00876C5A" w:rsidRDefault="00A43531" w:rsidP="00177A86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>5</w:t>
      </w:r>
      <w:r w:rsidR="00314A45" w:rsidRPr="00876C5A">
        <w:rPr>
          <w:sz w:val="26"/>
          <w:szCs w:val="26"/>
        </w:rPr>
        <w:t xml:space="preserve">.15. </w:t>
      </w:r>
      <w:r w:rsidR="00747DE6" w:rsidRPr="00876C5A">
        <w:rPr>
          <w:sz w:val="26"/>
          <w:szCs w:val="26"/>
        </w:rPr>
        <w:t xml:space="preserve">Оплата производится за фактически оказанные услуги потребителю. При авансовом способе оплаты </w:t>
      </w:r>
      <w:r w:rsidR="00E05BA7" w:rsidRPr="00876C5A">
        <w:rPr>
          <w:sz w:val="26"/>
          <w:szCs w:val="26"/>
        </w:rPr>
        <w:t xml:space="preserve">за </w:t>
      </w:r>
      <w:r w:rsidR="00747DE6" w:rsidRPr="00876C5A">
        <w:rPr>
          <w:sz w:val="26"/>
          <w:szCs w:val="26"/>
        </w:rPr>
        <w:t>услуг</w:t>
      </w:r>
      <w:r w:rsidR="00E05BA7" w:rsidRPr="00876C5A">
        <w:rPr>
          <w:sz w:val="26"/>
          <w:szCs w:val="26"/>
        </w:rPr>
        <w:t>у</w:t>
      </w:r>
      <w:r w:rsidR="00747DE6" w:rsidRPr="00876C5A">
        <w:rPr>
          <w:sz w:val="26"/>
          <w:szCs w:val="26"/>
        </w:rPr>
        <w:t xml:space="preserve"> </w:t>
      </w:r>
      <w:r w:rsidR="00314A45" w:rsidRPr="00876C5A">
        <w:rPr>
          <w:sz w:val="26"/>
          <w:szCs w:val="26"/>
        </w:rPr>
        <w:t xml:space="preserve">производится перерасчет </w:t>
      </w:r>
      <w:proofErr w:type="gramStart"/>
      <w:r w:rsidR="00314A45" w:rsidRPr="00876C5A">
        <w:rPr>
          <w:sz w:val="26"/>
          <w:szCs w:val="26"/>
        </w:rPr>
        <w:t>платы</w:t>
      </w:r>
      <w:proofErr w:type="gramEnd"/>
      <w:r w:rsidR="00314A45" w:rsidRPr="00876C5A">
        <w:rPr>
          <w:sz w:val="26"/>
          <w:szCs w:val="26"/>
        </w:rPr>
        <w:t xml:space="preserve"> за услугу</w:t>
      </w:r>
      <w:r w:rsidR="00E05BA7" w:rsidRPr="00876C5A">
        <w:rPr>
          <w:sz w:val="26"/>
          <w:szCs w:val="26"/>
        </w:rPr>
        <w:t xml:space="preserve"> исходя из её фактического получения</w:t>
      </w:r>
      <w:r w:rsidR="00314A45" w:rsidRPr="00876C5A">
        <w:rPr>
          <w:sz w:val="26"/>
          <w:szCs w:val="26"/>
        </w:rPr>
        <w:t xml:space="preserve"> </w:t>
      </w:r>
      <w:r w:rsidR="00747DE6" w:rsidRPr="00876C5A">
        <w:rPr>
          <w:sz w:val="26"/>
          <w:szCs w:val="26"/>
        </w:rPr>
        <w:t>в следующем</w:t>
      </w:r>
      <w:r w:rsidR="00E05BA7" w:rsidRPr="00876C5A">
        <w:rPr>
          <w:sz w:val="26"/>
          <w:szCs w:val="26"/>
        </w:rPr>
        <w:t xml:space="preserve"> расчетном </w:t>
      </w:r>
      <w:r w:rsidR="00747DE6" w:rsidRPr="00876C5A">
        <w:rPr>
          <w:sz w:val="26"/>
          <w:szCs w:val="26"/>
        </w:rPr>
        <w:t>периоде</w:t>
      </w:r>
      <w:r w:rsidR="00E05BA7" w:rsidRPr="00876C5A">
        <w:rPr>
          <w:sz w:val="26"/>
          <w:szCs w:val="26"/>
        </w:rPr>
        <w:t>,</w:t>
      </w:r>
      <w:r w:rsidR="00747DE6" w:rsidRPr="00876C5A">
        <w:rPr>
          <w:sz w:val="26"/>
          <w:szCs w:val="26"/>
        </w:rPr>
        <w:t xml:space="preserve"> </w:t>
      </w:r>
      <w:r w:rsidR="00314A45" w:rsidRPr="00876C5A">
        <w:rPr>
          <w:sz w:val="26"/>
          <w:szCs w:val="26"/>
        </w:rPr>
        <w:t>и сумма, подлежащая возврату, учитывается при определении оплаты следующего периода.</w:t>
      </w:r>
    </w:p>
    <w:p w:rsidR="00314A45" w:rsidRPr="00876C5A" w:rsidRDefault="00A43531" w:rsidP="00314A45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5</w:t>
      </w:r>
      <w:r w:rsidR="00314A45" w:rsidRPr="00876C5A">
        <w:rPr>
          <w:bCs/>
          <w:sz w:val="26"/>
          <w:szCs w:val="26"/>
        </w:rPr>
        <w:t xml:space="preserve">.16. При расторжении договора на оказание платных услуг Учреждение обеспечивает осуществление возврата денежных средств </w:t>
      </w:r>
      <w:r w:rsidR="00E05BA7" w:rsidRPr="00876C5A">
        <w:rPr>
          <w:bCs/>
          <w:sz w:val="26"/>
          <w:szCs w:val="26"/>
        </w:rPr>
        <w:t xml:space="preserve">заказчику </w:t>
      </w:r>
      <w:r w:rsidR="00314A45" w:rsidRPr="00876C5A">
        <w:rPr>
          <w:bCs/>
          <w:sz w:val="26"/>
          <w:szCs w:val="26"/>
        </w:rPr>
        <w:t>за не оказанные услуги, внесенных заказчиком в счет оплаты за услуги.</w:t>
      </w:r>
    </w:p>
    <w:p w:rsidR="00314A45" w:rsidRPr="00876C5A" w:rsidRDefault="00314A45" w:rsidP="00314A45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 xml:space="preserve">Возврат денежных средств за не оказанные услуги осуществляется </w:t>
      </w:r>
      <w:proofErr w:type="gramStart"/>
      <w:r w:rsidR="00F55C45" w:rsidRPr="00876C5A">
        <w:rPr>
          <w:bCs/>
          <w:sz w:val="26"/>
          <w:szCs w:val="26"/>
        </w:rPr>
        <w:t xml:space="preserve">по заявлению </w:t>
      </w:r>
      <w:r w:rsidR="00E05BA7" w:rsidRPr="00876C5A">
        <w:rPr>
          <w:bCs/>
          <w:sz w:val="26"/>
          <w:szCs w:val="26"/>
        </w:rPr>
        <w:t>заказчика</w:t>
      </w:r>
      <w:r w:rsidR="00F55C45" w:rsidRPr="00876C5A">
        <w:rPr>
          <w:bCs/>
          <w:sz w:val="26"/>
          <w:szCs w:val="26"/>
        </w:rPr>
        <w:t xml:space="preserve"> на основании приказа руководителя Учреждения </w:t>
      </w:r>
      <w:r w:rsidRPr="00876C5A">
        <w:rPr>
          <w:bCs/>
          <w:sz w:val="26"/>
          <w:szCs w:val="26"/>
        </w:rPr>
        <w:t xml:space="preserve">путем перечисления по указанным </w:t>
      </w:r>
      <w:r w:rsidR="00F55C45" w:rsidRPr="00876C5A">
        <w:rPr>
          <w:bCs/>
          <w:sz w:val="26"/>
          <w:szCs w:val="26"/>
        </w:rPr>
        <w:t xml:space="preserve">в заявлении </w:t>
      </w:r>
      <w:r w:rsidRPr="00876C5A">
        <w:rPr>
          <w:bCs/>
          <w:sz w:val="26"/>
          <w:szCs w:val="26"/>
        </w:rPr>
        <w:t>реквизитам без комиссии</w:t>
      </w:r>
      <w:proofErr w:type="gramEnd"/>
      <w:r w:rsidRPr="00876C5A">
        <w:rPr>
          <w:bCs/>
          <w:sz w:val="26"/>
          <w:szCs w:val="26"/>
        </w:rPr>
        <w:t xml:space="preserve"> </w:t>
      </w:r>
      <w:r w:rsidR="00F55C45" w:rsidRPr="00876C5A">
        <w:rPr>
          <w:bCs/>
          <w:sz w:val="26"/>
          <w:szCs w:val="26"/>
        </w:rPr>
        <w:t>в течение 5 банковских дней со дня получения заявления о возврате средств.</w:t>
      </w:r>
    </w:p>
    <w:p w:rsidR="00380BE4" w:rsidRPr="00876C5A" w:rsidRDefault="00380BE4" w:rsidP="00314A45">
      <w:pPr>
        <w:snapToGrid w:val="0"/>
        <w:ind w:firstLine="708"/>
        <w:jc w:val="both"/>
        <w:rPr>
          <w:bCs/>
          <w:sz w:val="26"/>
          <w:szCs w:val="26"/>
        </w:rPr>
      </w:pPr>
      <w:r w:rsidRPr="00876C5A">
        <w:rPr>
          <w:bCs/>
          <w:sz w:val="26"/>
          <w:szCs w:val="26"/>
        </w:rPr>
        <w:t>При отказе заказчика от исполнения договора</w:t>
      </w:r>
      <w:r w:rsidRPr="00876C5A">
        <w:t xml:space="preserve"> </w:t>
      </w:r>
      <w:r w:rsidRPr="00876C5A">
        <w:rPr>
          <w:bCs/>
          <w:sz w:val="26"/>
          <w:szCs w:val="26"/>
        </w:rPr>
        <w:t>на оказание платных услуг Учреждение вправе требовать оплат</w:t>
      </w:r>
      <w:r w:rsidR="00C1734C" w:rsidRPr="00876C5A">
        <w:rPr>
          <w:bCs/>
          <w:sz w:val="26"/>
          <w:szCs w:val="26"/>
        </w:rPr>
        <w:t>у</w:t>
      </w:r>
      <w:r w:rsidRPr="00876C5A">
        <w:rPr>
          <w:bCs/>
          <w:sz w:val="26"/>
          <w:szCs w:val="26"/>
        </w:rPr>
        <w:t xml:space="preserve"> фактически понесенных расходов, связанных с исполнением обязательств </w:t>
      </w:r>
      <w:r w:rsidR="00AA755E" w:rsidRPr="00876C5A">
        <w:rPr>
          <w:bCs/>
          <w:sz w:val="26"/>
          <w:szCs w:val="26"/>
        </w:rPr>
        <w:t>по такому договору</w:t>
      </w:r>
      <w:r w:rsidRPr="00876C5A">
        <w:rPr>
          <w:bCs/>
          <w:sz w:val="26"/>
          <w:szCs w:val="26"/>
        </w:rPr>
        <w:t>.</w:t>
      </w:r>
    </w:p>
    <w:p w:rsidR="005F1B58" w:rsidRPr="00876C5A" w:rsidRDefault="005F1B58" w:rsidP="00314A45">
      <w:pPr>
        <w:snapToGrid w:val="0"/>
        <w:ind w:firstLine="708"/>
        <w:jc w:val="both"/>
        <w:rPr>
          <w:bCs/>
          <w:sz w:val="26"/>
          <w:szCs w:val="26"/>
        </w:rPr>
      </w:pPr>
    </w:p>
    <w:p w:rsidR="005F1B58" w:rsidRPr="00876C5A" w:rsidRDefault="005F1B58" w:rsidP="005F1B58">
      <w:pPr>
        <w:ind w:firstLine="708"/>
        <w:jc w:val="center"/>
        <w:rPr>
          <w:sz w:val="26"/>
          <w:szCs w:val="26"/>
        </w:rPr>
      </w:pPr>
      <w:r w:rsidRPr="00876C5A">
        <w:rPr>
          <w:sz w:val="26"/>
          <w:szCs w:val="26"/>
        </w:rPr>
        <w:t xml:space="preserve">6. Права и обязанности сторон договора </w:t>
      </w:r>
      <w:r w:rsidR="00D04E4E" w:rsidRPr="00876C5A">
        <w:rPr>
          <w:sz w:val="26"/>
          <w:szCs w:val="26"/>
        </w:rPr>
        <w:t>об образовании</w:t>
      </w:r>
      <w:r w:rsidRPr="00876C5A">
        <w:rPr>
          <w:sz w:val="26"/>
          <w:szCs w:val="26"/>
        </w:rPr>
        <w:t xml:space="preserve"> </w:t>
      </w:r>
    </w:p>
    <w:p w:rsidR="005F1B58" w:rsidRPr="00876C5A" w:rsidRDefault="005F1B58" w:rsidP="00314A45">
      <w:pPr>
        <w:snapToGrid w:val="0"/>
        <w:ind w:firstLine="708"/>
        <w:jc w:val="both"/>
        <w:rPr>
          <w:bCs/>
          <w:sz w:val="26"/>
          <w:szCs w:val="26"/>
        </w:rPr>
      </w:pPr>
    </w:p>
    <w:p w:rsidR="00B22793" w:rsidRPr="00876C5A" w:rsidRDefault="00B22793" w:rsidP="00B22793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>6.1. Учреждение обязано:</w:t>
      </w:r>
    </w:p>
    <w:p w:rsidR="00B22793" w:rsidRPr="00876C5A" w:rsidRDefault="00B22793" w:rsidP="00B22793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 xml:space="preserve">6.1.1. Зачислить обучающегося, выполнившего установленные законодательством   Российской   Федерации, локальными </w:t>
      </w:r>
      <w:r w:rsidR="00C3270E" w:rsidRPr="00876C5A">
        <w:rPr>
          <w:sz w:val="26"/>
          <w:szCs w:val="26"/>
        </w:rPr>
        <w:t>нормативными актами Учреждения условия приема, в</w:t>
      </w:r>
      <w:r w:rsidRPr="00876C5A">
        <w:rPr>
          <w:sz w:val="26"/>
          <w:szCs w:val="26"/>
        </w:rPr>
        <w:t xml:space="preserve"> качестве учащегося.</w:t>
      </w:r>
    </w:p>
    <w:p w:rsidR="00B22793" w:rsidRPr="00876C5A" w:rsidRDefault="00B22793" w:rsidP="00B22793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 xml:space="preserve">6.1.2. </w:t>
      </w:r>
      <w:r w:rsidR="00C1734C" w:rsidRPr="00876C5A">
        <w:rPr>
          <w:sz w:val="26"/>
          <w:szCs w:val="26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B22793" w:rsidRPr="00876C5A" w:rsidRDefault="00B22793" w:rsidP="00B22793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>6.1.3. До заключения договора</w:t>
      </w:r>
      <w:r w:rsidR="00D04E4E" w:rsidRPr="00876C5A">
        <w:rPr>
          <w:sz w:val="26"/>
          <w:szCs w:val="26"/>
        </w:rPr>
        <w:t xml:space="preserve"> об образовании</w:t>
      </w:r>
      <w:r w:rsidRPr="00876C5A">
        <w:rPr>
          <w:sz w:val="26"/>
          <w:szCs w:val="26"/>
        </w:rPr>
        <w:t xml:space="preserve"> и в период его действия предоставлять </w:t>
      </w:r>
      <w:r w:rsidR="00C3270E" w:rsidRPr="00876C5A">
        <w:rPr>
          <w:sz w:val="26"/>
          <w:szCs w:val="26"/>
        </w:rPr>
        <w:t>з</w:t>
      </w:r>
      <w:r w:rsidRPr="00876C5A">
        <w:rPr>
          <w:sz w:val="26"/>
          <w:szCs w:val="26"/>
        </w:rPr>
        <w:t>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B22793" w:rsidRPr="00876C5A" w:rsidRDefault="00B22793" w:rsidP="00B22793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 xml:space="preserve">6.1.4. Обеспечить </w:t>
      </w:r>
      <w:r w:rsidR="00C3270E" w:rsidRPr="00876C5A">
        <w:rPr>
          <w:sz w:val="26"/>
          <w:szCs w:val="26"/>
        </w:rPr>
        <w:t>з</w:t>
      </w:r>
      <w:r w:rsidRPr="00876C5A">
        <w:rPr>
          <w:sz w:val="26"/>
          <w:szCs w:val="26"/>
        </w:rPr>
        <w:t xml:space="preserve">аказчика бесплатной, доступной и достоверной информацией, включающей в себя сведения о местонахождении </w:t>
      </w:r>
      <w:r w:rsidR="00666627" w:rsidRPr="00876C5A">
        <w:rPr>
          <w:sz w:val="26"/>
          <w:szCs w:val="26"/>
        </w:rPr>
        <w:t>Учреждения</w:t>
      </w:r>
      <w:r w:rsidRPr="00876C5A">
        <w:rPr>
          <w:sz w:val="26"/>
          <w:szCs w:val="26"/>
        </w:rPr>
        <w:t xml:space="preserve">, режиме </w:t>
      </w:r>
      <w:r w:rsidRPr="00876C5A">
        <w:rPr>
          <w:sz w:val="26"/>
          <w:szCs w:val="26"/>
        </w:rPr>
        <w:lastRenderedPageBreak/>
        <w:t>работы, перечне услуг с указанием их стоимости, об условиях предоставления и получения этих услуг, включая сведения о льготах для отдельных категорий граждан, а также сведения о квалификации и сертификации специалистов.</w:t>
      </w:r>
    </w:p>
    <w:p w:rsidR="00B22793" w:rsidRPr="00876C5A" w:rsidRDefault="00B22793" w:rsidP="00B22793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 xml:space="preserve">6.1.5. </w:t>
      </w:r>
      <w:r w:rsidR="00C1734C" w:rsidRPr="00876C5A">
        <w:rPr>
          <w:sz w:val="26"/>
          <w:szCs w:val="26"/>
        </w:rPr>
        <w:t>Организовать и обеспечить надлежащее предоставление образовательных услуг. Образовательные услуги оказываются в соответствии с образовательной программой, разработанной и утвержденной Учреждением, учебным планом, в том числе индивидуальным, и расписанием занятий.</w:t>
      </w:r>
    </w:p>
    <w:p w:rsidR="00B22793" w:rsidRPr="00876C5A" w:rsidRDefault="00B22793" w:rsidP="00B22793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 xml:space="preserve">6.1.6. Обеспечить </w:t>
      </w:r>
      <w:r w:rsidR="00C3270E" w:rsidRPr="00876C5A">
        <w:rPr>
          <w:sz w:val="26"/>
          <w:szCs w:val="26"/>
        </w:rPr>
        <w:t>уча</w:t>
      </w:r>
      <w:r w:rsidRPr="00876C5A">
        <w:rPr>
          <w:sz w:val="26"/>
          <w:szCs w:val="26"/>
        </w:rPr>
        <w:t>щемуся предусмотренные выбранной образовательной программой условия ее освоения.</w:t>
      </w:r>
    </w:p>
    <w:p w:rsidR="00B22793" w:rsidRPr="00876C5A" w:rsidRDefault="00B22793" w:rsidP="00B22793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 xml:space="preserve">6.1.7. Принимать от </w:t>
      </w:r>
      <w:r w:rsidR="00C3270E" w:rsidRPr="00876C5A">
        <w:rPr>
          <w:sz w:val="26"/>
          <w:szCs w:val="26"/>
        </w:rPr>
        <w:t>з</w:t>
      </w:r>
      <w:r w:rsidRPr="00876C5A">
        <w:rPr>
          <w:sz w:val="26"/>
          <w:szCs w:val="26"/>
        </w:rPr>
        <w:t>аказчика плату за услуги.</w:t>
      </w:r>
    </w:p>
    <w:p w:rsidR="00B22793" w:rsidRPr="00876C5A" w:rsidRDefault="00B22793" w:rsidP="00B22793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 xml:space="preserve">6.1.8. Обеспечить </w:t>
      </w:r>
      <w:r w:rsidR="00C3270E" w:rsidRPr="00876C5A">
        <w:rPr>
          <w:sz w:val="26"/>
          <w:szCs w:val="26"/>
        </w:rPr>
        <w:t>уча</w:t>
      </w:r>
      <w:r w:rsidRPr="00876C5A">
        <w:rPr>
          <w:sz w:val="26"/>
          <w:szCs w:val="26"/>
        </w:rPr>
        <w:t>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22793" w:rsidRPr="00876C5A" w:rsidRDefault="00C1734C" w:rsidP="00B22793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 xml:space="preserve">6.1.9. Обеспечить соблюдение требований Федерального закона от 27.07.2006 </w:t>
      </w:r>
      <w:r w:rsidRPr="00876C5A">
        <w:rPr>
          <w:sz w:val="26"/>
          <w:szCs w:val="26"/>
        </w:rPr>
        <w:br/>
        <w:t>№ 152-ФЗ «О персональных данных» в части сбора, хранения и обработки персональных данных заказчика и учащегося.</w:t>
      </w:r>
    </w:p>
    <w:p w:rsidR="00B22793" w:rsidRPr="00876C5A" w:rsidRDefault="00C1734C" w:rsidP="00B22793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>6.1.10. Иные обязанности Учреждения устанавливаются Федеральным законом от 29.12.2012 № 273-ФЗ «Об образовании в Российской Федерации», иными федеральными законами и нормативными правовыми актами.</w:t>
      </w:r>
    </w:p>
    <w:p w:rsidR="00984989" w:rsidRPr="00876C5A" w:rsidRDefault="00984989" w:rsidP="00984989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>6.2. Учреждение вправе:</w:t>
      </w:r>
    </w:p>
    <w:p w:rsidR="00984989" w:rsidRPr="00876C5A" w:rsidRDefault="00984989" w:rsidP="00984989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 xml:space="preserve">6.2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C3270E" w:rsidRPr="00876C5A">
        <w:rPr>
          <w:sz w:val="26"/>
          <w:szCs w:val="26"/>
        </w:rPr>
        <w:t>уча</w:t>
      </w:r>
      <w:r w:rsidRPr="00876C5A">
        <w:rPr>
          <w:sz w:val="26"/>
          <w:szCs w:val="26"/>
        </w:rPr>
        <w:t>щ</w:t>
      </w:r>
      <w:r w:rsidR="00C3270E" w:rsidRPr="00876C5A">
        <w:rPr>
          <w:sz w:val="26"/>
          <w:szCs w:val="26"/>
        </w:rPr>
        <w:t>их</w:t>
      </w:r>
      <w:r w:rsidRPr="00876C5A">
        <w:rPr>
          <w:sz w:val="26"/>
          <w:szCs w:val="26"/>
        </w:rPr>
        <w:t>ся.</w:t>
      </w:r>
    </w:p>
    <w:p w:rsidR="00984989" w:rsidRPr="00876C5A" w:rsidRDefault="00984989" w:rsidP="00984989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 xml:space="preserve">6.2.2. Применять к </w:t>
      </w:r>
      <w:r w:rsidR="00C3270E" w:rsidRPr="00876C5A">
        <w:rPr>
          <w:sz w:val="26"/>
          <w:szCs w:val="26"/>
        </w:rPr>
        <w:t>уча</w:t>
      </w:r>
      <w:r w:rsidRPr="00876C5A">
        <w:rPr>
          <w:sz w:val="26"/>
          <w:szCs w:val="26"/>
        </w:rPr>
        <w:t>щ</w:t>
      </w:r>
      <w:r w:rsidR="00C3270E" w:rsidRPr="00876C5A">
        <w:rPr>
          <w:sz w:val="26"/>
          <w:szCs w:val="26"/>
        </w:rPr>
        <w:t>им</w:t>
      </w:r>
      <w:r w:rsidRPr="00876C5A">
        <w:rPr>
          <w:sz w:val="26"/>
          <w:szCs w:val="26"/>
        </w:rPr>
        <w:t>ся меры поощрения в соответствии с законодательством Российской Федерации и локальными нормативными актами Учреждения.</w:t>
      </w:r>
    </w:p>
    <w:p w:rsidR="00C1734C" w:rsidRPr="00876C5A" w:rsidRDefault="00984989" w:rsidP="00C1734C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 xml:space="preserve">6.2.3. </w:t>
      </w:r>
      <w:r w:rsidR="00C1734C" w:rsidRPr="00876C5A">
        <w:rPr>
          <w:sz w:val="26"/>
          <w:szCs w:val="26"/>
        </w:rPr>
        <w:t>Иные права Учреждения устанавливаются Федеральным законом от 29.12.2012 № 273-ФЗ «Об образовании в Российской Федерации», иными федеральными законами, нормативными правовыми актами, а также договором об образовании.</w:t>
      </w:r>
    </w:p>
    <w:p w:rsidR="00B22793" w:rsidRPr="00876C5A" w:rsidRDefault="00B22793" w:rsidP="00B22793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>6</w:t>
      </w:r>
      <w:r w:rsidR="00984989" w:rsidRPr="00876C5A">
        <w:rPr>
          <w:sz w:val="26"/>
          <w:szCs w:val="26"/>
        </w:rPr>
        <w:t>.3</w:t>
      </w:r>
      <w:r w:rsidRPr="00876C5A">
        <w:rPr>
          <w:sz w:val="26"/>
          <w:szCs w:val="26"/>
        </w:rPr>
        <w:t>. Заказчик обязан:</w:t>
      </w:r>
    </w:p>
    <w:p w:rsidR="00B22793" w:rsidRPr="00876C5A" w:rsidRDefault="00B22793" w:rsidP="00B22793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>6.</w:t>
      </w:r>
      <w:r w:rsidR="00984989" w:rsidRPr="00876C5A">
        <w:rPr>
          <w:sz w:val="26"/>
          <w:szCs w:val="26"/>
        </w:rPr>
        <w:t>3</w:t>
      </w:r>
      <w:r w:rsidRPr="00876C5A">
        <w:rPr>
          <w:sz w:val="26"/>
          <w:szCs w:val="26"/>
        </w:rPr>
        <w:t xml:space="preserve">.1. Своевременно вносить плату за предоставляемые учащемуся образовательные услуги, в размере и порядке, </w:t>
      </w:r>
      <w:proofErr w:type="gramStart"/>
      <w:r w:rsidRPr="00876C5A">
        <w:rPr>
          <w:sz w:val="26"/>
          <w:szCs w:val="26"/>
        </w:rPr>
        <w:t>определенных</w:t>
      </w:r>
      <w:proofErr w:type="gramEnd"/>
      <w:r w:rsidRPr="00876C5A">
        <w:rPr>
          <w:sz w:val="26"/>
          <w:szCs w:val="26"/>
        </w:rPr>
        <w:t xml:space="preserve"> настоящим Положением и договором</w:t>
      </w:r>
      <w:r w:rsidR="00D04E4E" w:rsidRPr="00876C5A">
        <w:rPr>
          <w:sz w:val="26"/>
          <w:szCs w:val="26"/>
        </w:rPr>
        <w:t xml:space="preserve"> об образовании</w:t>
      </w:r>
      <w:r w:rsidRPr="00876C5A">
        <w:rPr>
          <w:sz w:val="26"/>
          <w:szCs w:val="26"/>
        </w:rPr>
        <w:t>.</w:t>
      </w:r>
    </w:p>
    <w:p w:rsidR="00B22793" w:rsidRPr="00876C5A" w:rsidRDefault="00B22793" w:rsidP="00B22793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>6.</w:t>
      </w:r>
      <w:r w:rsidR="00984989" w:rsidRPr="00876C5A">
        <w:rPr>
          <w:sz w:val="26"/>
          <w:szCs w:val="26"/>
        </w:rPr>
        <w:t>3</w:t>
      </w:r>
      <w:r w:rsidRPr="00876C5A">
        <w:rPr>
          <w:sz w:val="26"/>
          <w:szCs w:val="26"/>
        </w:rPr>
        <w:t xml:space="preserve">.2. Соблюдать правила внутреннего распорядка </w:t>
      </w:r>
      <w:r w:rsidR="00C3270E" w:rsidRPr="00876C5A">
        <w:rPr>
          <w:sz w:val="26"/>
          <w:szCs w:val="26"/>
        </w:rPr>
        <w:t>Учреждения</w:t>
      </w:r>
      <w:r w:rsidRPr="00876C5A">
        <w:rPr>
          <w:sz w:val="26"/>
          <w:szCs w:val="26"/>
        </w:rPr>
        <w:t xml:space="preserve">, требования локальных нормативных актов, которые устанавливают режим занятий </w:t>
      </w:r>
      <w:r w:rsidR="00380BE4" w:rsidRPr="00876C5A">
        <w:rPr>
          <w:sz w:val="26"/>
          <w:szCs w:val="26"/>
        </w:rPr>
        <w:t>уча</w:t>
      </w:r>
      <w:r w:rsidRPr="00876C5A">
        <w:rPr>
          <w:sz w:val="26"/>
          <w:szCs w:val="26"/>
        </w:rPr>
        <w:t xml:space="preserve">щихся, порядок регламентации образовательных отношений между </w:t>
      </w:r>
      <w:r w:rsidR="00C3270E" w:rsidRPr="00876C5A">
        <w:rPr>
          <w:sz w:val="26"/>
          <w:szCs w:val="26"/>
        </w:rPr>
        <w:t>Учреждением</w:t>
      </w:r>
      <w:r w:rsidRPr="00876C5A">
        <w:rPr>
          <w:sz w:val="26"/>
          <w:szCs w:val="26"/>
        </w:rPr>
        <w:t xml:space="preserve"> и учащимися и (или) их родителями (законными представителями) и оформления возникновения, приостановления и прекращения этих отношений.</w:t>
      </w:r>
    </w:p>
    <w:p w:rsidR="00B22793" w:rsidRPr="00876C5A" w:rsidRDefault="00B22793" w:rsidP="00B22793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>6.</w:t>
      </w:r>
      <w:r w:rsidR="00984989" w:rsidRPr="00876C5A">
        <w:rPr>
          <w:sz w:val="26"/>
          <w:szCs w:val="26"/>
        </w:rPr>
        <w:t>3</w:t>
      </w:r>
      <w:r w:rsidRPr="00876C5A">
        <w:rPr>
          <w:sz w:val="26"/>
          <w:szCs w:val="26"/>
        </w:rPr>
        <w:t>.3. Уважать честь и достоинство учащихся и работников Учреждения.</w:t>
      </w:r>
    </w:p>
    <w:p w:rsidR="00314A45" w:rsidRPr="00876C5A" w:rsidRDefault="00B22793" w:rsidP="00B22793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>6.</w:t>
      </w:r>
      <w:r w:rsidR="00984989" w:rsidRPr="00876C5A">
        <w:rPr>
          <w:sz w:val="26"/>
          <w:szCs w:val="26"/>
        </w:rPr>
        <w:t>3</w:t>
      </w:r>
      <w:r w:rsidRPr="00876C5A">
        <w:rPr>
          <w:sz w:val="26"/>
          <w:szCs w:val="26"/>
        </w:rPr>
        <w:t xml:space="preserve">.4. </w:t>
      </w:r>
      <w:r w:rsidR="00C1734C" w:rsidRPr="00876C5A">
        <w:rPr>
          <w:sz w:val="26"/>
          <w:szCs w:val="26"/>
        </w:rPr>
        <w:t>Иные обязанности заказчика как родителя (законного представителя) учащегося, устанавливаются Федеральным законом от 29.12.2012 № 273-ФЗ «Об образовании в Российской Федерации», иными федеральными законами.</w:t>
      </w:r>
    </w:p>
    <w:p w:rsidR="00984989" w:rsidRPr="00876C5A" w:rsidRDefault="00984989" w:rsidP="00984989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>6.4. Заказчик вправе:</w:t>
      </w:r>
    </w:p>
    <w:p w:rsidR="00984989" w:rsidRPr="00876C5A" w:rsidRDefault="00984989" w:rsidP="00984989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>6.4.1</w:t>
      </w:r>
      <w:proofErr w:type="gramStart"/>
      <w:r w:rsidRPr="00876C5A">
        <w:rPr>
          <w:sz w:val="26"/>
          <w:szCs w:val="26"/>
        </w:rPr>
        <w:t xml:space="preserve"> П</w:t>
      </w:r>
      <w:proofErr w:type="gramEnd"/>
      <w:r w:rsidRPr="00876C5A">
        <w:rPr>
          <w:sz w:val="26"/>
          <w:szCs w:val="26"/>
        </w:rPr>
        <w:t>олучать информацию от Учреждения по вопросам организации и обеспечения надлежащего предоставления услуг.</w:t>
      </w:r>
    </w:p>
    <w:p w:rsidR="00984989" w:rsidRPr="00876C5A" w:rsidRDefault="00984989" w:rsidP="00984989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>6.4.2. Требовать предоставления услуги надлежащего качества.</w:t>
      </w:r>
    </w:p>
    <w:p w:rsidR="00984989" w:rsidRPr="00876C5A" w:rsidRDefault="00984989" w:rsidP="00984989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lastRenderedPageBreak/>
        <w:t xml:space="preserve">6.4.3. Знакомиться с уставом Учреждения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, с содержанием образования, используемыми методами обучения и воспитания, образовательными технологиями, а также с оценками успеваемости </w:t>
      </w:r>
      <w:r w:rsidR="00C3270E" w:rsidRPr="00876C5A">
        <w:rPr>
          <w:sz w:val="26"/>
          <w:szCs w:val="26"/>
        </w:rPr>
        <w:t>уча</w:t>
      </w:r>
      <w:r w:rsidRPr="00876C5A">
        <w:rPr>
          <w:sz w:val="26"/>
          <w:szCs w:val="26"/>
        </w:rPr>
        <w:t>щегося.</w:t>
      </w:r>
    </w:p>
    <w:p w:rsidR="00984989" w:rsidRPr="00876C5A" w:rsidRDefault="00984989" w:rsidP="00984989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>6.4.4. Обращаться в Учреждение по вопросам, касающимся образовательного процесса.</w:t>
      </w:r>
    </w:p>
    <w:p w:rsidR="00984989" w:rsidRPr="00876C5A" w:rsidRDefault="00984989" w:rsidP="00984989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>6.4.5</w:t>
      </w:r>
      <w:proofErr w:type="gramStart"/>
      <w:r w:rsidRPr="00876C5A">
        <w:rPr>
          <w:sz w:val="26"/>
          <w:szCs w:val="26"/>
        </w:rPr>
        <w:t xml:space="preserve"> П</w:t>
      </w:r>
      <w:proofErr w:type="gramEnd"/>
      <w:r w:rsidRPr="00876C5A">
        <w:rPr>
          <w:sz w:val="26"/>
          <w:szCs w:val="26"/>
        </w:rPr>
        <w:t xml:space="preserve">олучать полную и достоверную информацию об оценке знаний, </w:t>
      </w:r>
      <w:r w:rsidR="00C3270E" w:rsidRPr="00876C5A">
        <w:rPr>
          <w:sz w:val="26"/>
          <w:szCs w:val="26"/>
        </w:rPr>
        <w:t>умений, навыков и компетенций уча</w:t>
      </w:r>
      <w:r w:rsidRPr="00876C5A">
        <w:rPr>
          <w:sz w:val="26"/>
          <w:szCs w:val="26"/>
        </w:rPr>
        <w:t>щегося, а также о критериях этой оценки.</w:t>
      </w:r>
    </w:p>
    <w:p w:rsidR="00984989" w:rsidRPr="00876C5A" w:rsidRDefault="00984989" w:rsidP="00984989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 xml:space="preserve">6.4.6. </w:t>
      </w:r>
      <w:r w:rsidR="00C1734C" w:rsidRPr="00876C5A">
        <w:rPr>
          <w:sz w:val="26"/>
          <w:szCs w:val="26"/>
        </w:rPr>
        <w:t>Иные права заказчика, как родителя (законного представителя) учащегося устанавливаются Федеральным законом от 29.12.2012 № 273-ФЗ «Об образовании в Российской Федерации», иными федеральными законами, нормативными правовыми актами, локальными нормативными актами Учреждения</w:t>
      </w:r>
      <w:r w:rsidRPr="00876C5A">
        <w:rPr>
          <w:sz w:val="26"/>
          <w:szCs w:val="26"/>
        </w:rPr>
        <w:t>.</w:t>
      </w:r>
    </w:p>
    <w:p w:rsidR="00984989" w:rsidRPr="00876C5A" w:rsidRDefault="00984989" w:rsidP="00984989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>6.5</w:t>
      </w:r>
      <w:r w:rsidR="00C3270E" w:rsidRPr="00876C5A">
        <w:rPr>
          <w:sz w:val="26"/>
          <w:szCs w:val="26"/>
        </w:rPr>
        <w:t>. Уча</w:t>
      </w:r>
      <w:r w:rsidRPr="00876C5A">
        <w:rPr>
          <w:sz w:val="26"/>
          <w:szCs w:val="26"/>
        </w:rPr>
        <w:t>щийся вправе:</w:t>
      </w:r>
    </w:p>
    <w:p w:rsidR="00984989" w:rsidRPr="00876C5A" w:rsidRDefault="00984989" w:rsidP="00984989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>6.5.1. Пользоваться имуществом Учреждения, необходимым для освоения образовательной программы.</w:t>
      </w:r>
    </w:p>
    <w:p w:rsidR="00984989" w:rsidRPr="00876C5A" w:rsidRDefault="00984989" w:rsidP="00984989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>6.5.2. Принимать участие в социально-культурных, оздоровительных и иных мероприятиях, организованных Учреждением.</w:t>
      </w:r>
    </w:p>
    <w:p w:rsidR="00C1734C" w:rsidRPr="00876C5A" w:rsidRDefault="00984989" w:rsidP="00C1734C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 xml:space="preserve">6.5.3. Иные права </w:t>
      </w:r>
      <w:r w:rsidR="00C1734C" w:rsidRPr="00876C5A">
        <w:rPr>
          <w:sz w:val="26"/>
          <w:szCs w:val="26"/>
        </w:rPr>
        <w:t xml:space="preserve">и обязанности </w:t>
      </w:r>
      <w:r w:rsidR="00C3270E" w:rsidRPr="00876C5A">
        <w:rPr>
          <w:sz w:val="26"/>
          <w:szCs w:val="26"/>
        </w:rPr>
        <w:t>уча</w:t>
      </w:r>
      <w:r w:rsidRPr="00876C5A">
        <w:rPr>
          <w:sz w:val="26"/>
          <w:szCs w:val="26"/>
        </w:rPr>
        <w:t xml:space="preserve">щегося устанавливаются </w:t>
      </w:r>
      <w:r w:rsidR="00C1734C" w:rsidRPr="00876C5A">
        <w:rPr>
          <w:sz w:val="26"/>
          <w:szCs w:val="26"/>
        </w:rPr>
        <w:t>Федеральным законом от 29.12.2012 № 273-ФЗ «Об образовании в Российской Федерации», договором об образовании.</w:t>
      </w:r>
    </w:p>
    <w:p w:rsidR="00984989" w:rsidRPr="00876C5A" w:rsidRDefault="00984989" w:rsidP="00984989">
      <w:pPr>
        <w:pStyle w:val="af"/>
        <w:ind w:firstLine="709"/>
        <w:rPr>
          <w:sz w:val="26"/>
          <w:szCs w:val="26"/>
        </w:rPr>
      </w:pPr>
      <w:r w:rsidRPr="00876C5A">
        <w:rPr>
          <w:sz w:val="26"/>
          <w:szCs w:val="26"/>
        </w:rPr>
        <w:t>.</w:t>
      </w:r>
    </w:p>
    <w:p w:rsidR="006A1E9B" w:rsidRPr="00876C5A" w:rsidRDefault="006A1E9B" w:rsidP="006A1E9B">
      <w:pPr>
        <w:ind w:firstLine="708"/>
        <w:jc w:val="center"/>
        <w:rPr>
          <w:sz w:val="26"/>
          <w:szCs w:val="26"/>
        </w:rPr>
      </w:pPr>
      <w:r w:rsidRPr="00876C5A">
        <w:rPr>
          <w:sz w:val="26"/>
          <w:szCs w:val="26"/>
        </w:rPr>
        <w:t xml:space="preserve">7. Права и обязанности сторон договора </w:t>
      </w:r>
    </w:p>
    <w:p w:rsidR="006A1E9B" w:rsidRPr="00876C5A" w:rsidRDefault="006A1E9B" w:rsidP="006A1E9B">
      <w:pPr>
        <w:ind w:firstLine="708"/>
        <w:jc w:val="center"/>
        <w:rPr>
          <w:sz w:val="26"/>
          <w:szCs w:val="26"/>
        </w:rPr>
      </w:pPr>
      <w:r w:rsidRPr="00876C5A">
        <w:rPr>
          <w:sz w:val="26"/>
          <w:szCs w:val="26"/>
        </w:rPr>
        <w:t xml:space="preserve">на оказание платных </w:t>
      </w:r>
      <w:proofErr w:type="spellStart"/>
      <w:r w:rsidRPr="00876C5A">
        <w:rPr>
          <w:sz w:val="26"/>
          <w:szCs w:val="26"/>
        </w:rPr>
        <w:t>необразовательных</w:t>
      </w:r>
      <w:proofErr w:type="spellEnd"/>
      <w:r w:rsidRPr="00876C5A">
        <w:rPr>
          <w:sz w:val="26"/>
          <w:szCs w:val="26"/>
        </w:rPr>
        <w:t xml:space="preserve"> услуг </w:t>
      </w:r>
    </w:p>
    <w:p w:rsidR="002B4AF4" w:rsidRPr="00876C5A" w:rsidRDefault="002B4AF4" w:rsidP="005B4B38">
      <w:pPr>
        <w:pStyle w:val="af"/>
        <w:ind w:firstLine="709"/>
        <w:rPr>
          <w:sz w:val="26"/>
          <w:szCs w:val="26"/>
        </w:rPr>
      </w:pPr>
    </w:p>
    <w:p w:rsidR="006A1E9B" w:rsidRPr="00876C5A" w:rsidRDefault="006A1E9B" w:rsidP="006A1E9B">
      <w:pPr>
        <w:ind w:firstLine="624"/>
        <w:jc w:val="both"/>
        <w:rPr>
          <w:rFonts w:cs="Arial"/>
          <w:sz w:val="26"/>
          <w:szCs w:val="26"/>
        </w:rPr>
      </w:pPr>
      <w:r w:rsidRPr="00876C5A">
        <w:rPr>
          <w:rFonts w:cs="Arial"/>
          <w:sz w:val="26"/>
          <w:szCs w:val="26"/>
        </w:rPr>
        <w:t>7.1. Учреждение обязано:</w:t>
      </w:r>
    </w:p>
    <w:p w:rsidR="006A1E9B" w:rsidRPr="00876C5A" w:rsidRDefault="006A1E9B" w:rsidP="006A1E9B">
      <w:pPr>
        <w:ind w:firstLine="624"/>
        <w:jc w:val="both"/>
        <w:rPr>
          <w:rFonts w:cs="Arial"/>
          <w:sz w:val="26"/>
          <w:szCs w:val="26"/>
        </w:rPr>
      </w:pPr>
      <w:r w:rsidRPr="00876C5A">
        <w:rPr>
          <w:rFonts w:cs="Arial"/>
          <w:sz w:val="26"/>
          <w:szCs w:val="26"/>
        </w:rPr>
        <w:t xml:space="preserve">7.1.1. </w:t>
      </w:r>
      <w:r w:rsidR="00C1734C" w:rsidRPr="00876C5A">
        <w:rPr>
          <w:rFonts w:cs="Arial"/>
          <w:sz w:val="26"/>
          <w:szCs w:val="26"/>
        </w:rPr>
        <w:t xml:space="preserve">Довести до заказчика информацию, содержащую сведения о предоставлении услуги в порядке и объеме, которые предусмотрены Законом Российской Федерации </w:t>
      </w:r>
      <w:r w:rsidR="00C1734C" w:rsidRPr="00876C5A">
        <w:rPr>
          <w:sz w:val="26"/>
          <w:szCs w:val="26"/>
        </w:rPr>
        <w:t>от 07.02.1992 № 2300-1 «О защите прав потребителей»</w:t>
      </w:r>
      <w:r w:rsidR="00C1734C" w:rsidRPr="00876C5A">
        <w:rPr>
          <w:rFonts w:cs="Arial"/>
          <w:sz w:val="26"/>
          <w:szCs w:val="26"/>
        </w:rPr>
        <w:t>.</w:t>
      </w:r>
    </w:p>
    <w:p w:rsidR="006A1E9B" w:rsidRPr="00876C5A" w:rsidRDefault="006A1E9B" w:rsidP="006A1E9B">
      <w:pPr>
        <w:ind w:firstLine="624"/>
        <w:jc w:val="both"/>
        <w:rPr>
          <w:rFonts w:cs="Arial"/>
          <w:sz w:val="26"/>
          <w:szCs w:val="26"/>
        </w:rPr>
      </w:pPr>
      <w:r w:rsidRPr="00876C5A">
        <w:rPr>
          <w:rFonts w:cs="Arial"/>
          <w:sz w:val="26"/>
          <w:szCs w:val="26"/>
        </w:rPr>
        <w:t xml:space="preserve">7.1.2. До заключения договора на оказание платных услуг и в период его действия предоставлять </w:t>
      </w:r>
      <w:r w:rsidR="00C3270E" w:rsidRPr="00876C5A">
        <w:rPr>
          <w:rFonts w:cs="Arial"/>
          <w:sz w:val="26"/>
          <w:szCs w:val="26"/>
        </w:rPr>
        <w:t>з</w:t>
      </w:r>
      <w:r w:rsidRPr="00876C5A">
        <w:rPr>
          <w:rFonts w:cs="Arial"/>
          <w:sz w:val="26"/>
          <w:szCs w:val="26"/>
        </w:rPr>
        <w:t>аказчику достоверную информацию о себе и об оказываемых услугах, обеспечивающую возможность их правильного выбора.</w:t>
      </w:r>
    </w:p>
    <w:p w:rsidR="006A1E9B" w:rsidRPr="00876C5A" w:rsidRDefault="006A1E9B" w:rsidP="006A1E9B">
      <w:pPr>
        <w:ind w:firstLine="624"/>
        <w:jc w:val="both"/>
        <w:rPr>
          <w:rFonts w:cs="Arial"/>
          <w:sz w:val="26"/>
          <w:szCs w:val="26"/>
        </w:rPr>
      </w:pPr>
      <w:r w:rsidRPr="00876C5A">
        <w:rPr>
          <w:rFonts w:cs="Arial"/>
          <w:sz w:val="26"/>
          <w:szCs w:val="26"/>
        </w:rPr>
        <w:t xml:space="preserve">7.1.3. Обеспечить </w:t>
      </w:r>
      <w:r w:rsidR="00C3270E" w:rsidRPr="00876C5A">
        <w:rPr>
          <w:rFonts w:cs="Arial"/>
          <w:sz w:val="26"/>
          <w:szCs w:val="26"/>
        </w:rPr>
        <w:t>з</w:t>
      </w:r>
      <w:r w:rsidRPr="00876C5A">
        <w:rPr>
          <w:rFonts w:cs="Arial"/>
          <w:sz w:val="26"/>
          <w:szCs w:val="26"/>
        </w:rPr>
        <w:t>аказчика бесплатной, доступной и достоверной информацией, включающей в себя сведения о местонахождении Учреждения, режиме работы, перечне услуг с указанием их стоимости, об условиях предоставления и получения этих услуг, включая сведения о льготах для отдельных категорий граждан, а также сведения о квалификации и сертификации специалистов.</w:t>
      </w:r>
    </w:p>
    <w:p w:rsidR="006A1E9B" w:rsidRPr="00876C5A" w:rsidRDefault="006A1E9B" w:rsidP="006A1E9B">
      <w:pPr>
        <w:ind w:firstLine="624"/>
        <w:jc w:val="both"/>
        <w:rPr>
          <w:rFonts w:cs="Arial"/>
          <w:sz w:val="26"/>
          <w:szCs w:val="26"/>
        </w:rPr>
      </w:pPr>
      <w:r w:rsidRPr="00876C5A">
        <w:rPr>
          <w:rFonts w:cs="Arial"/>
          <w:sz w:val="26"/>
          <w:szCs w:val="26"/>
        </w:rPr>
        <w:t>7.1.4. Организовать и обеспечить надлежащее оказание услуг в полном объеме в соответствии с законодательством, санитарными правилами, договором на оказание платных услуг.</w:t>
      </w:r>
    </w:p>
    <w:p w:rsidR="006A1E9B" w:rsidRPr="00876C5A" w:rsidRDefault="006A1E9B" w:rsidP="006A1E9B">
      <w:pPr>
        <w:ind w:firstLine="624"/>
        <w:jc w:val="both"/>
        <w:rPr>
          <w:rFonts w:cs="Arial"/>
          <w:sz w:val="26"/>
          <w:szCs w:val="26"/>
        </w:rPr>
      </w:pPr>
      <w:r w:rsidRPr="00876C5A">
        <w:rPr>
          <w:rFonts w:cs="Arial"/>
          <w:sz w:val="26"/>
          <w:szCs w:val="26"/>
        </w:rPr>
        <w:t>7.1.5. Прин</w:t>
      </w:r>
      <w:r w:rsidR="00B04E63" w:rsidRPr="00876C5A">
        <w:rPr>
          <w:rFonts w:cs="Arial"/>
          <w:sz w:val="26"/>
          <w:szCs w:val="26"/>
        </w:rPr>
        <w:t>имать</w:t>
      </w:r>
      <w:r w:rsidRPr="00876C5A">
        <w:rPr>
          <w:rFonts w:cs="Arial"/>
          <w:sz w:val="26"/>
          <w:szCs w:val="26"/>
        </w:rPr>
        <w:t xml:space="preserve"> от </w:t>
      </w:r>
      <w:r w:rsidR="00C3270E" w:rsidRPr="00876C5A">
        <w:rPr>
          <w:rFonts w:cs="Arial"/>
          <w:sz w:val="26"/>
          <w:szCs w:val="26"/>
        </w:rPr>
        <w:t>з</w:t>
      </w:r>
      <w:r w:rsidRPr="00876C5A">
        <w:rPr>
          <w:rFonts w:cs="Arial"/>
          <w:sz w:val="26"/>
          <w:szCs w:val="26"/>
        </w:rPr>
        <w:t>аказчика плату за услуги.</w:t>
      </w:r>
    </w:p>
    <w:p w:rsidR="006A1E9B" w:rsidRPr="00876C5A" w:rsidRDefault="006A1E9B" w:rsidP="006A1E9B">
      <w:pPr>
        <w:ind w:firstLine="624"/>
        <w:jc w:val="both"/>
        <w:rPr>
          <w:rFonts w:cs="Arial"/>
          <w:sz w:val="26"/>
          <w:szCs w:val="26"/>
        </w:rPr>
      </w:pPr>
      <w:r w:rsidRPr="00876C5A">
        <w:rPr>
          <w:rFonts w:cs="Arial"/>
          <w:sz w:val="26"/>
          <w:szCs w:val="26"/>
        </w:rPr>
        <w:t xml:space="preserve">7.1.6. Обеспечить соблюдение требований Федерального закона «О персональных данных" в части сбора, хранения и обработки персональных данных </w:t>
      </w:r>
      <w:r w:rsidR="00C3270E" w:rsidRPr="00876C5A">
        <w:rPr>
          <w:rFonts w:cs="Arial"/>
          <w:sz w:val="26"/>
          <w:szCs w:val="26"/>
        </w:rPr>
        <w:t>з</w:t>
      </w:r>
      <w:r w:rsidRPr="00876C5A">
        <w:rPr>
          <w:rFonts w:cs="Arial"/>
          <w:sz w:val="26"/>
          <w:szCs w:val="26"/>
        </w:rPr>
        <w:t xml:space="preserve">аказчика и </w:t>
      </w:r>
      <w:r w:rsidR="00C3270E" w:rsidRPr="00876C5A">
        <w:rPr>
          <w:rFonts w:cs="Arial"/>
          <w:sz w:val="26"/>
          <w:szCs w:val="26"/>
        </w:rPr>
        <w:t>п</w:t>
      </w:r>
      <w:r w:rsidRPr="00876C5A">
        <w:rPr>
          <w:rFonts w:cs="Arial"/>
          <w:sz w:val="26"/>
          <w:szCs w:val="26"/>
        </w:rPr>
        <w:t>отребителя.</w:t>
      </w:r>
    </w:p>
    <w:p w:rsidR="006A1E9B" w:rsidRPr="00876C5A" w:rsidRDefault="006A1E9B" w:rsidP="006A1E9B">
      <w:pPr>
        <w:ind w:firstLine="624"/>
        <w:jc w:val="both"/>
        <w:rPr>
          <w:rFonts w:cs="Arial"/>
          <w:sz w:val="26"/>
          <w:szCs w:val="26"/>
        </w:rPr>
      </w:pPr>
      <w:r w:rsidRPr="00876C5A">
        <w:rPr>
          <w:rFonts w:cs="Arial"/>
          <w:sz w:val="26"/>
          <w:szCs w:val="26"/>
        </w:rPr>
        <w:t xml:space="preserve">7.1.7. Обеспечить </w:t>
      </w:r>
      <w:r w:rsidR="00C3270E" w:rsidRPr="00876C5A">
        <w:rPr>
          <w:rFonts w:cs="Arial"/>
          <w:sz w:val="26"/>
          <w:szCs w:val="26"/>
        </w:rPr>
        <w:t>з</w:t>
      </w:r>
      <w:r w:rsidRPr="00876C5A">
        <w:rPr>
          <w:rFonts w:cs="Arial"/>
          <w:sz w:val="26"/>
          <w:szCs w:val="26"/>
        </w:rPr>
        <w:t>аказчика информацией и документами, касающимися оплаты услуги.</w:t>
      </w:r>
    </w:p>
    <w:p w:rsidR="006A1E9B" w:rsidRPr="00876C5A" w:rsidRDefault="006A1E9B" w:rsidP="006A1E9B">
      <w:pPr>
        <w:ind w:firstLine="624"/>
        <w:jc w:val="both"/>
        <w:rPr>
          <w:rFonts w:cs="Arial"/>
          <w:sz w:val="26"/>
          <w:szCs w:val="26"/>
        </w:rPr>
      </w:pPr>
      <w:r w:rsidRPr="00876C5A">
        <w:rPr>
          <w:rFonts w:cs="Arial"/>
          <w:sz w:val="26"/>
          <w:szCs w:val="26"/>
        </w:rPr>
        <w:t>7.2. Учреждение имеет право:</w:t>
      </w:r>
    </w:p>
    <w:p w:rsidR="006A1E9B" w:rsidRPr="00876C5A" w:rsidRDefault="006A1E9B" w:rsidP="006A1E9B">
      <w:pPr>
        <w:ind w:firstLine="624"/>
        <w:jc w:val="both"/>
        <w:rPr>
          <w:rFonts w:cs="Arial"/>
          <w:sz w:val="26"/>
          <w:szCs w:val="26"/>
        </w:rPr>
      </w:pPr>
      <w:r w:rsidRPr="00876C5A">
        <w:rPr>
          <w:rFonts w:cs="Arial"/>
          <w:sz w:val="26"/>
          <w:szCs w:val="26"/>
        </w:rPr>
        <w:lastRenderedPageBreak/>
        <w:t xml:space="preserve">7.2.1. Получать от </w:t>
      </w:r>
      <w:r w:rsidR="00C3270E" w:rsidRPr="00876C5A">
        <w:rPr>
          <w:rFonts w:cs="Arial"/>
          <w:sz w:val="26"/>
          <w:szCs w:val="26"/>
        </w:rPr>
        <w:t>з</w:t>
      </w:r>
      <w:r w:rsidRPr="00876C5A">
        <w:rPr>
          <w:rFonts w:cs="Arial"/>
          <w:sz w:val="26"/>
          <w:szCs w:val="26"/>
        </w:rPr>
        <w:t>аказчика информацию, необходимую для выполнения своих обязательств по настоящему договору.</w:t>
      </w:r>
    </w:p>
    <w:p w:rsidR="006A1E9B" w:rsidRPr="00876C5A" w:rsidRDefault="006A1E9B" w:rsidP="006A1E9B">
      <w:pPr>
        <w:ind w:firstLine="624"/>
        <w:jc w:val="both"/>
        <w:rPr>
          <w:rFonts w:cs="Arial"/>
          <w:sz w:val="26"/>
          <w:szCs w:val="26"/>
        </w:rPr>
      </w:pPr>
      <w:r w:rsidRPr="00876C5A">
        <w:rPr>
          <w:rFonts w:cs="Arial"/>
          <w:sz w:val="26"/>
          <w:szCs w:val="26"/>
        </w:rPr>
        <w:t>7.2.2. Самостоятельно формировать кадровый состав для оказания услуги.</w:t>
      </w:r>
    </w:p>
    <w:p w:rsidR="006A1E9B" w:rsidRPr="00876C5A" w:rsidRDefault="006A1E9B" w:rsidP="006A1E9B">
      <w:pPr>
        <w:ind w:firstLine="624"/>
        <w:jc w:val="both"/>
        <w:rPr>
          <w:rFonts w:cs="Arial"/>
          <w:sz w:val="26"/>
          <w:szCs w:val="26"/>
        </w:rPr>
      </w:pPr>
      <w:r w:rsidRPr="00876C5A">
        <w:rPr>
          <w:rFonts w:cs="Arial"/>
          <w:sz w:val="26"/>
          <w:szCs w:val="26"/>
        </w:rPr>
        <w:t>7.2.3. Требовать оплату за услуги.</w:t>
      </w:r>
    </w:p>
    <w:p w:rsidR="006A1E9B" w:rsidRPr="00876C5A" w:rsidRDefault="006A1E9B" w:rsidP="006A1E9B">
      <w:pPr>
        <w:ind w:firstLine="624"/>
        <w:jc w:val="both"/>
        <w:rPr>
          <w:rFonts w:cs="Arial"/>
          <w:sz w:val="26"/>
          <w:szCs w:val="26"/>
        </w:rPr>
      </w:pPr>
      <w:r w:rsidRPr="00876C5A">
        <w:rPr>
          <w:rFonts w:cs="Arial"/>
          <w:sz w:val="26"/>
          <w:szCs w:val="26"/>
        </w:rPr>
        <w:t>7.3. Заказчик обязан:</w:t>
      </w:r>
    </w:p>
    <w:p w:rsidR="006A1E9B" w:rsidRPr="00876C5A" w:rsidRDefault="006A1E9B" w:rsidP="006A1E9B">
      <w:pPr>
        <w:ind w:firstLine="624"/>
        <w:jc w:val="both"/>
        <w:rPr>
          <w:rFonts w:cs="Arial"/>
          <w:sz w:val="26"/>
          <w:szCs w:val="26"/>
        </w:rPr>
      </w:pPr>
      <w:r w:rsidRPr="00876C5A">
        <w:rPr>
          <w:rFonts w:cs="Arial"/>
          <w:sz w:val="26"/>
          <w:szCs w:val="26"/>
        </w:rPr>
        <w:t xml:space="preserve">7.3.1. Своевременно оплатить предоставленные </w:t>
      </w:r>
      <w:r w:rsidR="00C3270E" w:rsidRPr="00876C5A">
        <w:rPr>
          <w:rFonts w:cs="Arial"/>
          <w:sz w:val="26"/>
          <w:szCs w:val="26"/>
        </w:rPr>
        <w:t>п</w:t>
      </w:r>
      <w:r w:rsidRPr="00876C5A">
        <w:rPr>
          <w:rFonts w:cs="Arial"/>
          <w:sz w:val="26"/>
          <w:szCs w:val="26"/>
        </w:rPr>
        <w:t xml:space="preserve">отребителю услуги в размере и порядке, </w:t>
      </w:r>
      <w:proofErr w:type="gramStart"/>
      <w:r w:rsidRPr="00876C5A">
        <w:rPr>
          <w:rFonts w:cs="Arial"/>
          <w:sz w:val="26"/>
          <w:szCs w:val="26"/>
        </w:rPr>
        <w:t>определенных</w:t>
      </w:r>
      <w:proofErr w:type="gramEnd"/>
      <w:r w:rsidRPr="00876C5A">
        <w:rPr>
          <w:rFonts w:cs="Arial"/>
          <w:sz w:val="26"/>
          <w:szCs w:val="26"/>
        </w:rPr>
        <w:t xml:space="preserve"> настоящим Положени</w:t>
      </w:r>
      <w:r w:rsidR="00587116" w:rsidRPr="00876C5A">
        <w:rPr>
          <w:rFonts w:cs="Arial"/>
          <w:sz w:val="26"/>
          <w:szCs w:val="26"/>
        </w:rPr>
        <w:t>ем</w:t>
      </w:r>
      <w:r w:rsidRPr="00876C5A">
        <w:rPr>
          <w:rFonts w:cs="Arial"/>
          <w:sz w:val="26"/>
          <w:szCs w:val="26"/>
        </w:rPr>
        <w:t xml:space="preserve"> и договором.</w:t>
      </w:r>
    </w:p>
    <w:p w:rsidR="006A1E9B" w:rsidRPr="00876C5A" w:rsidRDefault="006A1E9B" w:rsidP="006A1E9B">
      <w:pPr>
        <w:ind w:firstLine="624"/>
        <w:jc w:val="both"/>
        <w:rPr>
          <w:rFonts w:cs="Arial"/>
          <w:sz w:val="26"/>
          <w:szCs w:val="26"/>
        </w:rPr>
      </w:pPr>
      <w:r w:rsidRPr="00876C5A">
        <w:rPr>
          <w:rFonts w:cs="Arial"/>
          <w:sz w:val="26"/>
          <w:szCs w:val="26"/>
        </w:rPr>
        <w:t>7.4. Заказчик имеет право:</w:t>
      </w:r>
    </w:p>
    <w:p w:rsidR="006A1E9B" w:rsidRPr="00876C5A" w:rsidRDefault="006A1E9B" w:rsidP="006A1E9B">
      <w:pPr>
        <w:ind w:firstLine="624"/>
        <w:jc w:val="both"/>
        <w:rPr>
          <w:rFonts w:cs="Arial"/>
          <w:sz w:val="26"/>
          <w:szCs w:val="26"/>
        </w:rPr>
      </w:pPr>
      <w:r w:rsidRPr="00876C5A">
        <w:rPr>
          <w:rFonts w:cs="Arial"/>
          <w:sz w:val="26"/>
          <w:szCs w:val="26"/>
        </w:rPr>
        <w:t>7.4.1. Отказаться от исполнения договора на оказание платных услуг при условии оплаты Учреждению фактически понесенных им расходов.</w:t>
      </w:r>
    </w:p>
    <w:p w:rsidR="006A1E9B" w:rsidRPr="00876C5A" w:rsidRDefault="006A1E9B" w:rsidP="006A1E9B">
      <w:pPr>
        <w:ind w:firstLine="624"/>
        <w:jc w:val="both"/>
        <w:rPr>
          <w:rFonts w:cs="Arial"/>
          <w:sz w:val="26"/>
          <w:szCs w:val="26"/>
        </w:rPr>
      </w:pPr>
      <w:r w:rsidRPr="00876C5A">
        <w:rPr>
          <w:rFonts w:cs="Arial"/>
          <w:sz w:val="26"/>
          <w:szCs w:val="26"/>
        </w:rPr>
        <w:t>7.4.2. Требовать от Учреждения предоставления услуг надлежащего качества.</w:t>
      </w:r>
    </w:p>
    <w:p w:rsidR="002E50A9" w:rsidRPr="00876C5A" w:rsidRDefault="006A1E9B" w:rsidP="006A1E9B">
      <w:pPr>
        <w:ind w:firstLine="624"/>
        <w:jc w:val="both"/>
        <w:rPr>
          <w:rFonts w:cs="Arial"/>
          <w:sz w:val="26"/>
          <w:szCs w:val="26"/>
        </w:rPr>
      </w:pPr>
      <w:r w:rsidRPr="00876C5A">
        <w:rPr>
          <w:rFonts w:cs="Arial"/>
          <w:sz w:val="26"/>
          <w:szCs w:val="26"/>
        </w:rPr>
        <w:t>7.4.3. Требовать от Учреждения предоставления информации по вопросам, касающимся организации и обеспечения надлежащего оказания услуги.</w:t>
      </w:r>
    </w:p>
    <w:p w:rsidR="001459FF" w:rsidRPr="00876C5A" w:rsidRDefault="001459FF" w:rsidP="006A1E9B">
      <w:pPr>
        <w:ind w:firstLine="624"/>
        <w:jc w:val="both"/>
        <w:rPr>
          <w:rFonts w:cs="Arial"/>
          <w:sz w:val="26"/>
          <w:szCs w:val="26"/>
        </w:rPr>
      </w:pPr>
    </w:p>
    <w:p w:rsidR="001459FF" w:rsidRPr="00876C5A" w:rsidRDefault="001459FF" w:rsidP="001459FF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6"/>
          <w:szCs w:val="26"/>
          <w:lang w:eastAsia="en-US"/>
        </w:rPr>
      </w:pPr>
      <w:r w:rsidRPr="00876C5A">
        <w:rPr>
          <w:rFonts w:eastAsia="Calibri"/>
          <w:bCs/>
          <w:sz w:val="26"/>
          <w:szCs w:val="26"/>
          <w:lang w:eastAsia="en-US"/>
        </w:rPr>
        <w:t>8. Ответственность за неисполнение или ненадлежащее</w:t>
      </w:r>
    </w:p>
    <w:p w:rsidR="001459FF" w:rsidRPr="00876C5A" w:rsidRDefault="001459FF" w:rsidP="001459FF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876C5A">
        <w:rPr>
          <w:rFonts w:eastAsia="Calibri"/>
          <w:bCs/>
          <w:sz w:val="26"/>
          <w:szCs w:val="26"/>
          <w:lang w:eastAsia="en-US"/>
        </w:rPr>
        <w:t>исполнение обязатель</w:t>
      </w:r>
      <w:proofErr w:type="gramStart"/>
      <w:r w:rsidRPr="00876C5A">
        <w:rPr>
          <w:rFonts w:eastAsia="Calibri"/>
          <w:bCs/>
          <w:sz w:val="26"/>
          <w:szCs w:val="26"/>
          <w:lang w:eastAsia="en-US"/>
        </w:rPr>
        <w:t xml:space="preserve">ств </w:t>
      </w:r>
      <w:r w:rsidR="001C3D4A" w:rsidRPr="00876C5A">
        <w:rPr>
          <w:rFonts w:eastAsia="Calibri"/>
          <w:bCs/>
          <w:sz w:val="26"/>
          <w:szCs w:val="26"/>
          <w:lang w:eastAsia="en-US"/>
        </w:rPr>
        <w:t>ст</w:t>
      </w:r>
      <w:proofErr w:type="gramEnd"/>
      <w:r w:rsidR="001C3D4A" w:rsidRPr="00876C5A">
        <w:rPr>
          <w:rFonts w:eastAsia="Calibri"/>
          <w:bCs/>
          <w:sz w:val="26"/>
          <w:szCs w:val="26"/>
          <w:lang w:eastAsia="en-US"/>
        </w:rPr>
        <w:t xml:space="preserve">орон </w:t>
      </w:r>
      <w:r w:rsidR="00AA755E" w:rsidRPr="00876C5A">
        <w:rPr>
          <w:rFonts w:eastAsia="Calibri"/>
          <w:bCs/>
          <w:sz w:val="26"/>
          <w:szCs w:val="26"/>
          <w:lang w:eastAsia="en-US"/>
        </w:rPr>
        <w:t>в рамках оказания платных услуг</w:t>
      </w:r>
      <w:r w:rsidRPr="00876C5A">
        <w:rPr>
          <w:rFonts w:eastAsia="Calibri"/>
          <w:bCs/>
          <w:sz w:val="26"/>
          <w:szCs w:val="26"/>
          <w:lang w:eastAsia="en-US"/>
        </w:rPr>
        <w:t>,</w:t>
      </w:r>
    </w:p>
    <w:p w:rsidR="001459FF" w:rsidRPr="00876C5A" w:rsidRDefault="001459FF" w:rsidP="001459FF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876C5A">
        <w:rPr>
          <w:rFonts w:eastAsia="Calibri"/>
          <w:bCs/>
          <w:sz w:val="26"/>
          <w:szCs w:val="26"/>
          <w:lang w:eastAsia="en-US"/>
        </w:rPr>
        <w:t xml:space="preserve"> порядок разрешения споров</w:t>
      </w:r>
    </w:p>
    <w:p w:rsidR="001459FF" w:rsidRPr="00876C5A" w:rsidRDefault="001459FF" w:rsidP="001459FF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</w:p>
    <w:p w:rsidR="001459FF" w:rsidRPr="00876C5A" w:rsidRDefault="001459FF" w:rsidP="001459F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876C5A">
        <w:rPr>
          <w:rFonts w:eastAsia="Calibri"/>
          <w:bCs/>
          <w:sz w:val="26"/>
          <w:szCs w:val="26"/>
          <w:lang w:eastAsia="en-US"/>
        </w:rPr>
        <w:t>8.1. За неисполнение либо ненадлежащее исполнение обязатель</w:t>
      </w:r>
      <w:proofErr w:type="gramStart"/>
      <w:r w:rsidRPr="00876C5A">
        <w:rPr>
          <w:rFonts w:eastAsia="Calibri"/>
          <w:bCs/>
          <w:sz w:val="26"/>
          <w:szCs w:val="26"/>
          <w:lang w:eastAsia="en-US"/>
        </w:rPr>
        <w:t xml:space="preserve">ств </w:t>
      </w:r>
      <w:r w:rsidR="001C3D4A" w:rsidRPr="00876C5A">
        <w:rPr>
          <w:rFonts w:eastAsia="Calibri"/>
          <w:bCs/>
          <w:sz w:val="26"/>
          <w:szCs w:val="26"/>
          <w:lang w:eastAsia="en-US"/>
        </w:rPr>
        <w:t>ст</w:t>
      </w:r>
      <w:proofErr w:type="gramEnd"/>
      <w:r w:rsidR="001C3D4A" w:rsidRPr="00876C5A">
        <w:rPr>
          <w:rFonts w:eastAsia="Calibri"/>
          <w:bCs/>
          <w:sz w:val="26"/>
          <w:szCs w:val="26"/>
          <w:lang w:eastAsia="en-US"/>
        </w:rPr>
        <w:t>орон в рамках оказания платных услуг</w:t>
      </w:r>
      <w:r w:rsidRPr="00876C5A">
        <w:rPr>
          <w:rFonts w:eastAsia="Calibri"/>
          <w:bCs/>
          <w:sz w:val="26"/>
          <w:szCs w:val="26"/>
          <w:lang w:eastAsia="en-US"/>
        </w:rPr>
        <w:t xml:space="preserve"> </w:t>
      </w:r>
      <w:r w:rsidR="00C3270E" w:rsidRPr="00876C5A">
        <w:rPr>
          <w:rFonts w:eastAsia="Calibri"/>
          <w:bCs/>
          <w:sz w:val="26"/>
          <w:szCs w:val="26"/>
          <w:lang w:eastAsia="en-US"/>
        </w:rPr>
        <w:t xml:space="preserve">Учреждение, </w:t>
      </w:r>
      <w:r w:rsidR="00AA755E" w:rsidRPr="00876C5A">
        <w:rPr>
          <w:rFonts w:eastAsia="Calibri"/>
          <w:bCs/>
          <w:sz w:val="26"/>
          <w:szCs w:val="26"/>
          <w:lang w:eastAsia="en-US"/>
        </w:rPr>
        <w:t>з</w:t>
      </w:r>
      <w:r w:rsidR="00C3270E" w:rsidRPr="00876C5A">
        <w:rPr>
          <w:rFonts w:eastAsia="Calibri"/>
          <w:bCs/>
          <w:sz w:val="26"/>
          <w:szCs w:val="26"/>
          <w:lang w:eastAsia="en-US"/>
        </w:rPr>
        <w:t>аказчик</w:t>
      </w:r>
      <w:r w:rsidRPr="00876C5A">
        <w:rPr>
          <w:rFonts w:eastAsia="Calibri"/>
          <w:bCs/>
          <w:sz w:val="26"/>
          <w:szCs w:val="26"/>
          <w:lang w:eastAsia="en-US"/>
        </w:rPr>
        <w:t xml:space="preserve"> несут ответственность, предусмотренную законодательством </w:t>
      </w:r>
      <w:r w:rsidR="001C3D4A" w:rsidRPr="00876C5A">
        <w:rPr>
          <w:rFonts w:eastAsia="Calibri"/>
          <w:bCs/>
          <w:sz w:val="26"/>
          <w:szCs w:val="26"/>
          <w:lang w:eastAsia="en-US"/>
        </w:rPr>
        <w:t>Российской Федерации, настоящим Положением, заключенным договором</w:t>
      </w:r>
      <w:r w:rsidRPr="00876C5A">
        <w:rPr>
          <w:rFonts w:eastAsia="Calibri"/>
          <w:bCs/>
          <w:sz w:val="26"/>
          <w:szCs w:val="26"/>
          <w:lang w:eastAsia="en-US"/>
        </w:rPr>
        <w:t>.</w:t>
      </w:r>
    </w:p>
    <w:p w:rsidR="001459FF" w:rsidRPr="00876C5A" w:rsidRDefault="001459FF" w:rsidP="001459F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876C5A">
        <w:rPr>
          <w:rFonts w:eastAsia="Calibri"/>
          <w:bCs/>
          <w:sz w:val="26"/>
          <w:szCs w:val="26"/>
          <w:lang w:eastAsia="en-US"/>
        </w:rPr>
        <w:t>8.2. При обнаружении недостатка услуги, в том числе оказания ее не в полном объеме, предусмотренном образовательными программами (част</w:t>
      </w:r>
      <w:r w:rsidR="00C3270E" w:rsidRPr="00876C5A">
        <w:rPr>
          <w:rFonts w:eastAsia="Calibri"/>
          <w:bCs/>
          <w:sz w:val="26"/>
          <w:szCs w:val="26"/>
          <w:lang w:eastAsia="en-US"/>
        </w:rPr>
        <w:t>ью образовательной программы), з</w:t>
      </w:r>
      <w:r w:rsidRPr="00876C5A">
        <w:rPr>
          <w:rFonts w:eastAsia="Calibri"/>
          <w:bCs/>
          <w:sz w:val="26"/>
          <w:szCs w:val="26"/>
          <w:lang w:eastAsia="en-US"/>
        </w:rPr>
        <w:t>аказчик вправе по своему выбору потребовать:</w:t>
      </w:r>
    </w:p>
    <w:p w:rsidR="001459FF" w:rsidRPr="00876C5A" w:rsidRDefault="001459FF" w:rsidP="001459F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876C5A">
        <w:rPr>
          <w:rFonts w:eastAsia="Calibri"/>
          <w:bCs/>
          <w:sz w:val="26"/>
          <w:szCs w:val="26"/>
          <w:lang w:eastAsia="en-US"/>
        </w:rPr>
        <w:t>8.2.1. Безвозмездного оказания услуги;</w:t>
      </w:r>
    </w:p>
    <w:p w:rsidR="001459FF" w:rsidRPr="00876C5A" w:rsidRDefault="001459FF" w:rsidP="001459F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876C5A">
        <w:rPr>
          <w:rFonts w:eastAsia="Calibri"/>
          <w:bCs/>
          <w:sz w:val="26"/>
          <w:szCs w:val="26"/>
          <w:lang w:eastAsia="en-US"/>
        </w:rPr>
        <w:t>8.2.2. Соразмерного уменьшения стоимости оказанной услуги;</w:t>
      </w:r>
    </w:p>
    <w:p w:rsidR="001459FF" w:rsidRPr="00876C5A" w:rsidRDefault="001459FF" w:rsidP="001459F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876C5A">
        <w:rPr>
          <w:rFonts w:eastAsia="Calibri"/>
          <w:bCs/>
          <w:sz w:val="26"/>
          <w:szCs w:val="26"/>
          <w:lang w:eastAsia="en-US"/>
        </w:rPr>
        <w:t>8.2.3. Возмещения понесенных им расходов по устранению недостатков оказанной услуги своими силами или третьими лицами.</w:t>
      </w:r>
    </w:p>
    <w:p w:rsidR="001459FF" w:rsidRPr="00876C5A" w:rsidRDefault="001459FF" w:rsidP="001459F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876C5A">
        <w:rPr>
          <w:rFonts w:eastAsia="Calibri"/>
          <w:bCs/>
          <w:sz w:val="26"/>
          <w:szCs w:val="26"/>
          <w:lang w:eastAsia="en-US"/>
        </w:rPr>
        <w:t xml:space="preserve">8.3. Заказчик вправе отказаться от исполнения договора и потребовать полного возмещения убытков, если в срок недостатки услуги не устранены </w:t>
      </w:r>
      <w:r w:rsidR="00C3270E" w:rsidRPr="00876C5A">
        <w:rPr>
          <w:rFonts w:eastAsia="Calibri"/>
          <w:bCs/>
          <w:sz w:val="26"/>
          <w:szCs w:val="26"/>
          <w:lang w:eastAsia="en-US"/>
        </w:rPr>
        <w:t>Учреждением</w:t>
      </w:r>
      <w:r w:rsidRPr="00876C5A">
        <w:rPr>
          <w:rFonts w:eastAsia="Calibri"/>
          <w:bCs/>
          <w:sz w:val="26"/>
          <w:szCs w:val="26"/>
          <w:lang w:eastAsia="en-US"/>
        </w:rPr>
        <w:t>. Заказчик также вправе отказаться от исполнения договора, если им обнаружен существенный недостаток оказанной услуги или иные существенные отступления от условий договора.</w:t>
      </w:r>
    </w:p>
    <w:p w:rsidR="001459FF" w:rsidRPr="00876C5A" w:rsidRDefault="001459FF" w:rsidP="001459F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876C5A">
        <w:rPr>
          <w:rFonts w:eastAsia="Calibri"/>
          <w:bCs/>
          <w:sz w:val="26"/>
          <w:szCs w:val="26"/>
          <w:lang w:eastAsia="en-US"/>
        </w:rPr>
        <w:t xml:space="preserve">8.4. Если </w:t>
      </w:r>
      <w:r w:rsidR="00C3270E" w:rsidRPr="00876C5A">
        <w:rPr>
          <w:rFonts w:eastAsia="Calibri"/>
          <w:bCs/>
          <w:sz w:val="26"/>
          <w:szCs w:val="26"/>
          <w:lang w:eastAsia="en-US"/>
        </w:rPr>
        <w:t>Учреждение</w:t>
      </w:r>
      <w:r w:rsidRPr="00876C5A">
        <w:rPr>
          <w:rFonts w:eastAsia="Calibri"/>
          <w:bCs/>
          <w:sz w:val="26"/>
          <w:szCs w:val="26"/>
          <w:lang w:eastAsia="en-US"/>
        </w:rPr>
        <w:t xml:space="preserve"> нарушил</w:t>
      </w:r>
      <w:r w:rsidR="00C3270E" w:rsidRPr="00876C5A">
        <w:rPr>
          <w:rFonts w:eastAsia="Calibri"/>
          <w:bCs/>
          <w:sz w:val="26"/>
          <w:szCs w:val="26"/>
          <w:lang w:eastAsia="en-US"/>
        </w:rPr>
        <w:t>о</w:t>
      </w:r>
      <w:r w:rsidRPr="00876C5A">
        <w:rPr>
          <w:rFonts w:eastAsia="Calibri"/>
          <w:bCs/>
          <w:sz w:val="26"/>
          <w:szCs w:val="26"/>
          <w:lang w:eastAsia="en-US"/>
        </w:rPr>
        <w:t xml:space="preserve">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а не будет осуществлена в срок, </w:t>
      </w:r>
      <w:r w:rsidR="00141954" w:rsidRPr="00876C5A">
        <w:rPr>
          <w:rFonts w:eastAsia="Calibri"/>
          <w:bCs/>
          <w:sz w:val="26"/>
          <w:szCs w:val="26"/>
          <w:lang w:eastAsia="en-US"/>
        </w:rPr>
        <w:t>з</w:t>
      </w:r>
      <w:r w:rsidRPr="00876C5A">
        <w:rPr>
          <w:rFonts w:eastAsia="Calibri"/>
          <w:bCs/>
          <w:sz w:val="26"/>
          <w:szCs w:val="26"/>
          <w:lang w:eastAsia="en-US"/>
        </w:rPr>
        <w:t>аказчик вправе по своему выбору:</w:t>
      </w:r>
    </w:p>
    <w:p w:rsidR="001459FF" w:rsidRPr="00876C5A" w:rsidRDefault="001459FF" w:rsidP="001459F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876C5A">
        <w:rPr>
          <w:rFonts w:eastAsia="Calibri"/>
          <w:bCs/>
          <w:sz w:val="26"/>
          <w:szCs w:val="26"/>
          <w:lang w:eastAsia="en-US"/>
        </w:rPr>
        <w:t xml:space="preserve">8.4.1. Назначить </w:t>
      </w:r>
      <w:r w:rsidR="00141954" w:rsidRPr="00876C5A">
        <w:rPr>
          <w:rFonts w:eastAsia="Calibri"/>
          <w:bCs/>
          <w:sz w:val="26"/>
          <w:szCs w:val="26"/>
          <w:lang w:eastAsia="en-US"/>
        </w:rPr>
        <w:t>Учреждению</w:t>
      </w:r>
      <w:r w:rsidRPr="00876C5A">
        <w:rPr>
          <w:rFonts w:eastAsia="Calibri"/>
          <w:bCs/>
          <w:sz w:val="26"/>
          <w:szCs w:val="26"/>
          <w:lang w:eastAsia="en-US"/>
        </w:rPr>
        <w:t xml:space="preserve"> новый срок, в течение которого </w:t>
      </w:r>
      <w:r w:rsidR="00141954" w:rsidRPr="00876C5A">
        <w:rPr>
          <w:rFonts w:eastAsia="Calibri"/>
          <w:bCs/>
          <w:sz w:val="26"/>
          <w:szCs w:val="26"/>
          <w:lang w:eastAsia="en-US"/>
        </w:rPr>
        <w:t>Учреждение</w:t>
      </w:r>
      <w:r w:rsidRPr="00876C5A">
        <w:rPr>
          <w:rFonts w:eastAsia="Calibri"/>
          <w:bCs/>
          <w:sz w:val="26"/>
          <w:szCs w:val="26"/>
          <w:lang w:eastAsia="en-US"/>
        </w:rPr>
        <w:t xml:space="preserve"> долж</w:t>
      </w:r>
      <w:r w:rsidR="00141954" w:rsidRPr="00876C5A">
        <w:rPr>
          <w:rFonts w:eastAsia="Calibri"/>
          <w:bCs/>
          <w:sz w:val="26"/>
          <w:szCs w:val="26"/>
          <w:lang w:eastAsia="en-US"/>
        </w:rPr>
        <w:t>но</w:t>
      </w:r>
      <w:r w:rsidRPr="00876C5A">
        <w:rPr>
          <w:rFonts w:eastAsia="Calibri"/>
          <w:bCs/>
          <w:sz w:val="26"/>
          <w:szCs w:val="26"/>
          <w:lang w:eastAsia="en-US"/>
        </w:rPr>
        <w:t xml:space="preserve"> приступить к оказанию услуги и (или) закончить оказание услуги.</w:t>
      </w:r>
    </w:p>
    <w:p w:rsidR="001459FF" w:rsidRPr="00876C5A" w:rsidRDefault="001459FF" w:rsidP="001459F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876C5A">
        <w:rPr>
          <w:rFonts w:eastAsia="Calibri"/>
          <w:bCs/>
          <w:sz w:val="26"/>
          <w:szCs w:val="26"/>
          <w:lang w:eastAsia="en-US"/>
        </w:rPr>
        <w:t xml:space="preserve">8.4.2. Поручить оказать услугу третьим лицам за разумную цену и потребовать от </w:t>
      </w:r>
      <w:r w:rsidR="00141954" w:rsidRPr="00876C5A">
        <w:rPr>
          <w:rFonts w:eastAsia="Calibri"/>
          <w:bCs/>
          <w:sz w:val="26"/>
          <w:szCs w:val="26"/>
          <w:lang w:eastAsia="en-US"/>
        </w:rPr>
        <w:t>Учреждения</w:t>
      </w:r>
      <w:r w:rsidRPr="00876C5A">
        <w:rPr>
          <w:rFonts w:eastAsia="Calibri"/>
          <w:bCs/>
          <w:sz w:val="26"/>
          <w:szCs w:val="26"/>
          <w:lang w:eastAsia="en-US"/>
        </w:rPr>
        <w:t xml:space="preserve"> возмещения понесенных расходов.</w:t>
      </w:r>
    </w:p>
    <w:p w:rsidR="001459FF" w:rsidRPr="00876C5A" w:rsidRDefault="001459FF" w:rsidP="001459F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876C5A">
        <w:rPr>
          <w:rFonts w:eastAsia="Calibri"/>
          <w:bCs/>
          <w:sz w:val="26"/>
          <w:szCs w:val="26"/>
          <w:lang w:eastAsia="en-US"/>
        </w:rPr>
        <w:t>8.4.3. Потребовать уменьшения стоимости услуги.</w:t>
      </w:r>
    </w:p>
    <w:p w:rsidR="001459FF" w:rsidRPr="00876C5A" w:rsidRDefault="001459FF" w:rsidP="001459F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876C5A">
        <w:rPr>
          <w:rFonts w:eastAsia="Calibri"/>
          <w:bCs/>
          <w:sz w:val="26"/>
          <w:szCs w:val="26"/>
          <w:lang w:eastAsia="en-US"/>
        </w:rPr>
        <w:t>8.4.4. Расторгнуть договор.</w:t>
      </w:r>
    </w:p>
    <w:p w:rsidR="001459FF" w:rsidRPr="00876C5A" w:rsidRDefault="001459FF" w:rsidP="001459F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876C5A">
        <w:rPr>
          <w:rFonts w:eastAsia="Calibri"/>
          <w:bCs/>
          <w:sz w:val="26"/>
          <w:szCs w:val="26"/>
          <w:lang w:eastAsia="en-US"/>
        </w:rPr>
        <w:t>8.5. 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:rsidR="001459FF" w:rsidRPr="00876C5A" w:rsidRDefault="001459FF" w:rsidP="001459F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876C5A">
        <w:rPr>
          <w:rFonts w:eastAsia="Calibri"/>
          <w:bCs/>
          <w:sz w:val="26"/>
          <w:szCs w:val="26"/>
          <w:lang w:eastAsia="en-US"/>
        </w:rPr>
        <w:lastRenderedPageBreak/>
        <w:t>8.6. Все споры и разногласия, которые могут возникнуть при исполнении условий настоящего Положения,</w:t>
      </w:r>
      <w:r w:rsidR="00141954" w:rsidRPr="00876C5A">
        <w:rPr>
          <w:rFonts w:eastAsia="Calibri"/>
          <w:bCs/>
          <w:sz w:val="26"/>
          <w:szCs w:val="26"/>
          <w:lang w:eastAsia="en-US"/>
        </w:rPr>
        <w:t xml:space="preserve"> договора</w:t>
      </w:r>
      <w:r w:rsidRPr="00876C5A">
        <w:rPr>
          <w:rFonts w:eastAsia="Calibri"/>
          <w:bCs/>
          <w:sz w:val="26"/>
          <w:szCs w:val="26"/>
          <w:lang w:eastAsia="en-US"/>
        </w:rPr>
        <w:t xml:space="preserve"> разреш</w:t>
      </w:r>
      <w:r w:rsidR="00141954" w:rsidRPr="00876C5A">
        <w:rPr>
          <w:rFonts w:eastAsia="Calibri"/>
          <w:bCs/>
          <w:sz w:val="26"/>
          <w:szCs w:val="26"/>
          <w:lang w:eastAsia="en-US"/>
        </w:rPr>
        <w:t>аются</w:t>
      </w:r>
      <w:r w:rsidRPr="00876C5A">
        <w:rPr>
          <w:rFonts w:eastAsia="Calibri"/>
          <w:bCs/>
          <w:sz w:val="26"/>
          <w:szCs w:val="26"/>
          <w:lang w:eastAsia="en-US"/>
        </w:rPr>
        <w:t xml:space="preserve"> путем переговоров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459FF" w:rsidRPr="00876C5A" w:rsidRDefault="001459FF" w:rsidP="001459FF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876C5A">
        <w:rPr>
          <w:rFonts w:eastAsia="Calibri"/>
          <w:bCs/>
          <w:sz w:val="26"/>
          <w:szCs w:val="26"/>
          <w:lang w:eastAsia="en-US"/>
        </w:rPr>
        <w:tab/>
        <w:t xml:space="preserve">Досудебный порядок урегулирования споров не является обязательным и не препятствует обращению </w:t>
      </w:r>
      <w:r w:rsidR="00141954" w:rsidRPr="00876C5A">
        <w:rPr>
          <w:rFonts w:eastAsia="Calibri"/>
          <w:bCs/>
          <w:sz w:val="26"/>
          <w:szCs w:val="26"/>
          <w:lang w:eastAsia="en-US"/>
        </w:rPr>
        <w:t>Учреждения и заказчика</w:t>
      </w:r>
      <w:r w:rsidRPr="00876C5A">
        <w:rPr>
          <w:rFonts w:eastAsia="Calibri"/>
          <w:bCs/>
          <w:sz w:val="26"/>
          <w:szCs w:val="26"/>
          <w:lang w:eastAsia="en-US"/>
        </w:rPr>
        <w:t xml:space="preserve"> для разрешения спора непосредственно в суд.</w:t>
      </w:r>
    </w:p>
    <w:p w:rsidR="001459FF" w:rsidRPr="00876C5A" w:rsidRDefault="001459FF" w:rsidP="001459FF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</w:p>
    <w:p w:rsidR="005745FA" w:rsidRPr="00876C5A" w:rsidRDefault="001459FF" w:rsidP="001459FF">
      <w:pPr>
        <w:jc w:val="center"/>
        <w:rPr>
          <w:sz w:val="26"/>
          <w:szCs w:val="26"/>
        </w:rPr>
      </w:pPr>
      <w:r w:rsidRPr="00876C5A">
        <w:rPr>
          <w:sz w:val="26"/>
          <w:szCs w:val="26"/>
        </w:rPr>
        <w:t xml:space="preserve">9. Договорное регулирование взаимоотношений </w:t>
      </w:r>
    </w:p>
    <w:p w:rsidR="001459FF" w:rsidRPr="00876C5A" w:rsidRDefault="005745FA" w:rsidP="001459FF">
      <w:pPr>
        <w:jc w:val="center"/>
        <w:rPr>
          <w:sz w:val="26"/>
          <w:szCs w:val="26"/>
        </w:rPr>
      </w:pPr>
      <w:r w:rsidRPr="00876C5A">
        <w:rPr>
          <w:sz w:val="26"/>
          <w:szCs w:val="26"/>
        </w:rPr>
        <w:t>Учреждения и заказчика</w:t>
      </w:r>
    </w:p>
    <w:p w:rsidR="001459FF" w:rsidRPr="00876C5A" w:rsidRDefault="001459FF" w:rsidP="001459FF">
      <w:pPr>
        <w:ind w:firstLine="708"/>
        <w:jc w:val="both"/>
        <w:rPr>
          <w:sz w:val="26"/>
          <w:szCs w:val="26"/>
        </w:rPr>
      </w:pPr>
    </w:p>
    <w:p w:rsidR="005745FA" w:rsidRPr="00876C5A" w:rsidRDefault="001459FF" w:rsidP="005745FA">
      <w:pPr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9.1. Договорное регулирование взаимоотношений</w:t>
      </w:r>
      <w:r w:rsidR="005745FA" w:rsidRPr="00876C5A">
        <w:rPr>
          <w:sz w:val="26"/>
          <w:szCs w:val="26"/>
        </w:rPr>
        <w:t xml:space="preserve"> Учреждения и заказчика по оказанию платных услуг</w:t>
      </w:r>
      <w:r w:rsidRPr="00876C5A">
        <w:rPr>
          <w:sz w:val="26"/>
          <w:szCs w:val="26"/>
        </w:rPr>
        <w:t xml:space="preserve"> предполагает заключение между Учреждением с одной стороны, </w:t>
      </w:r>
      <w:r w:rsidR="005745FA" w:rsidRPr="00876C5A">
        <w:rPr>
          <w:sz w:val="26"/>
          <w:szCs w:val="26"/>
        </w:rPr>
        <w:t>заказчиком</w:t>
      </w:r>
      <w:r w:rsidRPr="00876C5A">
        <w:rPr>
          <w:sz w:val="26"/>
          <w:szCs w:val="26"/>
        </w:rPr>
        <w:t xml:space="preserve"> с</w:t>
      </w:r>
      <w:r w:rsidR="005745FA" w:rsidRPr="00876C5A">
        <w:rPr>
          <w:sz w:val="26"/>
          <w:szCs w:val="26"/>
        </w:rPr>
        <w:t xml:space="preserve"> другой</w:t>
      </w:r>
      <w:r w:rsidRPr="00876C5A">
        <w:rPr>
          <w:sz w:val="26"/>
          <w:szCs w:val="26"/>
        </w:rPr>
        <w:t xml:space="preserve"> стороны индивидуального договора на оказание платных услуг</w:t>
      </w:r>
      <w:r w:rsidR="005745FA" w:rsidRPr="00876C5A">
        <w:rPr>
          <w:sz w:val="26"/>
          <w:szCs w:val="26"/>
        </w:rPr>
        <w:t>.</w:t>
      </w:r>
      <w:r w:rsidRPr="00876C5A">
        <w:rPr>
          <w:sz w:val="26"/>
          <w:szCs w:val="26"/>
        </w:rPr>
        <w:t xml:space="preserve"> </w:t>
      </w:r>
    </w:p>
    <w:p w:rsidR="005745FA" w:rsidRPr="00876C5A" w:rsidRDefault="00CE2EC4" w:rsidP="005745FA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76C5A">
        <w:rPr>
          <w:sz w:val="26"/>
          <w:szCs w:val="26"/>
        </w:rPr>
        <w:t>9</w:t>
      </w:r>
      <w:r w:rsidR="001459FF" w:rsidRPr="00876C5A">
        <w:rPr>
          <w:sz w:val="26"/>
          <w:szCs w:val="26"/>
        </w:rPr>
        <w:t xml:space="preserve">.2. </w:t>
      </w:r>
      <w:r w:rsidR="005745FA" w:rsidRPr="00876C5A">
        <w:rPr>
          <w:rFonts w:eastAsiaTheme="minorHAnsi"/>
          <w:sz w:val="26"/>
          <w:szCs w:val="26"/>
          <w:lang w:eastAsia="en-US"/>
        </w:rPr>
        <w:t>До</w:t>
      </w:r>
      <w:r w:rsidR="00587116" w:rsidRPr="00876C5A">
        <w:rPr>
          <w:rFonts w:eastAsiaTheme="minorHAnsi"/>
          <w:sz w:val="26"/>
          <w:szCs w:val="26"/>
          <w:lang w:eastAsia="en-US"/>
        </w:rPr>
        <w:t>говор может быть заключен в любой форме, предусмотренной для совершения сделок, если законом для договоров данного вида не установлена определенная форма</w:t>
      </w:r>
      <w:r w:rsidR="005745FA" w:rsidRPr="00876C5A">
        <w:rPr>
          <w:rFonts w:eastAsiaTheme="minorHAnsi"/>
          <w:sz w:val="26"/>
          <w:szCs w:val="26"/>
          <w:lang w:eastAsia="en-US"/>
        </w:rPr>
        <w:t>. В основу договора включаются условия, изложенные в настоящем Положении.</w:t>
      </w:r>
    </w:p>
    <w:p w:rsidR="005745FA" w:rsidRPr="00876C5A" w:rsidRDefault="005745FA" w:rsidP="00774609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76C5A">
        <w:rPr>
          <w:rFonts w:eastAsiaTheme="minorHAnsi"/>
          <w:sz w:val="26"/>
          <w:szCs w:val="26"/>
          <w:lang w:eastAsia="en-US"/>
        </w:rPr>
        <w:t xml:space="preserve">9.3. </w:t>
      </w:r>
      <w:r w:rsidR="00A90DCA" w:rsidRPr="00876C5A">
        <w:rPr>
          <w:rFonts w:eastAsiaTheme="minorHAnsi"/>
          <w:sz w:val="26"/>
          <w:szCs w:val="26"/>
          <w:lang w:eastAsia="en-US"/>
        </w:rPr>
        <w:t xml:space="preserve">Прием детей на </w:t>
      </w:r>
      <w:proofErr w:type="gramStart"/>
      <w:r w:rsidR="00A90DCA" w:rsidRPr="00876C5A">
        <w:rPr>
          <w:rFonts w:eastAsiaTheme="minorHAnsi"/>
          <w:sz w:val="26"/>
          <w:szCs w:val="26"/>
          <w:lang w:eastAsia="en-US"/>
        </w:rPr>
        <w:t>обучение</w:t>
      </w:r>
      <w:proofErr w:type="gramEnd"/>
      <w:r w:rsidR="00A90DCA" w:rsidRPr="00876C5A">
        <w:rPr>
          <w:rFonts w:eastAsiaTheme="minorHAnsi"/>
          <w:sz w:val="26"/>
          <w:szCs w:val="26"/>
          <w:lang w:eastAsia="en-US"/>
        </w:rPr>
        <w:t xml:space="preserve"> по дополнительным образовательным программам осуществляется в соответствии с локальными нормативными актами Учреждения. </w:t>
      </w:r>
      <w:r w:rsidRPr="00876C5A">
        <w:rPr>
          <w:rFonts w:eastAsiaTheme="minorHAnsi"/>
          <w:sz w:val="26"/>
          <w:szCs w:val="26"/>
          <w:lang w:eastAsia="en-US"/>
        </w:rPr>
        <w:t xml:space="preserve">Основанием возникновения образовательных отношений по </w:t>
      </w:r>
      <w:proofErr w:type="gramStart"/>
      <w:r w:rsidRPr="00876C5A">
        <w:rPr>
          <w:rFonts w:eastAsiaTheme="minorHAnsi"/>
          <w:sz w:val="26"/>
          <w:szCs w:val="26"/>
          <w:lang w:eastAsia="en-US"/>
        </w:rPr>
        <w:t>обучению</w:t>
      </w:r>
      <w:proofErr w:type="gramEnd"/>
      <w:r w:rsidRPr="00876C5A">
        <w:rPr>
          <w:rFonts w:eastAsiaTheme="minorHAnsi"/>
          <w:sz w:val="26"/>
          <w:szCs w:val="26"/>
          <w:lang w:eastAsia="en-US"/>
        </w:rPr>
        <w:t xml:space="preserve"> по дополнительным образовательным программам (оказанию платных образовательных услуг) является распорядительный акт </w:t>
      </w:r>
      <w:r w:rsidR="00C1734C" w:rsidRPr="00876C5A">
        <w:rPr>
          <w:rFonts w:eastAsiaTheme="minorHAnsi"/>
          <w:sz w:val="26"/>
          <w:szCs w:val="26"/>
          <w:lang w:eastAsia="en-US"/>
        </w:rPr>
        <w:t xml:space="preserve">руководителя </w:t>
      </w:r>
      <w:r w:rsidRPr="00876C5A">
        <w:rPr>
          <w:rFonts w:eastAsiaTheme="minorHAnsi"/>
          <w:sz w:val="26"/>
          <w:szCs w:val="26"/>
          <w:lang w:eastAsia="en-US"/>
        </w:rPr>
        <w:t>Учреждения о приеме на обучение.</w:t>
      </w:r>
      <w:r w:rsidR="00774609" w:rsidRPr="00876C5A">
        <w:rPr>
          <w:rFonts w:eastAsiaTheme="minorHAnsi"/>
          <w:sz w:val="26"/>
          <w:szCs w:val="26"/>
          <w:lang w:eastAsia="en-US"/>
        </w:rPr>
        <w:t xml:space="preserve"> </w:t>
      </w:r>
      <w:r w:rsidRPr="00876C5A">
        <w:rPr>
          <w:rFonts w:eastAsiaTheme="minorHAnsi"/>
          <w:sz w:val="26"/>
          <w:szCs w:val="26"/>
          <w:lang w:eastAsia="en-US"/>
        </w:rPr>
        <w:t>Изданию распорядительного акта о приеме на обучение, предшествует заключение договора об образовании.</w:t>
      </w:r>
    </w:p>
    <w:p w:rsidR="00C1734C" w:rsidRPr="00876C5A" w:rsidRDefault="005745FA" w:rsidP="005745FA">
      <w:pPr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 xml:space="preserve">9.4. </w:t>
      </w:r>
      <w:proofErr w:type="gramStart"/>
      <w:r w:rsidR="00C1734C" w:rsidRPr="00876C5A">
        <w:rPr>
          <w:sz w:val="26"/>
          <w:szCs w:val="26"/>
        </w:rPr>
        <w:t>Договор об образовании заключается в простой письменной форме в соответствии со статьей 54 Федерального закона от 29.12.2012 № 273-ФЗ «Об образовании в Российской Федерации», Гражданским кодексом Российской Федерации, Законом Российской Федерации от 07.02.1992 № 2300-1 «О защите прав потребителей», Правилами оказания платных образовательных услуг, утвержденными Постановлением Правительства Российской Федерации от 15.09.2020 № 1441, примерной формой договора, утвержденной Приказом Министерства образования и науки Российской</w:t>
      </w:r>
      <w:proofErr w:type="gramEnd"/>
      <w:r w:rsidR="00C1734C" w:rsidRPr="00876C5A">
        <w:rPr>
          <w:sz w:val="26"/>
          <w:szCs w:val="26"/>
        </w:rPr>
        <w:t xml:space="preserve"> </w:t>
      </w:r>
      <w:proofErr w:type="gramStart"/>
      <w:r w:rsidR="00C1734C" w:rsidRPr="00876C5A">
        <w:rPr>
          <w:sz w:val="26"/>
          <w:szCs w:val="26"/>
        </w:rPr>
        <w:t>Федерации от 25.10.2013 № 1185, а</w:t>
      </w:r>
      <w:r w:rsidR="00C1734C" w:rsidRPr="00876C5A">
        <w:t xml:space="preserve"> </w:t>
      </w:r>
      <w:r w:rsidR="00C1734C" w:rsidRPr="00876C5A">
        <w:rPr>
          <w:sz w:val="26"/>
          <w:szCs w:val="26"/>
        </w:rPr>
        <w:t>с даты вступления в силу совместного приказа Министерства просвещения Российской Федерации и Министерства образования и науки Российской Федерации «О признании утратившим силу приказа Министерства образования и науки Российской Федерации от 25.10.2013 № 1185» - Приказом Министерства просвещения Российской Федерации от 16.09.2020 № 500 «Об утверждении примерной формы договора об образовании по дополнительным общеобразовательным программам».</w:t>
      </w:r>
      <w:proofErr w:type="gramEnd"/>
    </w:p>
    <w:p w:rsidR="005745FA" w:rsidRPr="00876C5A" w:rsidRDefault="005745FA" w:rsidP="005745FA">
      <w:pPr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 xml:space="preserve">Договор об образовании </w:t>
      </w:r>
      <w:r w:rsidR="005A16A2" w:rsidRPr="00876C5A">
        <w:rPr>
          <w:sz w:val="26"/>
          <w:szCs w:val="26"/>
        </w:rPr>
        <w:t>должен содержать</w:t>
      </w:r>
      <w:r w:rsidRPr="00876C5A">
        <w:rPr>
          <w:sz w:val="26"/>
          <w:szCs w:val="26"/>
        </w:rPr>
        <w:t xml:space="preserve"> следующие сведения:</w:t>
      </w:r>
    </w:p>
    <w:p w:rsidR="00C1734C" w:rsidRPr="00876C5A" w:rsidRDefault="00C1734C" w:rsidP="00C1734C">
      <w:pPr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1) полное наименование Учреждения;</w:t>
      </w:r>
    </w:p>
    <w:p w:rsidR="00C1734C" w:rsidRPr="00876C5A" w:rsidRDefault="00C1734C" w:rsidP="00C1734C">
      <w:pPr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2) место нахождения Учреждения;</w:t>
      </w:r>
    </w:p>
    <w:p w:rsidR="00C1734C" w:rsidRPr="00876C5A" w:rsidRDefault="00C1734C" w:rsidP="00C1734C">
      <w:pPr>
        <w:ind w:firstLine="708"/>
        <w:jc w:val="both"/>
        <w:rPr>
          <w:sz w:val="26"/>
          <w:szCs w:val="26"/>
        </w:rPr>
      </w:pPr>
      <w:proofErr w:type="gramStart"/>
      <w:r w:rsidRPr="00876C5A">
        <w:rPr>
          <w:sz w:val="26"/>
          <w:szCs w:val="26"/>
        </w:rPr>
        <w:t>3) наименование или фамилия, имя, отчество (при наличии) заказчика, телефон (при наличии) заказчика и (или) законного представителя учащегося;</w:t>
      </w:r>
      <w:proofErr w:type="gramEnd"/>
    </w:p>
    <w:p w:rsidR="00C1734C" w:rsidRPr="00876C5A" w:rsidRDefault="00C1734C" w:rsidP="00C1734C">
      <w:pPr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4) место нахождения или место жительства заказчика</w:t>
      </w:r>
      <w:r w:rsidRPr="00876C5A">
        <w:t xml:space="preserve"> </w:t>
      </w:r>
      <w:r w:rsidRPr="00876C5A">
        <w:rPr>
          <w:sz w:val="26"/>
          <w:szCs w:val="26"/>
        </w:rPr>
        <w:t>и (или) законного представителя учащегося;</w:t>
      </w:r>
    </w:p>
    <w:p w:rsidR="00C1734C" w:rsidRPr="00876C5A" w:rsidRDefault="00C1734C" w:rsidP="00C1734C">
      <w:pPr>
        <w:ind w:firstLine="708"/>
        <w:jc w:val="both"/>
        <w:rPr>
          <w:sz w:val="26"/>
          <w:szCs w:val="26"/>
        </w:rPr>
      </w:pPr>
      <w:proofErr w:type="gramStart"/>
      <w:r w:rsidRPr="00876C5A">
        <w:rPr>
          <w:sz w:val="26"/>
          <w:szCs w:val="26"/>
        </w:rPr>
        <w:lastRenderedPageBreak/>
        <w:t>5) фамилию, имя, отчество (при наличии) представителя Учреждения и (или) заказчика, реквизиты документа, удостоверяющего полномочия представителя Учреждения и (или) заказчика;</w:t>
      </w:r>
      <w:proofErr w:type="gramEnd"/>
    </w:p>
    <w:p w:rsidR="00C1734C" w:rsidRPr="00876C5A" w:rsidRDefault="00C1734C" w:rsidP="00C1734C">
      <w:pPr>
        <w:ind w:firstLine="708"/>
        <w:jc w:val="both"/>
        <w:rPr>
          <w:sz w:val="26"/>
          <w:szCs w:val="26"/>
        </w:rPr>
      </w:pPr>
      <w:proofErr w:type="gramStart"/>
      <w:r w:rsidRPr="00876C5A">
        <w:rPr>
          <w:sz w:val="26"/>
          <w:szCs w:val="26"/>
        </w:rPr>
        <w:t>6) фамилию, имя, отчество (при наличии) учащегося, его место жительства, телефон;</w:t>
      </w:r>
      <w:proofErr w:type="gramEnd"/>
    </w:p>
    <w:p w:rsidR="00C1734C" w:rsidRPr="00876C5A" w:rsidRDefault="00C1734C" w:rsidP="00C1734C">
      <w:pPr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7) права, обязанности и ответственность Учреждения, заказчика и учащегося;</w:t>
      </w:r>
    </w:p>
    <w:p w:rsidR="00C1734C" w:rsidRPr="00876C5A" w:rsidRDefault="00C1734C" w:rsidP="00C1734C">
      <w:pPr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8) полную стоимость образовательных услуг, порядок их оплаты;</w:t>
      </w:r>
    </w:p>
    <w:p w:rsidR="00C1734C" w:rsidRPr="00876C5A" w:rsidRDefault="00C1734C" w:rsidP="00C1734C">
      <w:pPr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9) 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C1734C" w:rsidRPr="00876C5A" w:rsidRDefault="00C1734C" w:rsidP="00C1734C">
      <w:pPr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10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C1734C" w:rsidRPr="00876C5A" w:rsidRDefault="00C1734C" w:rsidP="00C1734C">
      <w:pPr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11) форму обучения;</w:t>
      </w:r>
    </w:p>
    <w:p w:rsidR="00C1734C" w:rsidRPr="00876C5A" w:rsidRDefault="00C1734C" w:rsidP="00C1734C">
      <w:pPr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12) сроки освоения образовательной программы или части образовательной программы по договору (продолжительность обучения по договору);</w:t>
      </w:r>
    </w:p>
    <w:p w:rsidR="00C1734C" w:rsidRPr="00876C5A" w:rsidRDefault="00C1734C" w:rsidP="00C1734C">
      <w:pPr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13) вид документа (при наличии), выдаваемого учащемуся после успешного освоения им соответствующей образовательной программы (части образовательной программы);</w:t>
      </w:r>
    </w:p>
    <w:p w:rsidR="00C1734C" w:rsidRPr="00876C5A" w:rsidRDefault="00C1734C" w:rsidP="00C1734C">
      <w:pPr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14) порядок изменения и расторжения договора;</w:t>
      </w:r>
    </w:p>
    <w:p w:rsidR="005745FA" w:rsidRPr="00876C5A" w:rsidRDefault="00C1734C" w:rsidP="00C1734C">
      <w:pPr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15) другие необходимые сведения, связанные со спецификой оказываемых платных образовательных услуг.</w:t>
      </w:r>
    </w:p>
    <w:p w:rsidR="005745FA" w:rsidRPr="00876C5A" w:rsidRDefault="00774609" w:rsidP="005745FA">
      <w:pPr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 xml:space="preserve">9.5. Договор на оказание платных услуг может быть заключен </w:t>
      </w:r>
      <w:r w:rsidR="005745FA" w:rsidRPr="00876C5A">
        <w:rPr>
          <w:sz w:val="26"/>
          <w:szCs w:val="26"/>
        </w:rPr>
        <w:t xml:space="preserve">по правилам пункта 1 статьи 428 </w:t>
      </w:r>
      <w:r w:rsidRPr="00876C5A">
        <w:rPr>
          <w:sz w:val="26"/>
          <w:szCs w:val="26"/>
        </w:rPr>
        <w:t xml:space="preserve">Гражданского кодекса РФ (далее по тексту настоящего Положения - </w:t>
      </w:r>
      <w:r w:rsidR="005745FA" w:rsidRPr="00876C5A">
        <w:rPr>
          <w:sz w:val="26"/>
          <w:szCs w:val="26"/>
        </w:rPr>
        <w:t>ГК РФ</w:t>
      </w:r>
      <w:r w:rsidRPr="00876C5A">
        <w:rPr>
          <w:sz w:val="26"/>
          <w:szCs w:val="26"/>
        </w:rPr>
        <w:t>)</w:t>
      </w:r>
      <w:r w:rsidR="005745FA" w:rsidRPr="00876C5A">
        <w:rPr>
          <w:sz w:val="26"/>
          <w:szCs w:val="26"/>
        </w:rPr>
        <w:t xml:space="preserve"> в порядке, установленном настоящим </w:t>
      </w:r>
      <w:r w:rsidR="0083065A" w:rsidRPr="00876C5A">
        <w:rPr>
          <w:sz w:val="26"/>
          <w:szCs w:val="26"/>
        </w:rPr>
        <w:t>пунктом</w:t>
      </w:r>
      <w:r w:rsidR="005745FA" w:rsidRPr="00876C5A">
        <w:rPr>
          <w:sz w:val="26"/>
          <w:szCs w:val="26"/>
        </w:rPr>
        <w:t xml:space="preserve">. </w:t>
      </w:r>
    </w:p>
    <w:p w:rsidR="004D4347" w:rsidRPr="00876C5A" w:rsidRDefault="00774609" w:rsidP="004D4347">
      <w:pPr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Договор, указанный в абзаце первом настоящего пункта, является договором присоединения (статья 428 ГК РФ), согласно которому заказчик посредством выражения своей воли в письменной форме в полном объеме (в целом) и безоговорочно присоединяется к условиям оказания платных услуг, и</w:t>
      </w:r>
      <w:r w:rsidR="004D4347" w:rsidRPr="00876C5A">
        <w:rPr>
          <w:sz w:val="26"/>
          <w:szCs w:val="26"/>
        </w:rPr>
        <w:t>зложенным Учреждением в формулярах или иных стандартных формах.</w:t>
      </w:r>
    </w:p>
    <w:p w:rsidR="00587116" w:rsidRPr="00876C5A" w:rsidRDefault="00587116" w:rsidP="001459FF">
      <w:pPr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9.6. Договор на оказание платных услуг может быть заключен в порядке, установленном статьями 435, 438 ГК РФ.</w:t>
      </w:r>
    </w:p>
    <w:p w:rsidR="00A90DCA" w:rsidRPr="00876C5A" w:rsidRDefault="00587116" w:rsidP="001459FF">
      <w:pPr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9.7</w:t>
      </w:r>
      <w:r w:rsidR="00507C07" w:rsidRPr="00876C5A">
        <w:rPr>
          <w:sz w:val="26"/>
          <w:szCs w:val="26"/>
        </w:rPr>
        <w:t xml:space="preserve">. </w:t>
      </w:r>
      <w:r w:rsidR="001459FF" w:rsidRPr="00876C5A">
        <w:rPr>
          <w:sz w:val="26"/>
          <w:szCs w:val="26"/>
        </w:rPr>
        <w:t xml:space="preserve">Внесение изменений и дополнений в </w:t>
      </w:r>
      <w:r w:rsidR="0083065A" w:rsidRPr="00876C5A">
        <w:rPr>
          <w:sz w:val="26"/>
          <w:szCs w:val="26"/>
        </w:rPr>
        <w:t>д</w:t>
      </w:r>
      <w:r w:rsidR="001459FF" w:rsidRPr="00876C5A">
        <w:rPr>
          <w:sz w:val="26"/>
          <w:szCs w:val="26"/>
        </w:rPr>
        <w:t xml:space="preserve">оговор в период его действия, а также досрочное расторжение </w:t>
      </w:r>
      <w:r w:rsidR="0083065A" w:rsidRPr="00876C5A">
        <w:rPr>
          <w:sz w:val="26"/>
          <w:szCs w:val="26"/>
        </w:rPr>
        <w:t>д</w:t>
      </w:r>
      <w:r w:rsidR="001459FF" w:rsidRPr="00876C5A">
        <w:rPr>
          <w:sz w:val="26"/>
          <w:szCs w:val="26"/>
        </w:rPr>
        <w:t>оговора возможны в случаях и в порядке, установленных действующим законодательством</w:t>
      </w:r>
      <w:r w:rsidR="00A90DCA" w:rsidRPr="00876C5A">
        <w:rPr>
          <w:sz w:val="26"/>
          <w:szCs w:val="26"/>
        </w:rPr>
        <w:t>, настоящим Положением и договором.</w:t>
      </w:r>
    </w:p>
    <w:p w:rsidR="00A90DCA" w:rsidRPr="00876C5A" w:rsidRDefault="00A90DCA" w:rsidP="001459FF">
      <w:pPr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9.</w:t>
      </w:r>
      <w:r w:rsidR="00587116" w:rsidRPr="00876C5A">
        <w:rPr>
          <w:sz w:val="26"/>
          <w:szCs w:val="26"/>
        </w:rPr>
        <w:t>8</w:t>
      </w:r>
      <w:r w:rsidRPr="00876C5A">
        <w:rPr>
          <w:sz w:val="26"/>
          <w:szCs w:val="26"/>
        </w:rPr>
        <w:t>. Заказчик вправе в любое время выйти с инициативой об изменении условий договора, в том числе в части порядка и сроков оплаты за услуги, путем оформления соответствующего заявления и направления это</w:t>
      </w:r>
      <w:r w:rsidR="00075AD2" w:rsidRPr="00876C5A">
        <w:rPr>
          <w:sz w:val="26"/>
          <w:szCs w:val="26"/>
        </w:rPr>
        <w:t xml:space="preserve">го заявления в адрес Учреждения в порядке, установленном статьей 165.1 ГК РФ. </w:t>
      </w:r>
    </w:p>
    <w:p w:rsidR="0048080C" w:rsidRPr="00876C5A" w:rsidRDefault="00A90DCA" w:rsidP="001459FF">
      <w:pPr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9.</w:t>
      </w:r>
      <w:r w:rsidR="00587116" w:rsidRPr="00876C5A">
        <w:rPr>
          <w:sz w:val="26"/>
          <w:szCs w:val="26"/>
        </w:rPr>
        <w:t>9</w:t>
      </w:r>
      <w:r w:rsidRPr="00876C5A">
        <w:rPr>
          <w:sz w:val="26"/>
          <w:szCs w:val="26"/>
        </w:rPr>
        <w:t xml:space="preserve">. </w:t>
      </w:r>
      <w:r w:rsidR="0048080C" w:rsidRPr="00876C5A">
        <w:rPr>
          <w:sz w:val="26"/>
          <w:szCs w:val="26"/>
        </w:rPr>
        <w:t>Заказчик вправе в любое время в одностороннем порядке отказаться от договора. Право на односторонний отказ от договора (исполнения договора) может быть осуществлено заказчиком путем уведомления Учреждения об отказе от договора (исполнения договора).</w:t>
      </w:r>
    </w:p>
    <w:p w:rsidR="000C4EC0" w:rsidRPr="00876C5A" w:rsidRDefault="00CE2EC4" w:rsidP="000C4EC0">
      <w:pPr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9.</w:t>
      </w:r>
      <w:r w:rsidR="00587116" w:rsidRPr="00876C5A">
        <w:rPr>
          <w:sz w:val="26"/>
          <w:szCs w:val="26"/>
        </w:rPr>
        <w:t>10</w:t>
      </w:r>
      <w:r w:rsidRPr="00876C5A">
        <w:rPr>
          <w:sz w:val="26"/>
          <w:szCs w:val="26"/>
        </w:rPr>
        <w:t>.</w:t>
      </w:r>
      <w:r w:rsidR="00A226D0" w:rsidRPr="00876C5A">
        <w:t xml:space="preserve"> </w:t>
      </w:r>
      <w:r w:rsidR="000C4EC0" w:rsidRPr="00876C5A">
        <w:rPr>
          <w:sz w:val="26"/>
          <w:szCs w:val="26"/>
        </w:rPr>
        <w:t xml:space="preserve">Договор об образовании может </w:t>
      </w:r>
      <w:proofErr w:type="gramStart"/>
      <w:r w:rsidR="000C4EC0" w:rsidRPr="00876C5A">
        <w:rPr>
          <w:sz w:val="26"/>
          <w:szCs w:val="26"/>
        </w:rPr>
        <w:t>быть</w:t>
      </w:r>
      <w:proofErr w:type="gramEnd"/>
      <w:r w:rsidR="000C4EC0" w:rsidRPr="00876C5A">
        <w:rPr>
          <w:sz w:val="26"/>
          <w:szCs w:val="26"/>
        </w:rPr>
        <w:t xml:space="preserve"> расторгнут по инициативе Учреждения в одностороннем порядке в случаях:</w:t>
      </w:r>
    </w:p>
    <w:p w:rsidR="000C4EC0" w:rsidRPr="00876C5A" w:rsidRDefault="000C4EC0" w:rsidP="000C4EC0">
      <w:pPr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1) установления нарушения порядка приема в Учреждение, повлекшего по вине заказчика его незаконное зачисление в Учреждение;</w:t>
      </w:r>
    </w:p>
    <w:p w:rsidR="000C4EC0" w:rsidRPr="00876C5A" w:rsidRDefault="000C4EC0" w:rsidP="000C4EC0">
      <w:pPr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2) просрочки оплаты стоимости образовательных услуг;</w:t>
      </w:r>
    </w:p>
    <w:p w:rsidR="000C4EC0" w:rsidRPr="00876C5A" w:rsidRDefault="000C4EC0" w:rsidP="000C4EC0">
      <w:pPr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lastRenderedPageBreak/>
        <w:t>3) невозможности надлежащего исполнения обязательства по оказанию платных образовательных услуг вследствие действий (бездействия) учащегося;</w:t>
      </w:r>
    </w:p>
    <w:p w:rsidR="000C4EC0" w:rsidRPr="00876C5A" w:rsidRDefault="000C4EC0" w:rsidP="000C4EC0">
      <w:pPr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9.11. Договор об образовании расторгается досрочно:</w:t>
      </w:r>
    </w:p>
    <w:p w:rsidR="000C4EC0" w:rsidRPr="00876C5A" w:rsidRDefault="000C4EC0" w:rsidP="000C4EC0">
      <w:pPr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1) по инициативе родителей (законных представителей) учащегося, в том числе в случае перевода учащегося для продолжения освоения образовательной программы в другую организацию, осуществляющую образовательную деятельность, в соответствии с пунктом 9.9 настоящего Положения;</w:t>
      </w:r>
    </w:p>
    <w:p w:rsidR="000C4EC0" w:rsidRPr="00876C5A" w:rsidRDefault="000C4EC0" w:rsidP="000C4EC0">
      <w:pPr>
        <w:ind w:firstLine="708"/>
        <w:jc w:val="both"/>
      </w:pPr>
      <w:r w:rsidRPr="00876C5A">
        <w:rPr>
          <w:sz w:val="26"/>
          <w:szCs w:val="26"/>
        </w:rPr>
        <w:t>2) по обстоятельствам, не зависящим от воли учащегося или родителей (законных представителей) учащегося и Учреждения, в том числе в случае ликвидации Учреждения.</w:t>
      </w:r>
    </w:p>
    <w:p w:rsidR="00A226D0" w:rsidRPr="00876C5A" w:rsidRDefault="00A226D0" w:rsidP="00A226D0">
      <w:pPr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9.</w:t>
      </w:r>
      <w:r w:rsidR="00587116" w:rsidRPr="00876C5A">
        <w:rPr>
          <w:sz w:val="26"/>
          <w:szCs w:val="26"/>
        </w:rPr>
        <w:t>12</w:t>
      </w:r>
      <w:r w:rsidRPr="00876C5A">
        <w:rPr>
          <w:sz w:val="26"/>
          <w:szCs w:val="26"/>
        </w:rPr>
        <w:t>. При отказе заказчика от исполнения договора Учреждение вправе требовать оплаты фактически понесенных им расходов, связанных с исполнением обязательств по договору.</w:t>
      </w:r>
    </w:p>
    <w:p w:rsidR="00A226D0" w:rsidRPr="00876C5A" w:rsidRDefault="00A226D0" w:rsidP="00A226D0">
      <w:pPr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9.</w:t>
      </w:r>
      <w:r w:rsidR="002F336E" w:rsidRPr="00876C5A">
        <w:rPr>
          <w:sz w:val="26"/>
          <w:szCs w:val="26"/>
        </w:rPr>
        <w:t>1</w:t>
      </w:r>
      <w:r w:rsidR="00587116" w:rsidRPr="00876C5A">
        <w:rPr>
          <w:sz w:val="26"/>
          <w:szCs w:val="26"/>
        </w:rPr>
        <w:t>3</w:t>
      </w:r>
      <w:r w:rsidRPr="00876C5A">
        <w:rPr>
          <w:sz w:val="26"/>
          <w:szCs w:val="26"/>
        </w:rPr>
        <w:t>. Досрочное прекращение образовательных отношений по инициативе родителей (законных представителей) учащегося не влечет за собой возникновение каких-либо дополнительных, в том числе материальных, обязательств заказчика и учащегося перед Учреждением.</w:t>
      </w:r>
    </w:p>
    <w:p w:rsidR="00075AD2" w:rsidRPr="00876C5A" w:rsidRDefault="00A226D0" w:rsidP="001459FF">
      <w:pPr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9.1</w:t>
      </w:r>
      <w:r w:rsidR="00587116" w:rsidRPr="00876C5A">
        <w:rPr>
          <w:sz w:val="26"/>
          <w:szCs w:val="26"/>
        </w:rPr>
        <w:t>4</w:t>
      </w:r>
      <w:r w:rsidRPr="00876C5A">
        <w:rPr>
          <w:sz w:val="26"/>
          <w:szCs w:val="26"/>
        </w:rPr>
        <w:t xml:space="preserve">. </w:t>
      </w:r>
      <w:r w:rsidR="00C1734C" w:rsidRPr="00876C5A">
        <w:rPr>
          <w:sz w:val="26"/>
          <w:szCs w:val="26"/>
        </w:rPr>
        <w:t xml:space="preserve">Основанием для прекращения образовательных отношений по договору об образовании является распорядительный акт руководителя Учреждения. Договор об образовании расторгается на основании распорядительного акта руководителя Учреждения о прекращении образовательных отношений. Права и обязанности заказчика, учащегося, предусмотренные законодательством об образовании и локальными нормативными актами Учреждения, прекращаются </w:t>
      </w:r>
      <w:proofErr w:type="gramStart"/>
      <w:r w:rsidR="00C1734C" w:rsidRPr="00876C5A">
        <w:rPr>
          <w:sz w:val="26"/>
          <w:szCs w:val="26"/>
        </w:rPr>
        <w:t>с даты прекращения</w:t>
      </w:r>
      <w:proofErr w:type="gramEnd"/>
      <w:r w:rsidR="00C1734C" w:rsidRPr="00876C5A">
        <w:rPr>
          <w:sz w:val="26"/>
          <w:szCs w:val="26"/>
        </w:rPr>
        <w:t xml:space="preserve"> образовательных отношений. Датой прекращения образовательных отношений по договору об образовании в случае, указанном в пункте 9.9 настоящего Положения, является дата получения Учреждением уведомления заказчика об отказе от договора об образовании (исполнения договора) или дата, указанная в таком уведомлении.</w:t>
      </w:r>
    </w:p>
    <w:p w:rsidR="00C1734C" w:rsidRPr="00876C5A" w:rsidRDefault="00C1734C" w:rsidP="001459FF">
      <w:pPr>
        <w:ind w:firstLine="708"/>
        <w:jc w:val="both"/>
        <w:rPr>
          <w:sz w:val="26"/>
          <w:szCs w:val="26"/>
        </w:rPr>
      </w:pPr>
    </w:p>
    <w:p w:rsidR="00C1734C" w:rsidRPr="00876C5A" w:rsidRDefault="00C1734C" w:rsidP="001459FF">
      <w:pPr>
        <w:ind w:firstLine="708"/>
        <w:jc w:val="both"/>
        <w:rPr>
          <w:sz w:val="26"/>
          <w:szCs w:val="26"/>
        </w:rPr>
      </w:pPr>
    </w:p>
    <w:p w:rsidR="00F568D7" w:rsidRPr="00876C5A" w:rsidRDefault="00A17C5D" w:rsidP="00F568D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76C5A">
        <w:rPr>
          <w:sz w:val="26"/>
          <w:szCs w:val="26"/>
        </w:rPr>
        <w:t>10</w:t>
      </w:r>
      <w:r w:rsidR="00F568D7" w:rsidRPr="00876C5A">
        <w:rPr>
          <w:sz w:val="26"/>
          <w:szCs w:val="26"/>
        </w:rPr>
        <w:t>. Заключительные положения</w:t>
      </w:r>
    </w:p>
    <w:p w:rsidR="00F568D7" w:rsidRPr="00876C5A" w:rsidRDefault="00F568D7" w:rsidP="00F568D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568D7" w:rsidRPr="00876C5A" w:rsidRDefault="00A17C5D" w:rsidP="00F568D7">
      <w:pPr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10</w:t>
      </w:r>
      <w:r w:rsidR="00F568D7" w:rsidRPr="00876C5A">
        <w:rPr>
          <w:sz w:val="26"/>
          <w:szCs w:val="26"/>
        </w:rPr>
        <w:t xml:space="preserve">.1. Вопросы </w:t>
      </w:r>
      <w:r w:rsidR="00AC583C" w:rsidRPr="00876C5A">
        <w:rPr>
          <w:sz w:val="26"/>
          <w:szCs w:val="26"/>
        </w:rPr>
        <w:t>оказания</w:t>
      </w:r>
      <w:r w:rsidR="00F568D7" w:rsidRPr="00876C5A">
        <w:rPr>
          <w:sz w:val="26"/>
          <w:szCs w:val="26"/>
        </w:rPr>
        <w:t xml:space="preserve"> </w:t>
      </w:r>
      <w:r w:rsidR="002F336E" w:rsidRPr="00876C5A">
        <w:rPr>
          <w:sz w:val="26"/>
          <w:szCs w:val="26"/>
        </w:rPr>
        <w:t>платных услуг</w:t>
      </w:r>
      <w:r w:rsidR="00F568D7" w:rsidRPr="00876C5A">
        <w:rPr>
          <w:sz w:val="26"/>
          <w:szCs w:val="26"/>
        </w:rPr>
        <w:t xml:space="preserve"> в Учреждении, не нашедшие отражения в настоящем Положении, регулируются в соответствии с действующим законодательством Российской Федерации, Тюменской области, муниципальными правовыми актами города Тюмени, локальными нормативными актами Учреждения и условиями</w:t>
      </w:r>
      <w:r w:rsidR="002F336E" w:rsidRPr="00876C5A">
        <w:rPr>
          <w:sz w:val="26"/>
          <w:szCs w:val="26"/>
        </w:rPr>
        <w:t xml:space="preserve"> договоров</w:t>
      </w:r>
      <w:r w:rsidR="00F568D7" w:rsidRPr="00876C5A">
        <w:rPr>
          <w:sz w:val="26"/>
          <w:szCs w:val="26"/>
        </w:rPr>
        <w:t>.</w:t>
      </w:r>
    </w:p>
    <w:p w:rsidR="00A17C5D" w:rsidRPr="00876C5A" w:rsidRDefault="00A17C5D" w:rsidP="00F568D7">
      <w:pPr>
        <w:ind w:firstLine="708"/>
        <w:jc w:val="both"/>
        <w:rPr>
          <w:sz w:val="26"/>
          <w:szCs w:val="26"/>
        </w:rPr>
      </w:pPr>
      <w:r w:rsidRPr="00876C5A">
        <w:rPr>
          <w:sz w:val="26"/>
          <w:szCs w:val="26"/>
        </w:rPr>
        <w:t>10.2. В случае принятия правовых актов по вопросам оказания платных услуг, содержащих иные нормы по сравнению с настоящим Положением, в части возникающего противоречия применяются указанные нормативные правовые акты.</w:t>
      </w:r>
    </w:p>
    <w:p w:rsidR="00EA37C4" w:rsidRPr="00876C5A" w:rsidRDefault="00EA37C4" w:rsidP="00F568D7">
      <w:pPr>
        <w:ind w:firstLine="708"/>
        <w:jc w:val="both"/>
        <w:rPr>
          <w:sz w:val="26"/>
          <w:szCs w:val="26"/>
        </w:rPr>
      </w:pPr>
    </w:p>
    <w:p w:rsidR="00EA37C4" w:rsidRPr="00876C5A" w:rsidRDefault="00EA37C4" w:rsidP="00F568D7">
      <w:pPr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EA37C4" w:rsidRPr="00876C5A" w:rsidRDefault="00EA37C4" w:rsidP="00F568D7">
      <w:pPr>
        <w:ind w:firstLine="708"/>
        <w:jc w:val="both"/>
        <w:rPr>
          <w:sz w:val="26"/>
          <w:szCs w:val="26"/>
        </w:rPr>
      </w:pPr>
    </w:p>
    <w:p w:rsidR="00593E9D" w:rsidRPr="00876C5A" w:rsidRDefault="00593E9D" w:rsidP="00EA37C4">
      <w:pPr>
        <w:ind w:left="4678"/>
        <w:rPr>
          <w:rFonts w:cs="Arial"/>
          <w:sz w:val="26"/>
          <w:szCs w:val="26"/>
        </w:rPr>
      </w:pPr>
    </w:p>
    <w:p w:rsidR="00593E9D" w:rsidRPr="00876C5A" w:rsidRDefault="00593E9D" w:rsidP="00EA37C4">
      <w:pPr>
        <w:ind w:left="4678"/>
        <w:rPr>
          <w:rFonts w:cs="Arial"/>
          <w:sz w:val="26"/>
          <w:szCs w:val="26"/>
        </w:rPr>
      </w:pPr>
    </w:p>
    <w:p w:rsidR="00593E9D" w:rsidRPr="00876C5A" w:rsidRDefault="00593E9D" w:rsidP="00EA37C4">
      <w:pPr>
        <w:ind w:left="4678"/>
        <w:rPr>
          <w:rFonts w:cs="Arial"/>
          <w:sz w:val="26"/>
          <w:szCs w:val="26"/>
        </w:rPr>
      </w:pPr>
    </w:p>
    <w:p w:rsidR="0053758B" w:rsidRPr="00876C5A" w:rsidRDefault="0053758B" w:rsidP="00D306CE">
      <w:pPr>
        <w:ind w:left="4956" w:firstLine="624"/>
        <w:jc w:val="right"/>
        <w:rPr>
          <w:rFonts w:cs="Arial"/>
        </w:rPr>
      </w:pPr>
    </w:p>
    <w:sectPr w:rsidR="0053758B" w:rsidRPr="00876C5A" w:rsidSect="005F2E40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27E04F" w15:done="0"/>
  <w15:commentEx w15:paraId="74D0F2E6" w15:done="0"/>
  <w15:commentEx w15:paraId="3322AE80" w15:done="0"/>
  <w15:commentEx w15:paraId="29F13FF2" w15:done="0"/>
  <w15:commentEx w15:paraId="6EE2DA0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863" w:rsidRDefault="00475863" w:rsidP="009F2165">
      <w:r>
        <w:separator/>
      </w:r>
    </w:p>
  </w:endnote>
  <w:endnote w:type="continuationSeparator" w:id="0">
    <w:p w:rsidR="00475863" w:rsidRDefault="00475863" w:rsidP="009F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863" w:rsidRDefault="00475863" w:rsidP="009F2165">
      <w:r>
        <w:separator/>
      </w:r>
    </w:p>
  </w:footnote>
  <w:footnote w:type="continuationSeparator" w:id="0">
    <w:p w:rsidR="00475863" w:rsidRDefault="00475863" w:rsidP="009F2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889133"/>
    </w:sdtPr>
    <w:sdtContent>
      <w:p w:rsidR="00324A9A" w:rsidRDefault="00A558CC">
        <w:pPr>
          <w:pStyle w:val="aa"/>
          <w:jc w:val="center"/>
        </w:pPr>
        <w:r>
          <w:fldChar w:fldCharType="begin"/>
        </w:r>
        <w:r w:rsidR="00324A9A">
          <w:instrText>PAGE   \* MERGEFORMAT</w:instrText>
        </w:r>
        <w:r>
          <w:fldChar w:fldCharType="separate"/>
        </w:r>
        <w:r w:rsidR="00EB3B27">
          <w:rPr>
            <w:noProof/>
          </w:rPr>
          <w:t>3</w:t>
        </w:r>
        <w:r>
          <w:fldChar w:fldCharType="end"/>
        </w:r>
      </w:p>
    </w:sdtContent>
  </w:sdt>
  <w:p w:rsidR="00324A9A" w:rsidRDefault="00324A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E05"/>
    <w:multiLevelType w:val="hybridMultilevel"/>
    <w:tmpl w:val="F350D908"/>
    <w:lvl w:ilvl="0" w:tplc="FBC081D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314500"/>
    <w:multiLevelType w:val="hybridMultilevel"/>
    <w:tmpl w:val="AB5ED39E"/>
    <w:lvl w:ilvl="0" w:tplc="AF281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D150FA"/>
    <w:multiLevelType w:val="hybridMultilevel"/>
    <w:tmpl w:val="7D269892"/>
    <w:lvl w:ilvl="0" w:tplc="75D00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Windows Live" w15:userId="c5d5f65dee8bad90"/>
  </w15:person>
  <w15:person w15:author="URIS">
    <w15:presenceInfo w15:providerId="None" w15:userId="URIS"/>
  </w15:person>
  <w15:person w15:author="1 [2]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70"/>
    <w:rsid w:val="0001452E"/>
    <w:rsid w:val="00023BB1"/>
    <w:rsid w:val="00025723"/>
    <w:rsid w:val="00036C8B"/>
    <w:rsid w:val="00056A91"/>
    <w:rsid w:val="00061B35"/>
    <w:rsid w:val="00075AD2"/>
    <w:rsid w:val="00075D31"/>
    <w:rsid w:val="000829A8"/>
    <w:rsid w:val="00095160"/>
    <w:rsid w:val="000C4EC0"/>
    <w:rsid w:val="000E6C8D"/>
    <w:rsid w:val="00113ACE"/>
    <w:rsid w:val="00121B9F"/>
    <w:rsid w:val="00141954"/>
    <w:rsid w:val="001459FF"/>
    <w:rsid w:val="0015490C"/>
    <w:rsid w:val="00177A86"/>
    <w:rsid w:val="001B7AED"/>
    <w:rsid w:val="001C3D4A"/>
    <w:rsid w:val="001E4678"/>
    <w:rsid w:val="001F0761"/>
    <w:rsid w:val="001F0ECB"/>
    <w:rsid w:val="001F6345"/>
    <w:rsid w:val="002030BA"/>
    <w:rsid w:val="002054CF"/>
    <w:rsid w:val="00205CBF"/>
    <w:rsid w:val="002063E2"/>
    <w:rsid w:val="00215763"/>
    <w:rsid w:val="00215FB0"/>
    <w:rsid w:val="00217914"/>
    <w:rsid w:val="002450CC"/>
    <w:rsid w:val="00272494"/>
    <w:rsid w:val="002729EB"/>
    <w:rsid w:val="00282532"/>
    <w:rsid w:val="00283DB1"/>
    <w:rsid w:val="00285576"/>
    <w:rsid w:val="002A3E2C"/>
    <w:rsid w:val="002A50A5"/>
    <w:rsid w:val="002A7E24"/>
    <w:rsid w:val="002B1C55"/>
    <w:rsid w:val="002B46ED"/>
    <w:rsid w:val="002B4AF4"/>
    <w:rsid w:val="002E50A9"/>
    <w:rsid w:val="002E5854"/>
    <w:rsid w:val="002F0D2C"/>
    <w:rsid w:val="002F22F7"/>
    <w:rsid w:val="002F336E"/>
    <w:rsid w:val="00314A45"/>
    <w:rsid w:val="00320602"/>
    <w:rsid w:val="0032464A"/>
    <w:rsid w:val="00324A9A"/>
    <w:rsid w:val="00353DAF"/>
    <w:rsid w:val="00355237"/>
    <w:rsid w:val="00355A3D"/>
    <w:rsid w:val="00370EE4"/>
    <w:rsid w:val="00380BE4"/>
    <w:rsid w:val="003A3954"/>
    <w:rsid w:val="003C116D"/>
    <w:rsid w:val="003C1E00"/>
    <w:rsid w:val="003C3EE7"/>
    <w:rsid w:val="004056F1"/>
    <w:rsid w:val="004128A2"/>
    <w:rsid w:val="0044673C"/>
    <w:rsid w:val="00451FAE"/>
    <w:rsid w:val="00452B06"/>
    <w:rsid w:val="004579EE"/>
    <w:rsid w:val="004602E5"/>
    <w:rsid w:val="00472E0B"/>
    <w:rsid w:val="00475863"/>
    <w:rsid w:val="004806A2"/>
    <w:rsid w:val="0048080C"/>
    <w:rsid w:val="004D4347"/>
    <w:rsid w:val="004E4717"/>
    <w:rsid w:val="004E4CE4"/>
    <w:rsid w:val="004F2550"/>
    <w:rsid w:val="00507C07"/>
    <w:rsid w:val="005145AD"/>
    <w:rsid w:val="00514C5E"/>
    <w:rsid w:val="0052225E"/>
    <w:rsid w:val="00530778"/>
    <w:rsid w:val="00531CA2"/>
    <w:rsid w:val="0053758B"/>
    <w:rsid w:val="00537C88"/>
    <w:rsid w:val="00557756"/>
    <w:rsid w:val="00561AA4"/>
    <w:rsid w:val="005745FA"/>
    <w:rsid w:val="0057724B"/>
    <w:rsid w:val="005778C5"/>
    <w:rsid w:val="00587116"/>
    <w:rsid w:val="00593E9D"/>
    <w:rsid w:val="005A16A2"/>
    <w:rsid w:val="005B4B38"/>
    <w:rsid w:val="005C1259"/>
    <w:rsid w:val="005C30DA"/>
    <w:rsid w:val="005C6AE2"/>
    <w:rsid w:val="005E1CE0"/>
    <w:rsid w:val="005E5492"/>
    <w:rsid w:val="005F1B58"/>
    <w:rsid w:val="005F2E40"/>
    <w:rsid w:val="00605233"/>
    <w:rsid w:val="00607A9E"/>
    <w:rsid w:val="0061364F"/>
    <w:rsid w:val="00616007"/>
    <w:rsid w:val="0063430C"/>
    <w:rsid w:val="00634692"/>
    <w:rsid w:val="00641F3D"/>
    <w:rsid w:val="0064662F"/>
    <w:rsid w:val="00666627"/>
    <w:rsid w:val="006848D1"/>
    <w:rsid w:val="0068554C"/>
    <w:rsid w:val="00691715"/>
    <w:rsid w:val="006924A6"/>
    <w:rsid w:val="006A1E9B"/>
    <w:rsid w:val="006A304B"/>
    <w:rsid w:val="006A7AE7"/>
    <w:rsid w:val="006B4E07"/>
    <w:rsid w:val="006E0888"/>
    <w:rsid w:val="006E4C04"/>
    <w:rsid w:val="006E50E1"/>
    <w:rsid w:val="007113F9"/>
    <w:rsid w:val="007455D1"/>
    <w:rsid w:val="00745F1E"/>
    <w:rsid w:val="00747DE6"/>
    <w:rsid w:val="007506AD"/>
    <w:rsid w:val="007559A1"/>
    <w:rsid w:val="00755D06"/>
    <w:rsid w:val="0076551F"/>
    <w:rsid w:val="00774609"/>
    <w:rsid w:val="00776203"/>
    <w:rsid w:val="00796075"/>
    <w:rsid w:val="007C6F55"/>
    <w:rsid w:val="007D7E61"/>
    <w:rsid w:val="007E068E"/>
    <w:rsid w:val="007E4334"/>
    <w:rsid w:val="007E777B"/>
    <w:rsid w:val="007F296E"/>
    <w:rsid w:val="007F325E"/>
    <w:rsid w:val="00805DEB"/>
    <w:rsid w:val="0083065A"/>
    <w:rsid w:val="00844A36"/>
    <w:rsid w:val="008508D9"/>
    <w:rsid w:val="00861E30"/>
    <w:rsid w:val="008662CF"/>
    <w:rsid w:val="008723A6"/>
    <w:rsid w:val="00876C5A"/>
    <w:rsid w:val="00890A9C"/>
    <w:rsid w:val="008A69D5"/>
    <w:rsid w:val="008C092F"/>
    <w:rsid w:val="008C1A46"/>
    <w:rsid w:val="008E1FDC"/>
    <w:rsid w:val="008E6A7A"/>
    <w:rsid w:val="00914FF0"/>
    <w:rsid w:val="00931130"/>
    <w:rsid w:val="00961A22"/>
    <w:rsid w:val="00984989"/>
    <w:rsid w:val="009A2C41"/>
    <w:rsid w:val="009A7DC1"/>
    <w:rsid w:val="009C27CD"/>
    <w:rsid w:val="009E1026"/>
    <w:rsid w:val="009E53DC"/>
    <w:rsid w:val="009F2165"/>
    <w:rsid w:val="009F53CF"/>
    <w:rsid w:val="009F6049"/>
    <w:rsid w:val="00A1430A"/>
    <w:rsid w:val="00A17C5D"/>
    <w:rsid w:val="00A226D0"/>
    <w:rsid w:val="00A43531"/>
    <w:rsid w:val="00A43FC5"/>
    <w:rsid w:val="00A43FC6"/>
    <w:rsid w:val="00A558CC"/>
    <w:rsid w:val="00A84D9F"/>
    <w:rsid w:val="00A90DCA"/>
    <w:rsid w:val="00AA5297"/>
    <w:rsid w:val="00AA755E"/>
    <w:rsid w:val="00AB2B7B"/>
    <w:rsid w:val="00AC583C"/>
    <w:rsid w:val="00AD4866"/>
    <w:rsid w:val="00AE3C76"/>
    <w:rsid w:val="00AE561B"/>
    <w:rsid w:val="00AF1F68"/>
    <w:rsid w:val="00B008CA"/>
    <w:rsid w:val="00B03174"/>
    <w:rsid w:val="00B04E63"/>
    <w:rsid w:val="00B17882"/>
    <w:rsid w:val="00B22793"/>
    <w:rsid w:val="00B56BF4"/>
    <w:rsid w:val="00B60BE7"/>
    <w:rsid w:val="00B91F3B"/>
    <w:rsid w:val="00B92474"/>
    <w:rsid w:val="00B93038"/>
    <w:rsid w:val="00B9444C"/>
    <w:rsid w:val="00B945E7"/>
    <w:rsid w:val="00BD5C4C"/>
    <w:rsid w:val="00BD7C8B"/>
    <w:rsid w:val="00C16795"/>
    <w:rsid w:val="00C1734C"/>
    <w:rsid w:val="00C3270E"/>
    <w:rsid w:val="00C41ECB"/>
    <w:rsid w:val="00C60762"/>
    <w:rsid w:val="00C8152A"/>
    <w:rsid w:val="00C9415D"/>
    <w:rsid w:val="00CE2EC4"/>
    <w:rsid w:val="00D04E4E"/>
    <w:rsid w:val="00D14E83"/>
    <w:rsid w:val="00D21F21"/>
    <w:rsid w:val="00D306CE"/>
    <w:rsid w:val="00D422D1"/>
    <w:rsid w:val="00D628A1"/>
    <w:rsid w:val="00D8331E"/>
    <w:rsid w:val="00DB4548"/>
    <w:rsid w:val="00DC2E72"/>
    <w:rsid w:val="00DD415B"/>
    <w:rsid w:val="00DD483D"/>
    <w:rsid w:val="00DF04BA"/>
    <w:rsid w:val="00E051F7"/>
    <w:rsid w:val="00E05BA7"/>
    <w:rsid w:val="00E10328"/>
    <w:rsid w:val="00E11E06"/>
    <w:rsid w:val="00E239AB"/>
    <w:rsid w:val="00E32B59"/>
    <w:rsid w:val="00E72270"/>
    <w:rsid w:val="00E7401B"/>
    <w:rsid w:val="00E8006A"/>
    <w:rsid w:val="00E818AB"/>
    <w:rsid w:val="00E97099"/>
    <w:rsid w:val="00E9753E"/>
    <w:rsid w:val="00EA37C4"/>
    <w:rsid w:val="00EB3B27"/>
    <w:rsid w:val="00EC3C27"/>
    <w:rsid w:val="00ED4EAD"/>
    <w:rsid w:val="00EE1D5B"/>
    <w:rsid w:val="00F365CF"/>
    <w:rsid w:val="00F55C45"/>
    <w:rsid w:val="00F568D7"/>
    <w:rsid w:val="00F7318F"/>
    <w:rsid w:val="00F9154A"/>
    <w:rsid w:val="00F9553F"/>
    <w:rsid w:val="00FA2C3A"/>
    <w:rsid w:val="00FD6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C3EE7"/>
    <w:pPr>
      <w:ind w:left="720"/>
      <w:contextualSpacing/>
    </w:pPr>
  </w:style>
  <w:style w:type="table" w:styleId="a6">
    <w:name w:val="Table Grid"/>
    <w:basedOn w:val="a1"/>
    <w:uiPriority w:val="39"/>
    <w:rsid w:val="004E4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8">
    <w:name w:val="Title"/>
    <w:basedOn w:val="a"/>
    <w:next w:val="a"/>
    <w:link w:val="a9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nhideWhenUsed/>
    <w:rsid w:val="007E777B"/>
    <w:rPr>
      <w:color w:val="0000FF"/>
      <w:u w:val="single"/>
    </w:rPr>
  </w:style>
  <w:style w:type="paragraph" w:styleId="af">
    <w:name w:val="Body Text"/>
    <w:basedOn w:val="a"/>
    <w:link w:val="af0"/>
    <w:rsid w:val="005B4B38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5B4B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annotation reference"/>
    <w:basedOn w:val="a0"/>
    <w:semiHidden/>
    <w:unhideWhenUsed/>
    <w:rsid w:val="002B4AF4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2B4AF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2B4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E433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E4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6863E-FDCD-4121-8B4C-106C5A2E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127</Words>
  <Characters>3492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Татьяна Петровна</cp:lastModifiedBy>
  <cp:revision>5</cp:revision>
  <cp:lastPrinted>2021-09-10T08:57:00Z</cp:lastPrinted>
  <dcterms:created xsi:type="dcterms:W3CDTF">2021-09-10T04:37:00Z</dcterms:created>
  <dcterms:modified xsi:type="dcterms:W3CDTF">2021-09-21T07:46:00Z</dcterms:modified>
</cp:coreProperties>
</file>